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461877"/>
        <w:docPartObj>
          <w:docPartGallery w:val="Cover Pages"/>
          <w:docPartUnique/>
        </w:docPartObj>
      </w:sdtPr>
      <w:sdtEndPr/>
      <w:sdtContent>
        <w:p w14:paraId="5C309F4A" w14:textId="0E46948E" w:rsidR="00B017B9" w:rsidRPr="00AC4C51" w:rsidRDefault="00B017B9">
          <w:r w:rsidRPr="00AC4C51">
            <w:rPr>
              <w:noProof/>
              <w:lang w:eastAsia="zh-CN"/>
            </w:rPr>
            <mc:AlternateContent>
              <mc:Choice Requires="wps">
                <w:drawing>
                  <wp:anchor distT="0" distB="0" distL="114300" distR="114300" simplePos="0" relativeHeight="251659264" behindDoc="0" locked="0" layoutInCell="1" allowOverlap="1" wp14:anchorId="3DF1DF05" wp14:editId="0305A99F">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37"/>
                                </w:tblGrid>
                                <w:tr w:rsidR="00B017B9" w14:paraId="7A0274DE" w14:textId="77777777">
                                  <w:trPr>
                                    <w:jc w:val="center"/>
                                  </w:trPr>
                                  <w:tc>
                                    <w:tcPr>
                                      <w:tcW w:w="2568" w:type="pct"/>
                                      <w:vAlign w:val="center"/>
                                    </w:tcPr>
                                    <w:p w14:paraId="50843386" w14:textId="77777777" w:rsidR="00B017B9" w:rsidRDefault="00B017B9">
                                      <w:pPr>
                                        <w:jc w:val="right"/>
                                      </w:pPr>
                                      <w:r>
                                        <w:rPr>
                                          <w:noProof/>
                                        </w:rPr>
                                        <w:drawing>
                                          <wp:inline distT="0" distB="0" distL="0" distR="0" wp14:anchorId="2C8C27F2" wp14:editId="2E18A3D6">
                                            <wp:extent cx="3065006" cy="3065006"/>
                                            <wp:effectExtent l="0" t="0" r="0" b="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B98EB1" w14:textId="324FE217" w:rsidR="00B017B9" w:rsidRDefault="00205EA4">
                                          <w:pPr>
                                            <w:pStyle w:val="NoSpacing"/>
                                            <w:spacing w:line="312" w:lineRule="auto"/>
                                            <w:jc w:val="right"/>
                                            <w:rPr>
                                              <w:caps/>
                                              <w:color w:val="191919" w:themeColor="text1" w:themeTint="E6"/>
                                              <w:sz w:val="72"/>
                                              <w:szCs w:val="72"/>
                                            </w:rPr>
                                          </w:pPr>
                                          <w:r>
                                            <w:rPr>
                                              <w:caps/>
                                              <w:color w:val="191919" w:themeColor="text1" w:themeTint="E6"/>
                                              <w:sz w:val="72"/>
                                              <w:szCs w:val="72"/>
                                            </w:rPr>
                                            <w:t>design specification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A41589" w14:textId="4F036314" w:rsidR="00B017B9" w:rsidRDefault="00D947E9">
                                          <w:pPr>
                                            <w:jc w:val="right"/>
                                          </w:pPr>
                                          <w:r>
                                            <w:rPr>
                                              <w:color w:val="000000" w:themeColor="text1"/>
                                            </w:rPr>
                                            <w:t>A solution for cinema movies booking</w:t>
                                          </w:r>
                                        </w:p>
                                      </w:sdtContent>
                                    </w:sdt>
                                  </w:tc>
                                  <w:tc>
                                    <w:tcPr>
                                      <w:tcW w:w="2432" w:type="pct"/>
                                      <w:vAlign w:val="center"/>
                                    </w:tcPr>
                                    <w:p w14:paraId="20DAFEB7" w14:textId="77777777" w:rsidR="00B017B9" w:rsidRDefault="00B017B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C6A7312" w14:textId="2A4F7F15" w:rsidR="00B017B9" w:rsidRDefault="00B017B9">
                                          <w:pPr>
                                            <w:rPr>
                                              <w:color w:val="000000" w:themeColor="text1"/>
                                            </w:rPr>
                                          </w:pPr>
                                          <w:r>
                                            <w:rPr>
                                              <w:color w:val="000000" w:themeColor="text1"/>
                                            </w:rPr>
                                            <w:t xml:space="preserve">Design specifications document about all requirements and functional </w:t>
                                          </w:r>
                                          <w:r w:rsidR="00D947E9">
                                            <w:rPr>
                                              <w:color w:val="000000" w:themeColor="text1"/>
                                            </w:rPr>
                                            <w:t>aspects of a movie booking app created for the subject Mobile Development Web Applications as part of the second year of software development HND in the Edinburgh Colleg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CD430B" w14:textId="0F204805" w:rsidR="00B017B9" w:rsidRDefault="00B017B9">
                                          <w:pPr>
                                            <w:pStyle w:val="NoSpacing"/>
                                            <w:rPr>
                                              <w:color w:val="ED7D31" w:themeColor="accent2"/>
                                              <w:sz w:val="26"/>
                                              <w:szCs w:val="26"/>
                                            </w:rPr>
                                          </w:pPr>
                                          <w:r>
                                            <w:rPr>
                                              <w:color w:val="ED7D31" w:themeColor="accent2"/>
                                              <w:sz w:val="26"/>
                                              <w:szCs w:val="26"/>
                                            </w:rPr>
                                            <w:t>Sanel Contreras</w:t>
                                          </w:r>
                                          <w:r w:rsidR="006C75F1">
                                            <w:rPr>
                                              <w:color w:val="ED7D31" w:themeColor="accent2"/>
                                              <w:sz w:val="26"/>
                                              <w:szCs w:val="26"/>
                                            </w:rPr>
                                            <w:t xml:space="preserve"> EC2133160</w:t>
                                          </w:r>
                                        </w:p>
                                      </w:sdtContent>
                                    </w:sdt>
                                    <w:p w14:paraId="5F91DE1A" w14:textId="16338B47" w:rsidR="00B017B9" w:rsidRDefault="00B017B9">
                                      <w:pPr>
                                        <w:pStyle w:val="NoSpacing"/>
                                      </w:pPr>
                                    </w:p>
                                  </w:tc>
                                </w:tr>
                              </w:tbl>
                              <w:p w14:paraId="4B4A584B" w14:textId="77777777" w:rsidR="00B017B9" w:rsidRDefault="00B017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F1DF05"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37"/>
                          </w:tblGrid>
                          <w:tr w:rsidR="00B017B9" w14:paraId="7A0274DE" w14:textId="77777777">
                            <w:trPr>
                              <w:jc w:val="center"/>
                            </w:trPr>
                            <w:tc>
                              <w:tcPr>
                                <w:tcW w:w="2568" w:type="pct"/>
                                <w:vAlign w:val="center"/>
                              </w:tcPr>
                              <w:p w14:paraId="50843386" w14:textId="77777777" w:rsidR="00B017B9" w:rsidRDefault="00B017B9">
                                <w:pPr>
                                  <w:jc w:val="right"/>
                                </w:pPr>
                                <w:r>
                                  <w:rPr>
                                    <w:noProof/>
                                  </w:rPr>
                                  <w:drawing>
                                    <wp:inline distT="0" distB="0" distL="0" distR="0" wp14:anchorId="2C8C27F2" wp14:editId="2E18A3D6">
                                      <wp:extent cx="3065006" cy="3065006"/>
                                      <wp:effectExtent l="0" t="0" r="0" b="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B98EB1" w14:textId="324FE217" w:rsidR="00B017B9" w:rsidRDefault="00205EA4">
                                    <w:pPr>
                                      <w:pStyle w:val="NoSpacing"/>
                                      <w:spacing w:line="312" w:lineRule="auto"/>
                                      <w:jc w:val="right"/>
                                      <w:rPr>
                                        <w:caps/>
                                        <w:color w:val="191919" w:themeColor="text1" w:themeTint="E6"/>
                                        <w:sz w:val="72"/>
                                        <w:szCs w:val="72"/>
                                      </w:rPr>
                                    </w:pPr>
                                    <w:r>
                                      <w:rPr>
                                        <w:caps/>
                                        <w:color w:val="191919" w:themeColor="text1" w:themeTint="E6"/>
                                        <w:sz w:val="72"/>
                                        <w:szCs w:val="72"/>
                                      </w:rPr>
                                      <w:t>design specification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A41589" w14:textId="4F036314" w:rsidR="00B017B9" w:rsidRDefault="00D947E9">
                                    <w:pPr>
                                      <w:jc w:val="right"/>
                                    </w:pPr>
                                    <w:r>
                                      <w:rPr>
                                        <w:color w:val="000000" w:themeColor="text1"/>
                                      </w:rPr>
                                      <w:t>A solution for cinema movies booking</w:t>
                                    </w:r>
                                  </w:p>
                                </w:sdtContent>
                              </w:sdt>
                            </w:tc>
                            <w:tc>
                              <w:tcPr>
                                <w:tcW w:w="2432" w:type="pct"/>
                                <w:vAlign w:val="center"/>
                              </w:tcPr>
                              <w:p w14:paraId="20DAFEB7" w14:textId="77777777" w:rsidR="00B017B9" w:rsidRDefault="00B017B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C6A7312" w14:textId="2A4F7F15" w:rsidR="00B017B9" w:rsidRDefault="00B017B9">
                                    <w:pPr>
                                      <w:rPr>
                                        <w:color w:val="000000" w:themeColor="text1"/>
                                      </w:rPr>
                                    </w:pPr>
                                    <w:r>
                                      <w:rPr>
                                        <w:color w:val="000000" w:themeColor="text1"/>
                                      </w:rPr>
                                      <w:t xml:space="preserve">Design specifications document about all requirements and functional </w:t>
                                    </w:r>
                                    <w:r w:rsidR="00D947E9">
                                      <w:rPr>
                                        <w:color w:val="000000" w:themeColor="text1"/>
                                      </w:rPr>
                                      <w:t>aspects of a movie booking app created for the subject Mobile Development Web Applications as part of the second year of software development HND in the Edinburgh Colleg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CD430B" w14:textId="0F204805" w:rsidR="00B017B9" w:rsidRDefault="00B017B9">
                                    <w:pPr>
                                      <w:pStyle w:val="NoSpacing"/>
                                      <w:rPr>
                                        <w:color w:val="ED7D31" w:themeColor="accent2"/>
                                        <w:sz w:val="26"/>
                                        <w:szCs w:val="26"/>
                                      </w:rPr>
                                    </w:pPr>
                                    <w:r>
                                      <w:rPr>
                                        <w:color w:val="ED7D31" w:themeColor="accent2"/>
                                        <w:sz w:val="26"/>
                                        <w:szCs w:val="26"/>
                                      </w:rPr>
                                      <w:t>Sanel Contreras</w:t>
                                    </w:r>
                                    <w:r w:rsidR="006C75F1">
                                      <w:rPr>
                                        <w:color w:val="ED7D31" w:themeColor="accent2"/>
                                        <w:sz w:val="26"/>
                                        <w:szCs w:val="26"/>
                                      </w:rPr>
                                      <w:t xml:space="preserve"> EC2133160</w:t>
                                    </w:r>
                                  </w:p>
                                </w:sdtContent>
                              </w:sdt>
                              <w:p w14:paraId="5F91DE1A" w14:textId="16338B47" w:rsidR="00B017B9" w:rsidRDefault="00B017B9">
                                <w:pPr>
                                  <w:pStyle w:val="NoSpacing"/>
                                </w:pPr>
                              </w:p>
                            </w:tc>
                          </w:tr>
                        </w:tbl>
                        <w:p w14:paraId="4B4A584B" w14:textId="77777777" w:rsidR="00B017B9" w:rsidRDefault="00B017B9"/>
                      </w:txbxContent>
                    </v:textbox>
                    <w10:wrap anchorx="page" anchory="page"/>
                  </v:shape>
                </w:pict>
              </mc:Fallback>
            </mc:AlternateContent>
          </w:r>
          <w:r w:rsidRPr="00AC4C51">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884371148"/>
        <w:docPartObj>
          <w:docPartGallery w:val="Table of Contents"/>
          <w:docPartUnique/>
        </w:docPartObj>
      </w:sdtPr>
      <w:sdtEndPr>
        <w:rPr>
          <w:noProof/>
        </w:rPr>
      </w:sdtEndPr>
      <w:sdtContent>
        <w:p w14:paraId="5AD14004" w14:textId="4F62BF8C" w:rsidR="00B017B9" w:rsidRPr="00AC4C51" w:rsidRDefault="00B017B9">
          <w:pPr>
            <w:pStyle w:val="TOCHeading"/>
            <w:rPr>
              <w:lang w:val="en-GB"/>
            </w:rPr>
          </w:pPr>
          <w:r w:rsidRPr="00AC4C51">
            <w:rPr>
              <w:lang w:val="en-GB"/>
            </w:rPr>
            <w:t>Table of Contents</w:t>
          </w:r>
        </w:p>
        <w:p w14:paraId="1E05DEC7" w14:textId="125014FA" w:rsidR="00EC43E5" w:rsidRDefault="00B017B9">
          <w:pPr>
            <w:pStyle w:val="TOC1"/>
            <w:tabs>
              <w:tab w:val="left" w:pos="480"/>
              <w:tab w:val="right" w:leader="dot" w:pos="9016"/>
            </w:tabs>
            <w:rPr>
              <w:rFonts w:eastAsiaTheme="minorEastAsia" w:cstheme="minorBidi"/>
              <w:b w:val="0"/>
              <w:bCs w:val="0"/>
              <w:i w:val="0"/>
              <w:iCs w:val="0"/>
              <w:noProof/>
              <w:sz w:val="22"/>
              <w:szCs w:val="22"/>
              <w:lang w:val="en-US"/>
            </w:rPr>
          </w:pPr>
          <w:r w:rsidRPr="00AC4C51">
            <w:rPr>
              <w:b w:val="0"/>
              <w:bCs w:val="0"/>
            </w:rPr>
            <w:fldChar w:fldCharType="begin"/>
          </w:r>
          <w:r w:rsidRPr="00AC4C51">
            <w:instrText xml:space="preserve"> TOC \o "1-3" \h \z \u </w:instrText>
          </w:r>
          <w:r w:rsidRPr="00AC4C51">
            <w:rPr>
              <w:b w:val="0"/>
              <w:bCs w:val="0"/>
            </w:rPr>
            <w:fldChar w:fldCharType="separate"/>
          </w:r>
          <w:hyperlink w:anchor="_Toc155191555" w:history="1">
            <w:r w:rsidR="00EC43E5" w:rsidRPr="0090602A">
              <w:rPr>
                <w:rStyle w:val="Hyperlink"/>
                <w:noProof/>
              </w:rPr>
              <w:t>1.</w:t>
            </w:r>
            <w:r w:rsidR="00EC43E5">
              <w:rPr>
                <w:rFonts w:eastAsiaTheme="minorEastAsia" w:cstheme="minorBidi"/>
                <w:b w:val="0"/>
                <w:bCs w:val="0"/>
                <w:i w:val="0"/>
                <w:iCs w:val="0"/>
                <w:noProof/>
                <w:sz w:val="22"/>
                <w:szCs w:val="22"/>
                <w:lang w:val="en-US"/>
              </w:rPr>
              <w:tab/>
            </w:r>
            <w:r w:rsidR="00EC43E5" w:rsidRPr="0090602A">
              <w:rPr>
                <w:rStyle w:val="Hyperlink"/>
                <w:noProof/>
              </w:rPr>
              <w:t>Introduction</w:t>
            </w:r>
            <w:r w:rsidR="00EC43E5">
              <w:rPr>
                <w:noProof/>
                <w:webHidden/>
              </w:rPr>
              <w:tab/>
            </w:r>
            <w:r w:rsidR="00EC43E5">
              <w:rPr>
                <w:noProof/>
                <w:webHidden/>
              </w:rPr>
              <w:fldChar w:fldCharType="begin"/>
            </w:r>
            <w:r w:rsidR="00EC43E5">
              <w:rPr>
                <w:noProof/>
                <w:webHidden/>
              </w:rPr>
              <w:instrText xml:space="preserve"> PAGEREF _Toc155191555 \h </w:instrText>
            </w:r>
            <w:r w:rsidR="00EC43E5">
              <w:rPr>
                <w:noProof/>
                <w:webHidden/>
              </w:rPr>
            </w:r>
            <w:r w:rsidR="00EC43E5">
              <w:rPr>
                <w:noProof/>
                <w:webHidden/>
              </w:rPr>
              <w:fldChar w:fldCharType="separate"/>
            </w:r>
            <w:r w:rsidR="00EC43E5">
              <w:rPr>
                <w:noProof/>
                <w:webHidden/>
              </w:rPr>
              <w:t>3</w:t>
            </w:r>
            <w:r w:rsidR="00EC43E5">
              <w:rPr>
                <w:noProof/>
                <w:webHidden/>
              </w:rPr>
              <w:fldChar w:fldCharType="end"/>
            </w:r>
          </w:hyperlink>
        </w:p>
        <w:p w14:paraId="62403369" w14:textId="3C93643A"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56" w:history="1">
            <w:r w:rsidRPr="0090602A">
              <w:rPr>
                <w:rStyle w:val="Hyperlink"/>
                <w:noProof/>
              </w:rPr>
              <w:t>1.1 Project Overview</w:t>
            </w:r>
            <w:r>
              <w:rPr>
                <w:noProof/>
                <w:webHidden/>
              </w:rPr>
              <w:tab/>
            </w:r>
            <w:r>
              <w:rPr>
                <w:noProof/>
                <w:webHidden/>
              </w:rPr>
              <w:fldChar w:fldCharType="begin"/>
            </w:r>
            <w:r>
              <w:rPr>
                <w:noProof/>
                <w:webHidden/>
              </w:rPr>
              <w:instrText xml:space="preserve"> PAGEREF _Toc155191556 \h </w:instrText>
            </w:r>
            <w:r>
              <w:rPr>
                <w:noProof/>
                <w:webHidden/>
              </w:rPr>
            </w:r>
            <w:r>
              <w:rPr>
                <w:noProof/>
                <w:webHidden/>
              </w:rPr>
              <w:fldChar w:fldCharType="separate"/>
            </w:r>
            <w:r>
              <w:rPr>
                <w:noProof/>
                <w:webHidden/>
              </w:rPr>
              <w:t>3</w:t>
            </w:r>
            <w:r>
              <w:rPr>
                <w:noProof/>
                <w:webHidden/>
              </w:rPr>
              <w:fldChar w:fldCharType="end"/>
            </w:r>
          </w:hyperlink>
        </w:p>
        <w:p w14:paraId="5401290C" w14:textId="6B0C9248"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57" w:history="1">
            <w:r w:rsidRPr="0090602A">
              <w:rPr>
                <w:rStyle w:val="Hyperlink"/>
                <w:noProof/>
              </w:rPr>
              <w:t>1.2 Scope and Objectives</w:t>
            </w:r>
            <w:r>
              <w:rPr>
                <w:noProof/>
                <w:webHidden/>
              </w:rPr>
              <w:tab/>
            </w:r>
            <w:r>
              <w:rPr>
                <w:noProof/>
                <w:webHidden/>
              </w:rPr>
              <w:fldChar w:fldCharType="begin"/>
            </w:r>
            <w:r>
              <w:rPr>
                <w:noProof/>
                <w:webHidden/>
              </w:rPr>
              <w:instrText xml:space="preserve"> PAGEREF _Toc155191557 \h </w:instrText>
            </w:r>
            <w:r>
              <w:rPr>
                <w:noProof/>
                <w:webHidden/>
              </w:rPr>
            </w:r>
            <w:r>
              <w:rPr>
                <w:noProof/>
                <w:webHidden/>
              </w:rPr>
              <w:fldChar w:fldCharType="separate"/>
            </w:r>
            <w:r>
              <w:rPr>
                <w:noProof/>
                <w:webHidden/>
              </w:rPr>
              <w:t>3</w:t>
            </w:r>
            <w:r>
              <w:rPr>
                <w:noProof/>
                <w:webHidden/>
              </w:rPr>
              <w:fldChar w:fldCharType="end"/>
            </w:r>
          </w:hyperlink>
        </w:p>
        <w:p w14:paraId="4B908C66" w14:textId="4A482001"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58" w:history="1">
            <w:r w:rsidRPr="0090602A">
              <w:rPr>
                <w:rStyle w:val="Hyperlink"/>
                <w:noProof/>
              </w:rPr>
              <w:t>1.3 Target Audience</w:t>
            </w:r>
            <w:r>
              <w:rPr>
                <w:noProof/>
                <w:webHidden/>
              </w:rPr>
              <w:tab/>
            </w:r>
            <w:r>
              <w:rPr>
                <w:noProof/>
                <w:webHidden/>
              </w:rPr>
              <w:fldChar w:fldCharType="begin"/>
            </w:r>
            <w:r>
              <w:rPr>
                <w:noProof/>
                <w:webHidden/>
              </w:rPr>
              <w:instrText xml:space="preserve"> PAGEREF _Toc155191558 \h </w:instrText>
            </w:r>
            <w:r>
              <w:rPr>
                <w:noProof/>
                <w:webHidden/>
              </w:rPr>
            </w:r>
            <w:r>
              <w:rPr>
                <w:noProof/>
                <w:webHidden/>
              </w:rPr>
              <w:fldChar w:fldCharType="separate"/>
            </w:r>
            <w:r>
              <w:rPr>
                <w:noProof/>
                <w:webHidden/>
              </w:rPr>
              <w:t>3</w:t>
            </w:r>
            <w:r>
              <w:rPr>
                <w:noProof/>
                <w:webHidden/>
              </w:rPr>
              <w:fldChar w:fldCharType="end"/>
            </w:r>
          </w:hyperlink>
        </w:p>
        <w:p w14:paraId="0366F322" w14:textId="16A7DC8F"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59" w:history="1">
            <w:r w:rsidRPr="0090602A">
              <w:rPr>
                <w:rStyle w:val="Hyperlink"/>
                <w:noProof/>
              </w:rPr>
              <w:t>1.4 Document Purpose</w:t>
            </w:r>
            <w:r>
              <w:rPr>
                <w:noProof/>
                <w:webHidden/>
              </w:rPr>
              <w:tab/>
            </w:r>
            <w:r>
              <w:rPr>
                <w:noProof/>
                <w:webHidden/>
              </w:rPr>
              <w:fldChar w:fldCharType="begin"/>
            </w:r>
            <w:r>
              <w:rPr>
                <w:noProof/>
                <w:webHidden/>
              </w:rPr>
              <w:instrText xml:space="preserve"> PAGEREF _Toc155191559 \h </w:instrText>
            </w:r>
            <w:r>
              <w:rPr>
                <w:noProof/>
                <w:webHidden/>
              </w:rPr>
            </w:r>
            <w:r>
              <w:rPr>
                <w:noProof/>
                <w:webHidden/>
              </w:rPr>
              <w:fldChar w:fldCharType="separate"/>
            </w:r>
            <w:r>
              <w:rPr>
                <w:noProof/>
                <w:webHidden/>
              </w:rPr>
              <w:t>3</w:t>
            </w:r>
            <w:r>
              <w:rPr>
                <w:noProof/>
                <w:webHidden/>
              </w:rPr>
              <w:fldChar w:fldCharType="end"/>
            </w:r>
          </w:hyperlink>
        </w:p>
        <w:p w14:paraId="1F8A1D2B" w14:textId="52CE91A0" w:rsidR="00EC43E5" w:rsidRDefault="00EC43E5">
          <w:pPr>
            <w:pStyle w:val="TOC1"/>
            <w:tabs>
              <w:tab w:val="left" w:pos="480"/>
              <w:tab w:val="right" w:leader="dot" w:pos="9016"/>
            </w:tabs>
            <w:rPr>
              <w:rFonts w:eastAsiaTheme="minorEastAsia" w:cstheme="minorBidi"/>
              <w:b w:val="0"/>
              <w:bCs w:val="0"/>
              <w:i w:val="0"/>
              <w:iCs w:val="0"/>
              <w:noProof/>
              <w:sz w:val="22"/>
              <w:szCs w:val="22"/>
              <w:lang w:val="en-US"/>
            </w:rPr>
          </w:pPr>
          <w:hyperlink w:anchor="_Toc155191560" w:history="1">
            <w:r w:rsidRPr="0090602A">
              <w:rPr>
                <w:rStyle w:val="Hyperlink"/>
                <w:noProof/>
              </w:rPr>
              <w:t>2.</w:t>
            </w:r>
            <w:r>
              <w:rPr>
                <w:rFonts w:eastAsiaTheme="minorEastAsia" w:cstheme="minorBidi"/>
                <w:b w:val="0"/>
                <w:bCs w:val="0"/>
                <w:i w:val="0"/>
                <w:iCs w:val="0"/>
                <w:noProof/>
                <w:sz w:val="22"/>
                <w:szCs w:val="22"/>
                <w:lang w:val="en-US"/>
              </w:rPr>
              <w:tab/>
            </w:r>
            <w:r w:rsidRPr="0090602A">
              <w:rPr>
                <w:rStyle w:val="Hyperlink"/>
                <w:noProof/>
              </w:rPr>
              <w:t>Participants</w:t>
            </w:r>
            <w:r>
              <w:rPr>
                <w:noProof/>
                <w:webHidden/>
              </w:rPr>
              <w:tab/>
            </w:r>
            <w:r>
              <w:rPr>
                <w:noProof/>
                <w:webHidden/>
              </w:rPr>
              <w:fldChar w:fldCharType="begin"/>
            </w:r>
            <w:r>
              <w:rPr>
                <w:noProof/>
                <w:webHidden/>
              </w:rPr>
              <w:instrText xml:space="preserve"> PAGEREF _Toc155191560 \h </w:instrText>
            </w:r>
            <w:r>
              <w:rPr>
                <w:noProof/>
                <w:webHidden/>
              </w:rPr>
            </w:r>
            <w:r>
              <w:rPr>
                <w:noProof/>
                <w:webHidden/>
              </w:rPr>
              <w:fldChar w:fldCharType="separate"/>
            </w:r>
            <w:r>
              <w:rPr>
                <w:noProof/>
                <w:webHidden/>
              </w:rPr>
              <w:t>4</w:t>
            </w:r>
            <w:r>
              <w:rPr>
                <w:noProof/>
                <w:webHidden/>
              </w:rPr>
              <w:fldChar w:fldCharType="end"/>
            </w:r>
          </w:hyperlink>
        </w:p>
        <w:p w14:paraId="108DCED8" w14:textId="2325DAA1"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1" w:history="1">
            <w:r w:rsidRPr="0090602A">
              <w:rPr>
                <w:rStyle w:val="Hyperlink"/>
                <w:noProof/>
              </w:rPr>
              <w:t>2.1 Development Team</w:t>
            </w:r>
            <w:r>
              <w:rPr>
                <w:noProof/>
                <w:webHidden/>
              </w:rPr>
              <w:tab/>
            </w:r>
            <w:r>
              <w:rPr>
                <w:noProof/>
                <w:webHidden/>
              </w:rPr>
              <w:fldChar w:fldCharType="begin"/>
            </w:r>
            <w:r>
              <w:rPr>
                <w:noProof/>
                <w:webHidden/>
              </w:rPr>
              <w:instrText xml:space="preserve"> PAGEREF _Toc155191561 \h </w:instrText>
            </w:r>
            <w:r>
              <w:rPr>
                <w:noProof/>
                <w:webHidden/>
              </w:rPr>
            </w:r>
            <w:r>
              <w:rPr>
                <w:noProof/>
                <w:webHidden/>
              </w:rPr>
              <w:fldChar w:fldCharType="separate"/>
            </w:r>
            <w:r>
              <w:rPr>
                <w:noProof/>
                <w:webHidden/>
              </w:rPr>
              <w:t>4</w:t>
            </w:r>
            <w:r>
              <w:rPr>
                <w:noProof/>
                <w:webHidden/>
              </w:rPr>
              <w:fldChar w:fldCharType="end"/>
            </w:r>
          </w:hyperlink>
        </w:p>
        <w:p w14:paraId="2B44EE3D" w14:textId="08AB25EB"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2" w:history="1">
            <w:r w:rsidRPr="0090602A">
              <w:rPr>
                <w:rStyle w:val="Hyperlink"/>
                <w:noProof/>
              </w:rPr>
              <w:t>2.2 End Users</w:t>
            </w:r>
            <w:r>
              <w:rPr>
                <w:noProof/>
                <w:webHidden/>
              </w:rPr>
              <w:tab/>
            </w:r>
            <w:r>
              <w:rPr>
                <w:noProof/>
                <w:webHidden/>
              </w:rPr>
              <w:fldChar w:fldCharType="begin"/>
            </w:r>
            <w:r>
              <w:rPr>
                <w:noProof/>
                <w:webHidden/>
              </w:rPr>
              <w:instrText xml:space="preserve"> PAGEREF _Toc155191562 \h </w:instrText>
            </w:r>
            <w:r>
              <w:rPr>
                <w:noProof/>
                <w:webHidden/>
              </w:rPr>
            </w:r>
            <w:r>
              <w:rPr>
                <w:noProof/>
                <w:webHidden/>
              </w:rPr>
              <w:fldChar w:fldCharType="separate"/>
            </w:r>
            <w:r>
              <w:rPr>
                <w:noProof/>
                <w:webHidden/>
              </w:rPr>
              <w:t>4</w:t>
            </w:r>
            <w:r>
              <w:rPr>
                <w:noProof/>
                <w:webHidden/>
              </w:rPr>
              <w:fldChar w:fldCharType="end"/>
            </w:r>
          </w:hyperlink>
        </w:p>
        <w:p w14:paraId="0E7475BA" w14:textId="6D1AE51B" w:rsidR="00EC43E5" w:rsidRDefault="00EC43E5">
          <w:pPr>
            <w:pStyle w:val="TOC1"/>
            <w:tabs>
              <w:tab w:val="left" w:pos="480"/>
              <w:tab w:val="right" w:leader="dot" w:pos="9016"/>
            </w:tabs>
            <w:rPr>
              <w:rFonts w:eastAsiaTheme="minorEastAsia" w:cstheme="minorBidi"/>
              <w:b w:val="0"/>
              <w:bCs w:val="0"/>
              <w:i w:val="0"/>
              <w:iCs w:val="0"/>
              <w:noProof/>
              <w:sz w:val="22"/>
              <w:szCs w:val="22"/>
              <w:lang w:val="en-US"/>
            </w:rPr>
          </w:pPr>
          <w:hyperlink w:anchor="_Toc155191563" w:history="1">
            <w:r w:rsidRPr="0090602A">
              <w:rPr>
                <w:rStyle w:val="Hyperlink"/>
                <w:noProof/>
              </w:rPr>
              <w:t>3.</w:t>
            </w:r>
            <w:r>
              <w:rPr>
                <w:rFonts w:eastAsiaTheme="minorEastAsia" w:cstheme="minorBidi"/>
                <w:b w:val="0"/>
                <w:bCs w:val="0"/>
                <w:i w:val="0"/>
                <w:iCs w:val="0"/>
                <w:noProof/>
                <w:sz w:val="22"/>
                <w:szCs w:val="22"/>
                <w:lang w:val="en-US"/>
              </w:rPr>
              <w:tab/>
            </w:r>
            <w:r w:rsidRPr="0090602A">
              <w:rPr>
                <w:rStyle w:val="Hyperlink"/>
                <w:noProof/>
              </w:rPr>
              <w:t>Methodology</w:t>
            </w:r>
            <w:r>
              <w:rPr>
                <w:noProof/>
                <w:webHidden/>
              </w:rPr>
              <w:tab/>
            </w:r>
            <w:r>
              <w:rPr>
                <w:noProof/>
                <w:webHidden/>
              </w:rPr>
              <w:fldChar w:fldCharType="begin"/>
            </w:r>
            <w:r>
              <w:rPr>
                <w:noProof/>
                <w:webHidden/>
              </w:rPr>
              <w:instrText xml:space="preserve"> PAGEREF _Toc155191563 \h </w:instrText>
            </w:r>
            <w:r>
              <w:rPr>
                <w:noProof/>
                <w:webHidden/>
              </w:rPr>
            </w:r>
            <w:r>
              <w:rPr>
                <w:noProof/>
                <w:webHidden/>
              </w:rPr>
              <w:fldChar w:fldCharType="separate"/>
            </w:r>
            <w:r>
              <w:rPr>
                <w:noProof/>
                <w:webHidden/>
              </w:rPr>
              <w:t>5</w:t>
            </w:r>
            <w:r>
              <w:rPr>
                <w:noProof/>
                <w:webHidden/>
              </w:rPr>
              <w:fldChar w:fldCharType="end"/>
            </w:r>
          </w:hyperlink>
        </w:p>
        <w:p w14:paraId="24D512B3" w14:textId="0F8B5357"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4" w:history="1">
            <w:r w:rsidRPr="0090602A">
              <w:rPr>
                <w:rStyle w:val="Hyperlink"/>
                <w:noProof/>
              </w:rPr>
              <w:t>3.1 Development Approach</w:t>
            </w:r>
            <w:r>
              <w:rPr>
                <w:noProof/>
                <w:webHidden/>
              </w:rPr>
              <w:tab/>
            </w:r>
            <w:r>
              <w:rPr>
                <w:noProof/>
                <w:webHidden/>
              </w:rPr>
              <w:fldChar w:fldCharType="begin"/>
            </w:r>
            <w:r>
              <w:rPr>
                <w:noProof/>
                <w:webHidden/>
              </w:rPr>
              <w:instrText xml:space="preserve"> PAGEREF _Toc155191564 \h </w:instrText>
            </w:r>
            <w:r>
              <w:rPr>
                <w:noProof/>
                <w:webHidden/>
              </w:rPr>
            </w:r>
            <w:r>
              <w:rPr>
                <w:noProof/>
                <w:webHidden/>
              </w:rPr>
              <w:fldChar w:fldCharType="separate"/>
            </w:r>
            <w:r>
              <w:rPr>
                <w:noProof/>
                <w:webHidden/>
              </w:rPr>
              <w:t>5</w:t>
            </w:r>
            <w:r>
              <w:rPr>
                <w:noProof/>
                <w:webHidden/>
              </w:rPr>
              <w:fldChar w:fldCharType="end"/>
            </w:r>
          </w:hyperlink>
        </w:p>
        <w:p w14:paraId="1D3B245D" w14:textId="4C514E95"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5" w:history="1">
            <w:r w:rsidRPr="0090602A">
              <w:rPr>
                <w:rStyle w:val="Hyperlink"/>
                <w:noProof/>
              </w:rPr>
              <w:t>3.2 Design Principles</w:t>
            </w:r>
            <w:r>
              <w:rPr>
                <w:noProof/>
                <w:webHidden/>
              </w:rPr>
              <w:tab/>
            </w:r>
            <w:r>
              <w:rPr>
                <w:noProof/>
                <w:webHidden/>
              </w:rPr>
              <w:fldChar w:fldCharType="begin"/>
            </w:r>
            <w:r>
              <w:rPr>
                <w:noProof/>
                <w:webHidden/>
              </w:rPr>
              <w:instrText xml:space="preserve"> PAGEREF _Toc155191565 \h </w:instrText>
            </w:r>
            <w:r>
              <w:rPr>
                <w:noProof/>
                <w:webHidden/>
              </w:rPr>
            </w:r>
            <w:r>
              <w:rPr>
                <w:noProof/>
                <w:webHidden/>
              </w:rPr>
              <w:fldChar w:fldCharType="separate"/>
            </w:r>
            <w:r>
              <w:rPr>
                <w:noProof/>
                <w:webHidden/>
              </w:rPr>
              <w:t>5</w:t>
            </w:r>
            <w:r>
              <w:rPr>
                <w:noProof/>
                <w:webHidden/>
              </w:rPr>
              <w:fldChar w:fldCharType="end"/>
            </w:r>
          </w:hyperlink>
        </w:p>
        <w:p w14:paraId="00EEB445" w14:textId="7A9002A1"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6" w:history="1">
            <w:r w:rsidRPr="0090602A">
              <w:rPr>
                <w:rStyle w:val="Hyperlink"/>
                <w:noProof/>
              </w:rPr>
              <w:t>3.3 User Experience Strategy</w:t>
            </w:r>
            <w:r>
              <w:rPr>
                <w:noProof/>
                <w:webHidden/>
              </w:rPr>
              <w:tab/>
            </w:r>
            <w:r>
              <w:rPr>
                <w:noProof/>
                <w:webHidden/>
              </w:rPr>
              <w:fldChar w:fldCharType="begin"/>
            </w:r>
            <w:r>
              <w:rPr>
                <w:noProof/>
                <w:webHidden/>
              </w:rPr>
              <w:instrText xml:space="preserve"> PAGEREF _Toc155191566 \h </w:instrText>
            </w:r>
            <w:r>
              <w:rPr>
                <w:noProof/>
                <w:webHidden/>
              </w:rPr>
            </w:r>
            <w:r>
              <w:rPr>
                <w:noProof/>
                <w:webHidden/>
              </w:rPr>
              <w:fldChar w:fldCharType="separate"/>
            </w:r>
            <w:r>
              <w:rPr>
                <w:noProof/>
                <w:webHidden/>
              </w:rPr>
              <w:t>5</w:t>
            </w:r>
            <w:r>
              <w:rPr>
                <w:noProof/>
                <w:webHidden/>
              </w:rPr>
              <w:fldChar w:fldCharType="end"/>
            </w:r>
          </w:hyperlink>
        </w:p>
        <w:p w14:paraId="60865C2F" w14:textId="68AA01E8"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7" w:history="1">
            <w:r w:rsidRPr="0090602A">
              <w:rPr>
                <w:rStyle w:val="Hyperlink"/>
                <w:noProof/>
              </w:rPr>
              <w:t>4. Movie Booking System Overview</w:t>
            </w:r>
            <w:r>
              <w:rPr>
                <w:noProof/>
                <w:webHidden/>
              </w:rPr>
              <w:tab/>
            </w:r>
            <w:r>
              <w:rPr>
                <w:noProof/>
                <w:webHidden/>
              </w:rPr>
              <w:fldChar w:fldCharType="begin"/>
            </w:r>
            <w:r>
              <w:rPr>
                <w:noProof/>
                <w:webHidden/>
              </w:rPr>
              <w:instrText xml:space="preserve"> PAGEREF _Toc155191567 \h </w:instrText>
            </w:r>
            <w:r>
              <w:rPr>
                <w:noProof/>
                <w:webHidden/>
              </w:rPr>
            </w:r>
            <w:r>
              <w:rPr>
                <w:noProof/>
                <w:webHidden/>
              </w:rPr>
              <w:fldChar w:fldCharType="separate"/>
            </w:r>
            <w:r>
              <w:rPr>
                <w:noProof/>
                <w:webHidden/>
              </w:rPr>
              <w:t>6</w:t>
            </w:r>
            <w:r>
              <w:rPr>
                <w:noProof/>
                <w:webHidden/>
              </w:rPr>
              <w:fldChar w:fldCharType="end"/>
            </w:r>
          </w:hyperlink>
        </w:p>
        <w:p w14:paraId="1D8B5BDB" w14:textId="1896D95E"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8" w:history="1">
            <w:r w:rsidRPr="0090602A">
              <w:rPr>
                <w:rStyle w:val="Hyperlink"/>
                <w:noProof/>
              </w:rPr>
              <w:t>4.1 System Components</w:t>
            </w:r>
            <w:r>
              <w:rPr>
                <w:noProof/>
                <w:webHidden/>
              </w:rPr>
              <w:tab/>
            </w:r>
            <w:r>
              <w:rPr>
                <w:noProof/>
                <w:webHidden/>
              </w:rPr>
              <w:fldChar w:fldCharType="begin"/>
            </w:r>
            <w:r>
              <w:rPr>
                <w:noProof/>
                <w:webHidden/>
              </w:rPr>
              <w:instrText xml:space="preserve"> PAGEREF _Toc155191568 \h </w:instrText>
            </w:r>
            <w:r>
              <w:rPr>
                <w:noProof/>
                <w:webHidden/>
              </w:rPr>
            </w:r>
            <w:r>
              <w:rPr>
                <w:noProof/>
                <w:webHidden/>
              </w:rPr>
              <w:fldChar w:fldCharType="separate"/>
            </w:r>
            <w:r>
              <w:rPr>
                <w:noProof/>
                <w:webHidden/>
              </w:rPr>
              <w:t>6</w:t>
            </w:r>
            <w:r>
              <w:rPr>
                <w:noProof/>
                <w:webHidden/>
              </w:rPr>
              <w:fldChar w:fldCharType="end"/>
            </w:r>
          </w:hyperlink>
        </w:p>
        <w:p w14:paraId="064FAB44" w14:textId="6EB0C8D9"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69" w:history="1">
            <w:r w:rsidRPr="0090602A">
              <w:rPr>
                <w:rStyle w:val="Hyperlink"/>
                <w:noProof/>
              </w:rPr>
              <w:t>4.2 User Interaction Flow</w:t>
            </w:r>
            <w:r>
              <w:rPr>
                <w:noProof/>
                <w:webHidden/>
              </w:rPr>
              <w:tab/>
            </w:r>
            <w:r>
              <w:rPr>
                <w:noProof/>
                <w:webHidden/>
              </w:rPr>
              <w:fldChar w:fldCharType="begin"/>
            </w:r>
            <w:r>
              <w:rPr>
                <w:noProof/>
                <w:webHidden/>
              </w:rPr>
              <w:instrText xml:space="preserve"> PAGEREF _Toc155191569 \h </w:instrText>
            </w:r>
            <w:r>
              <w:rPr>
                <w:noProof/>
                <w:webHidden/>
              </w:rPr>
            </w:r>
            <w:r>
              <w:rPr>
                <w:noProof/>
                <w:webHidden/>
              </w:rPr>
              <w:fldChar w:fldCharType="separate"/>
            </w:r>
            <w:r>
              <w:rPr>
                <w:noProof/>
                <w:webHidden/>
              </w:rPr>
              <w:t>6</w:t>
            </w:r>
            <w:r>
              <w:rPr>
                <w:noProof/>
                <w:webHidden/>
              </w:rPr>
              <w:fldChar w:fldCharType="end"/>
            </w:r>
          </w:hyperlink>
        </w:p>
        <w:p w14:paraId="396A06DA" w14:textId="780AD138"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0" w:history="1">
            <w:r w:rsidRPr="0090602A">
              <w:rPr>
                <w:rStyle w:val="Hyperlink"/>
                <w:noProof/>
              </w:rPr>
              <w:t>4.3 Functional Requirements</w:t>
            </w:r>
            <w:r>
              <w:rPr>
                <w:noProof/>
                <w:webHidden/>
              </w:rPr>
              <w:tab/>
            </w:r>
            <w:r>
              <w:rPr>
                <w:noProof/>
                <w:webHidden/>
              </w:rPr>
              <w:fldChar w:fldCharType="begin"/>
            </w:r>
            <w:r>
              <w:rPr>
                <w:noProof/>
                <w:webHidden/>
              </w:rPr>
              <w:instrText xml:space="preserve"> PAGEREF _Toc155191570 \h </w:instrText>
            </w:r>
            <w:r>
              <w:rPr>
                <w:noProof/>
                <w:webHidden/>
              </w:rPr>
            </w:r>
            <w:r>
              <w:rPr>
                <w:noProof/>
                <w:webHidden/>
              </w:rPr>
              <w:fldChar w:fldCharType="separate"/>
            </w:r>
            <w:r>
              <w:rPr>
                <w:noProof/>
                <w:webHidden/>
              </w:rPr>
              <w:t>6</w:t>
            </w:r>
            <w:r>
              <w:rPr>
                <w:noProof/>
                <w:webHidden/>
              </w:rPr>
              <w:fldChar w:fldCharType="end"/>
            </w:r>
          </w:hyperlink>
        </w:p>
        <w:p w14:paraId="3395A70C" w14:textId="59A75460"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1" w:history="1">
            <w:r w:rsidRPr="0090602A">
              <w:rPr>
                <w:rStyle w:val="Hyperlink"/>
                <w:noProof/>
              </w:rPr>
              <w:t>4.4 Navigation map</w:t>
            </w:r>
            <w:r>
              <w:rPr>
                <w:noProof/>
                <w:webHidden/>
              </w:rPr>
              <w:tab/>
            </w:r>
            <w:r>
              <w:rPr>
                <w:noProof/>
                <w:webHidden/>
              </w:rPr>
              <w:fldChar w:fldCharType="begin"/>
            </w:r>
            <w:r>
              <w:rPr>
                <w:noProof/>
                <w:webHidden/>
              </w:rPr>
              <w:instrText xml:space="preserve"> PAGEREF _Toc155191571 \h </w:instrText>
            </w:r>
            <w:r>
              <w:rPr>
                <w:noProof/>
                <w:webHidden/>
              </w:rPr>
            </w:r>
            <w:r>
              <w:rPr>
                <w:noProof/>
                <w:webHidden/>
              </w:rPr>
              <w:fldChar w:fldCharType="separate"/>
            </w:r>
            <w:r>
              <w:rPr>
                <w:noProof/>
                <w:webHidden/>
              </w:rPr>
              <w:t>7</w:t>
            </w:r>
            <w:r>
              <w:rPr>
                <w:noProof/>
                <w:webHidden/>
              </w:rPr>
              <w:fldChar w:fldCharType="end"/>
            </w:r>
          </w:hyperlink>
        </w:p>
        <w:p w14:paraId="0F3646A3" w14:textId="3D610A21"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2" w:history="1">
            <w:r w:rsidRPr="0090602A">
              <w:rPr>
                <w:rStyle w:val="Hyperlink"/>
                <w:noProof/>
              </w:rPr>
              <w:t>5. Database Tables</w:t>
            </w:r>
            <w:r>
              <w:rPr>
                <w:noProof/>
                <w:webHidden/>
              </w:rPr>
              <w:tab/>
            </w:r>
            <w:r>
              <w:rPr>
                <w:noProof/>
                <w:webHidden/>
              </w:rPr>
              <w:fldChar w:fldCharType="begin"/>
            </w:r>
            <w:r>
              <w:rPr>
                <w:noProof/>
                <w:webHidden/>
              </w:rPr>
              <w:instrText xml:space="preserve"> PAGEREF _Toc155191572 \h </w:instrText>
            </w:r>
            <w:r>
              <w:rPr>
                <w:noProof/>
                <w:webHidden/>
              </w:rPr>
            </w:r>
            <w:r>
              <w:rPr>
                <w:noProof/>
                <w:webHidden/>
              </w:rPr>
              <w:fldChar w:fldCharType="separate"/>
            </w:r>
            <w:r>
              <w:rPr>
                <w:noProof/>
                <w:webHidden/>
              </w:rPr>
              <w:t>7</w:t>
            </w:r>
            <w:r>
              <w:rPr>
                <w:noProof/>
                <w:webHidden/>
              </w:rPr>
              <w:fldChar w:fldCharType="end"/>
            </w:r>
          </w:hyperlink>
        </w:p>
        <w:p w14:paraId="3040956F" w14:textId="796DFC15"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3" w:history="1">
            <w:r w:rsidRPr="0090602A">
              <w:rPr>
                <w:rStyle w:val="Hyperlink"/>
                <w:noProof/>
              </w:rPr>
              <w:t>8. Wireframes and User Interface</w:t>
            </w:r>
            <w:r>
              <w:rPr>
                <w:noProof/>
                <w:webHidden/>
              </w:rPr>
              <w:tab/>
            </w:r>
            <w:r>
              <w:rPr>
                <w:noProof/>
                <w:webHidden/>
              </w:rPr>
              <w:fldChar w:fldCharType="begin"/>
            </w:r>
            <w:r>
              <w:rPr>
                <w:noProof/>
                <w:webHidden/>
              </w:rPr>
              <w:instrText xml:space="preserve"> PAGEREF _Toc155191573 \h </w:instrText>
            </w:r>
            <w:r>
              <w:rPr>
                <w:noProof/>
                <w:webHidden/>
              </w:rPr>
            </w:r>
            <w:r>
              <w:rPr>
                <w:noProof/>
                <w:webHidden/>
              </w:rPr>
              <w:fldChar w:fldCharType="separate"/>
            </w:r>
            <w:r>
              <w:rPr>
                <w:noProof/>
                <w:webHidden/>
              </w:rPr>
              <w:t>9</w:t>
            </w:r>
            <w:r>
              <w:rPr>
                <w:noProof/>
                <w:webHidden/>
              </w:rPr>
              <w:fldChar w:fldCharType="end"/>
            </w:r>
          </w:hyperlink>
        </w:p>
        <w:p w14:paraId="38B1A256" w14:textId="1DBC2FC3"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4" w:history="1">
            <w:r w:rsidRPr="0090602A">
              <w:rPr>
                <w:rStyle w:val="Hyperlink"/>
                <w:noProof/>
              </w:rPr>
              <w:t>8.1 Login Page (login.php)</w:t>
            </w:r>
            <w:r>
              <w:rPr>
                <w:noProof/>
                <w:webHidden/>
              </w:rPr>
              <w:tab/>
            </w:r>
            <w:r>
              <w:rPr>
                <w:noProof/>
                <w:webHidden/>
              </w:rPr>
              <w:fldChar w:fldCharType="begin"/>
            </w:r>
            <w:r>
              <w:rPr>
                <w:noProof/>
                <w:webHidden/>
              </w:rPr>
              <w:instrText xml:space="preserve"> PAGEREF _Toc155191574 \h </w:instrText>
            </w:r>
            <w:r>
              <w:rPr>
                <w:noProof/>
                <w:webHidden/>
              </w:rPr>
            </w:r>
            <w:r>
              <w:rPr>
                <w:noProof/>
                <w:webHidden/>
              </w:rPr>
              <w:fldChar w:fldCharType="separate"/>
            </w:r>
            <w:r>
              <w:rPr>
                <w:noProof/>
                <w:webHidden/>
              </w:rPr>
              <w:t>9</w:t>
            </w:r>
            <w:r>
              <w:rPr>
                <w:noProof/>
                <w:webHidden/>
              </w:rPr>
              <w:fldChar w:fldCharType="end"/>
            </w:r>
          </w:hyperlink>
        </w:p>
        <w:p w14:paraId="11AD7D02" w14:textId="1BA6EC5B"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5" w:history="1">
            <w:r w:rsidRPr="0090602A">
              <w:rPr>
                <w:rStyle w:val="Hyperlink"/>
                <w:noProof/>
              </w:rPr>
              <w:t>8.1.1 Preconditions</w:t>
            </w:r>
            <w:r>
              <w:rPr>
                <w:noProof/>
                <w:webHidden/>
              </w:rPr>
              <w:tab/>
            </w:r>
            <w:r>
              <w:rPr>
                <w:noProof/>
                <w:webHidden/>
              </w:rPr>
              <w:fldChar w:fldCharType="begin"/>
            </w:r>
            <w:r>
              <w:rPr>
                <w:noProof/>
                <w:webHidden/>
              </w:rPr>
              <w:instrText xml:space="preserve"> PAGEREF _Toc155191575 \h </w:instrText>
            </w:r>
            <w:r>
              <w:rPr>
                <w:noProof/>
                <w:webHidden/>
              </w:rPr>
            </w:r>
            <w:r>
              <w:rPr>
                <w:noProof/>
                <w:webHidden/>
              </w:rPr>
              <w:fldChar w:fldCharType="separate"/>
            </w:r>
            <w:r>
              <w:rPr>
                <w:noProof/>
                <w:webHidden/>
              </w:rPr>
              <w:t>9</w:t>
            </w:r>
            <w:r>
              <w:rPr>
                <w:noProof/>
                <w:webHidden/>
              </w:rPr>
              <w:fldChar w:fldCharType="end"/>
            </w:r>
          </w:hyperlink>
        </w:p>
        <w:p w14:paraId="47A17F4E" w14:textId="3ED5E5DA"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6" w:history="1">
            <w:r w:rsidRPr="0090602A">
              <w:rPr>
                <w:rStyle w:val="Hyperlink"/>
                <w:noProof/>
              </w:rPr>
              <w:t>8.1.2 Postconditions</w:t>
            </w:r>
            <w:r>
              <w:rPr>
                <w:noProof/>
                <w:webHidden/>
              </w:rPr>
              <w:tab/>
            </w:r>
            <w:r>
              <w:rPr>
                <w:noProof/>
                <w:webHidden/>
              </w:rPr>
              <w:fldChar w:fldCharType="begin"/>
            </w:r>
            <w:r>
              <w:rPr>
                <w:noProof/>
                <w:webHidden/>
              </w:rPr>
              <w:instrText xml:space="preserve"> PAGEREF _Toc155191576 \h </w:instrText>
            </w:r>
            <w:r>
              <w:rPr>
                <w:noProof/>
                <w:webHidden/>
              </w:rPr>
            </w:r>
            <w:r>
              <w:rPr>
                <w:noProof/>
                <w:webHidden/>
              </w:rPr>
              <w:fldChar w:fldCharType="separate"/>
            </w:r>
            <w:r>
              <w:rPr>
                <w:noProof/>
                <w:webHidden/>
              </w:rPr>
              <w:t>9</w:t>
            </w:r>
            <w:r>
              <w:rPr>
                <w:noProof/>
                <w:webHidden/>
              </w:rPr>
              <w:fldChar w:fldCharType="end"/>
            </w:r>
          </w:hyperlink>
        </w:p>
        <w:p w14:paraId="199DBB6A" w14:textId="65D2295E"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7" w:history="1">
            <w:r w:rsidRPr="0090602A">
              <w:rPr>
                <w:rStyle w:val="Hyperlink"/>
                <w:noProof/>
              </w:rPr>
              <w:t>8.2 Movie Selection (movies.php)</w:t>
            </w:r>
            <w:r>
              <w:rPr>
                <w:noProof/>
                <w:webHidden/>
              </w:rPr>
              <w:tab/>
            </w:r>
            <w:r>
              <w:rPr>
                <w:noProof/>
                <w:webHidden/>
              </w:rPr>
              <w:fldChar w:fldCharType="begin"/>
            </w:r>
            <w:r>
              <w:rPr>
                <w:noProof/>
                <w:webHidden/>
              </w:rPr>
              <w:instrText xml:space="preserve"> PAGEREF _Toc155191577 \h </w:instrText>
            </w:r>
            <w:r>
              <w:rPr>
                <w:noProof/>
                <w:webHidden/>
              </w:rPr>
            </w:r>
            <w:r>
              <w:rPr>
                <w:noProof/>
                <w:webHidden/>
              </w:rPr>
              <w:fldChar w:fldCharType="separate"/>
            </w:r>
            <w:r>
              <w:rPr>
                <w:noProof/>
                <w:webHidden/>
              </w:rPr>
              <w:t>10</w:t>
            </w:r>
            <w:r>
              <w:rPr>
                <w:noProof/>
                <w:webHidden/>
              </w:rPr>
              <w:fldChar w:fldCharType="end"/>
            </w:r>
          </w:hyperlink>
        </w:p>
        <w:p w14:paraId="532B9072" w14:textId="2EC4DF97"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8" w:history="1">
            <w:r w:rsidRPr="0090602A">
              <w:rPr>
                <w:rStyle w:val="Hyperlink"/>
                <w:noProof/>
              </w:rPr>
              <w:t>8.2.1 Preconditions</w:t>
            </w:r>
            <w:r>
              <w:rPr>
                <w:noProof/>
                <w:webHidden/>
              </w:rPr>
              <w:tab/>
            </w:r>
            <w:r>
              <w:rPr>
                <w:noProof/>
                <w:webHidden/>
              </w:rPr>
              <w:fldChar w:fldCharType="begin"/>
            </w:r>
            <w:r>
              <w:rPr>
                <w:noProof/>
                <w:webHidden/>
              </w:rPr>
              <w:instrText xml:space="preserve"> PAGEREF _Toc155191578 \h </w:instrText>
            </w:r>
            <w:r>
              <w:rPr>
                <w:noProof/>
                <w:webHidden/>
              </w:rPr>
            </w:r>
            <w:r>
              <w:rPr>
                <w:noProof/>
                <w:webHidden/>
              </w:rPr>
              <w:fldChar w:fldCharType="separate"/>
            </w:r>
            <w:r>
              <w:rPr>
                <w:noProof/>
                <w:webHidden/>
              </w:rPr>
              <w:t>10</w:t>
            </w:r>
            <w:r>
              <w:rPr>
                <w:noProof/>
                <w:webHidden/>
              </w:rPr>
              <w:fldChar w:fldCharType="end"/>
            </w:r>
          </w:hyperlink>
        </w:p>
        <w:p w14:paraId="4951556E" w14:textId="136985E6"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79" w:history="1">
            <w:r w:rsidRPr="0090602A">
              <w:rPr>
                <w:rStyle w:val="Hyperlink"/>
                <w:noProof/>
              </w:rPr>
              <w:t>8.2.2 Postconditions</w:t>
            </w:r>
            <w:r>
              <w:rPr>
                <w:noProof/>
                <w:webHidden/>
              </w:rPr>
              <w:tab/>
            </w:r>
            <w:r>
              <w:rPr>
                <w:noProof/>
                <w:webHidden/>
              </w:rPr>
              <w:fldChar w:fldCharType="begin"/>
            </w:r>
            <w:r>
              <w:rPr>
                <w:noProof/>
                <w:webHidden/>
              </w:rPr>
              <w:instrText xml:space="preserve"> PAGEREF _Toc155191579 \h </w:instrText>
            </w:r>
            <w:r>
              <w:rPr>
                <w:noProof/>
                <w:webHidden/>
              </w:rPr>
            </w:r>
            <w:r>
              <w:rPr>
                <w:noProof/>
                <w:webHidden/>
              </w:rPr>
              <w:fldChar w:fldCharType="separate"/>
            </w:r>
            <w:r>
              <w:rPr>
                <w:noProof/>
                <w:webHidden/>
              </w:rPr>
              <w:t>10</w:t>
            </w:r>
            <w:r>
              <w:rPr>
                <w:noProof/>
                <w:webHidden/>
              </w:rPr>
              <w:fldChar w:fldCharType="end"/>
            </w:r>
          </w:hyperlink>
        </w:p>
        <w:p w14:paraId="50474C01" w14:textId="7C20D970"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80" w:history="1">
            <w:r w:rsidRPr="0090602A">
              <w:rPr>
                <w:rStyle w:val="Hyperlink"/>
                <w:noProof/>
              </w:rPr>
              <w:t>8.3 Movie Selection (movies_details.php)</w:t>
            </w:r>
            <w:r>
              <w:rPr>
                <w:noProof/>
                <w:webHidden/>
              </w:rPr>
              <w:tab/>
            </w:r>
            <w:r>
              <w:rPr>
                <w:noProof/>
                <w:webHidden/>
              </w:rPr>
              <w:fldChar w:fldCharType="begin"/>
            </w:r>
            <w:r>
              <w:rPr>
                <w:noProof/>
                <w:webHidden/>
              </w:rPr>
              <w:instrText xml:space="preserve"> PAGEREF _Toc155191580 \h </w:instrText>
            </w:r>
            <w:r>
              <w:rPr>
                <w:noProof/>
                <w:webHidden/>
              </w:rPr>
            </w:r>
            <w:r>
              <w:rPr>
                <w:noProof/>
                <w:webHidden/>
              </w:rPr>
              <w:fldChar w:fldCharType="separate"/>
            </w:r>
            <w:r>
              <w:rPr>
                <w:noProof/>
                <w:webHidden/>
              </w:rPr>
              <w:t>11</w:t>
            </w:r>
            <w:r>
              <w:rPr>
                <w:noProof/>
                <w:webHidden/>
              </w:rPr>
              <w:fldChar w:fldCharType="end"/>
            </w:r>
          </w:hyperlink>
        </w:p>
        <w:p w14:paraId="5A3BA38B" w14:textId="7E2ABEFE" w:rsidR="00EC43E5" w:rsidRDefault="00EC43E5">
          <w:pPr>
            <w:pStyle w:val="TOC1"/>
            <w:tabs>
              <w:tab w:val="left" w:pos="720"/>
              <w:tab w:val="right" w:leader="dot" w:pos="9016"/>
            </w:tabs>
            <w:rPr>
              <w:rFonts w:eastAsiaTheme="minorEastAsia" w:cstheme="minorBidi"/>
              <w:b w:val="0"/>
              <w:bCs w:val="0"/>
              <w:i w:val="0"/>
              <w:iCs w:val="0"/>
              <w:noProof/>
              <w:sz w:val="22"/>
              <w:szCs w:val="22"/>
              <w:lang w:val="en-US"/>
            </w:rPr>
          </w:pPr>
          <w:hyperlink w:anchor="_Toc155191581" w:history="1">
            <w:r w:rsidRPr="0090602A">
              <w:rPr>
                <w:rStyle w:val="Hyperlink"/>
                <w:noProof/>
              </w:rPr>
              <w:t>8.3.1</w:t>
            </w:r>
            <w:r>
              <w:rPr>
                <w:rFonts w:eastAsiaTheme="minorEastAsia" w:cstheme="minorBidi"/>
                <w:b w:val="0"/>
                <w:bCs w:val="0"/>
                <w:i w:val="0"/>
                <w:iCs w:val="0"/>
                <w:noProof/>
                <w:sz w:val="22"/>
                <w:szCs w:val="22"/>
                <w:lang w:val="en-US"/>
              </w:rPr>
              <w:tab/>
            </w:r>
            <w:r w:rsidRPr="0090602A">
              <w:rPr>
                <w:rStyle w:val="Hyperlink"/>
                <w:noProof/>
              </w:rPr>
              <w:t>Preconditions</w:t>
            </w:r>
            <w:r>
              <w:rPr>
                <w:noProof/>
                <w:webHidden/>
              </w:rPr>
              <w:tab/>
            </w:r>
            <w:r>
              <w:rPr>
                <w:noProof/>
                <w:webHidden/>
              </w:rPr>
              <w:fldChar w:fldCharType="begin"/>
            </w:r>
            <w:r>
              <w:rPr>
                <w:noProof/>
                <w:webHidden/>
              </w:rPr>
              <w:instrText xml:space="preserve"> PAGEREF _Toc155191581 \h </w:instrText>
            </w:r>
            <w:r>
              <w:rPr>
                <w:noProof/>
                <w:webHidden/>
              </w:rPr>
            </w:r>
            <w:r>
              <w:rPr>
                <w:noProof/>
                <w:webHidden/>
              </w:rPr>
              <w:fldChar w:fldCharType="separate"/>
            </w:r>
            <w:r>
              <w:rPr>
                <w:noProof/>
                <w:webHidden/>
              </w:rPr>
              <w:t>11</w:t>
            </w:r>
            <w:r>
              <w:rPr>
                <w:noProof/>
                <w:webHidden/>
              </w:rPr>
              <w:fldChar w:fldCharType="end"/>
            </w:r>
          </w:hyperlink>
        </w:p>
        <w:p w14:paraId="3CFDFBE4" w14:textId="2DE45318"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82" w:history="1">
            <w:r w:rsidRPr="0090602A">
              <w:rPr>
                <w:rStyle w:val="Hyperlink"/>
                <w:noProof/>
              </w:rPr>
              <w:t>8.3.2 Postconditions</w:t>
            </w:r>
            <w:r>
              <w:rPr>
                <w:noProof/>
                <w:webHidden/>
              </w:rPr>
              <w:tab/>
            </w:r>
            <w:r>
              <w:rPr>
                <w:noProof/>
                <w:webHidden/>
              </w:rPr>
              <w:fldChar w:fldCharType="begin"/>
            </w:r>
            <w:r>
              <w:rPr>
                <w:noProof/>
                <w:webHidden/>
              </w:rPr>
              <w:instrText xml:space="preserve"> PAGEREF _Toc155191582 \h </w:instrText>
            </w:r>
            <w:r>
              <w:rPr>
                <w:noProof/>
                <w:webHidden/>
              </w:rPr>
            </w:r>
            <w:r>
              <w:rPr>
                <w:noProof/>
                <w:webHidden/>
              </w:rPr>
              <w:fldChar w:fldCharType="separate"/>
            </w:r>
            <w:r>
              <w:rPr>
                <w:noProof/>
                <w:webHidden/>
              </w:rPr>
              <w:t>11</w:t>
            </w:r>
            <w:r>
              <w:rPr>
                <w:noProof/>
                <w:webHidden/>
              </w:rPr>
              <w:fldChar w:fldCharType="end"/>
            </w:r>
          </w:hyperlink>
        </w:p>
        <w:p w14:paraId="76B51EFC" w14:textId="666A58B6" w:rsidR="00EC43E5" w:rsidRDefault="00EC43E5">
          <w:pPr>
            <w:pStyle w:val="TOC1"/>
            <w:tabs>
              <w:tab w:val="left" w:pos="720"/>
              <w:tab w:val="right" w:leader="dot" w:pos="9016"/>
            </w:tabs>
            <w:rPr>
              <w:rFonts w:eastAsiaTheme="minorEastAsia" w:cstheme="minorBidi"/>
              <w:b w:val="0"/>
              <w:bCs w:val="0"/>
              <w:i w:val="0"/>
              <w:iCs w:val="0"/>
              <w:noProof/>
              <w:sz w:val="22"/>
              <w:szCs w:val="22"/>
              <w:lang w:val="en-US"/>
            </w:rPr>
          </w:pPr>
          <w:hyperlink w:anchor="_Toc155191583" w:history="1">
            <w:r w:rsidRPr="0090602A">
              <w:rPr>
                <w:rStyle w:val="Hyperlink"/>
                <w:noProof/>
              </w:rPr>
              <w:t>8.4</w:t>
            </w:r>
            <w:r>
              <w:rPr>
                <w:rFonts w:eastAsiaTheme="minorEastAsia" w:cstheme="minorBidi"/>
                <w:b w:val="0"/>
                <w:bCs w:val="0"/>
                <w:i w:val="0"/>
                <w:iCs w:val="0"/>
                <w:noProof/>
                <w:sz w:val="22"/>
                <w:szCs w:val="22"/>
                <w:lang w:val="en-US"/>
              </w:rPr>
              <w:tab/>
            </w:r>
            <w:r w:rsidRPr="0090602A">
              <w:rPr>
                <w:rStyle w:val="Hyperlink"/>
                <w:noProof/>
              </w:rPr>
              <w:t>Booking Confirmation (confirm.php)</w:t>
            </w:r>
            <w:r>
              <w:rPr>
                <w:noProof/>
                <w:webHidden/>
              </w:rPr>
              <w:tab/>
            </w:r>
            <w:r>
              <w:rPr>
                <w:noProof/>
                <w:webHidden/>
              </w:rPr>
              <w:fldChar w:fldCharType="begin"/>
            </w:r>
            <w:r>
              <w:rPr>
                <w:noProof/>
                <w:webHidden/>
              </w:rPr>
              <w:instrText xml:space="preserve"> PAGEREF _Toc155191583 \h </w:instrText>
            </w:r>
            <w:r>
              <w:rPr>
                <w:noProof/>
                <w:webHidden/>
              </w:rPr>
            </w:r>
            <w:r>
              <w:rPr>
                <w:noProof/>
                <w:webHidden/>
              </w:rPr>
              <w:fldChar w:fldCharType="separate"/>
            </w:r>
            <w:r>
              <w:rPr>
                <w:noProof/>
                <w:webHidden/>
              </w:rPr>
              <w:t>12</w:t>
            </w:r>
            <w:r>
              <w:rPr>
                <w:noProof/>
                <w:webHidden/>
              </w:rPr>
              <w:fldChar w:fldCharType="end"/>
            </w:r>
          </w:hyperlink>
        </w:p>
        <w:p w14:paraId="1D729C7D" w14:textId="6B3E2E04" w:rsidR="00EC43E5" w:rsidRDefault="00EC43E5">
          <w:pPr>
            <w:pStyle w:val="TOC1"/>
            <w:tabs>
              <w:tab w:val="left" w:pos="720"/>
              <w:tab w:val="right" w:leader="dot" w:pos="9016"/>
            </w:tabs>
            <w:rPr>
              <w:rFonts w:eastAsiaTheme="minorEastAsia" w:cstheme="minorBidi"/>
              <w:b w:val="0"/>
              <w:bCs w:val="0"/>
              <w:i w:val="0"/>
              <w:iCs w:val="0"/>
              <w:noProof/>
              <w:sz w:val="22"/>
              <w:szCs w:val="22"/>
              <w:lang w:val="en-US"/>
            </w:rPr>
          </w:pPr>
          <w:hyperlink w:anchor="_Toc155191584" w:history="1">
            <w:r w:rsidRPr="0090602A">
              <w:rPr>
                <w:rStyle w:val="Hyperlink"/>
                <w:noProof/>
              </w:rPr>
              <w:t>8.4.1</w:t>
            </w:r>
            <w:r>
              <w:rPr>
                <w:rFonts w:eastAsiaTheme="minorEastAsia" w:cstheme="minorBidi"/>
                <w:b w:val="0"/>
                <w:bCs w:val="0"/>
                <w:i w:val="0"/>
                <w:iCs w:val="0"/>
                <w:noProof/>
                <w:sz w:val="22"/>
                <w:szCs w:val="22"/>
                <w:lang w:val="en-US"/>
              </w:rPr>
              <w:tab/>
            </w:r>
            <w:r w:rsidRPr="0090602A">
              <w:rPr>
                <w:rStyle w:val="Hyperlink"/>
                <w:noProof/>
              </w:rPr>
              <w:t>Preconditions</w:t>
            </w:r>
            <w:r>
              <w:rPr>
                <w:noProof/>
                <w:webHidden/>
              </w:rPr>
              <w:tab/>
            </w:r>
            <w:r>
              <w:rPr>
                <w:noProof/>
                <w:webHidden/>
              </w:rPr>
              <w:fldChar w:fldCharType="begin"/>
            </w:r>
            <w:r>
              <w:rPr>
                <w:noProof/>
                <w:webHidden/>
              </w:rPr>
              <w:instrText xml:space="preserve"> PAGEREF _Toc155191584 \h </w:instrText>
            </w:r>
            <w:r>
              <w:rPr>
                <w:noProof/>
                <w:webHidden/>
              </w:rPr>
            </w:r>
            <w:r>
              <w:rPr>
                <w:noProof/>
                <w:webHidden/>
              </w:rPr>
              <w:fldChar w:fldCharType="separate"/>
            </w:r>
            <w:r>
              <w:rPr>
                <w:noProof/>
                <w:webHidden/>
              </w:rPr>
              <w:t>12</w:t>
            </w:r>
            <w:r>
              <w:rPr>
                <w:noProof/>
                <w:webHidden/>
              </w:rPr>
              <w:fldChar w:fldCharType="end"/>
            </w:r>
          </w:hyperlink>
        </w:p>
        <w:p w14:paraId="50EA3376" w14:textId="24FD766C"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85" w:history="1">
            <w:r w:rsidRPr="0090602A">
              <w:rPr>
                <w:rStyle w:val="Hyperlink"/>
                <w:noProof/>
              </w:rPr>
              <w:t>8.4.2 Postconditions</w:t>
            </w:r>
            <w:r>
              <w:rPr>
                <w:noProof/>
                <w:webHidden/>
              </w:rPr>
              <w:tab/>
            </w:r>
            <w:r>
              <w:rPr>
                <w:noProof/>
                <w:webHidden/>
              </w:rPr>
              <w:fldChar w:fldCharType="begin"/>
            </w:r>
            <w:r>
              <w:rPr>
                <w:noProof/>
                <w:webHidden/>
              </w:rPr>
              <w:instrText xml:space="preserve"> PAGEREF _Toc155191585 \h </w:instrText>
            </w:r>
            <w:r>
              <w:rPr>
                <w:noProof/>
                <w:webHidden/>
              </w:rPr>
            </w:r>
            <w:r>
              <w:rPr>
                <w:noProof/>
                <w:webHidden/>
              </w:rPr>
              <w:fldChar w:fldCharType="separate"/>
            </w:r>
            <w:r>
              <w:rPr>
                <w:noProof/>
                <w:webHidden/>
              </w:rPr>
              <w:t>12</w:t>
            </w:r>
            <w:r>
              <w:rPr>
                <w:noProof/>
                <w:webHidden/>
              </w:rPr>
              <w:fldChar w:fldCharType="end"/>
            </w:r>
          </w:hyperlink>
        </w:p>
        <w:p w14:paraId="43C51DB8" w14:textId="7A06CEA7"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86" w:history="1">
            <w:r w:rsidRPr="0090602A">
              <w:rPr>
                <w:rStyle w:val="Hyperlink"/>
                <w:noProof/>
              </w:rPr>
              <w:t>9. Mood Board</w:t>
            </w:r>
            <w:r>
              <w:rPr>
                <w:noProof/>
                <w:webHidden/>
              </w:rPr>
              <w:tab/>
            </w:r>
            <w:r>
              <w:rPr>
                <w:noProof/>
                <w:webHidden/>
              </w:rPr>
              <w:fldChar w:fldCharType="begin"/>
            </w:r>
            <w:r>
              <w:rPr>
                <w:noProof/>
                <w:webHidden/>
              </w:rPr>
              <w:instrText xml:space="preserve"> PAGEREF _Toc155191586 \h </w:instrText>
            </w:r>
            <w:r>
              <w:rPr>
                <w:noProof/>
                <w:webHidden/>
              </w:rPr>
            </w:r>
            <w:r>
              <w:rPr>
                <w:noProof/>
                <w:webHidden/>
              </w:rPr>
              <w:fldChar w:fldCharType="separate"/>
            </w:r>
            <w:r>
              <w:rPr>
                <w:noProof/>
                <w:webHidden/>
              </w:rPr>
              <w:t>13</w:t>
            </w:r>
            <w:r>
              <w:rPr>
                <w:noProof/>
                <w:webHidden/>
              </w:rPr>
              <w:fldChar w:fldCharType="end"/>
            </w:r>
          </w:hyperlink>
        </w:p>
        <w:p w14:paraId="7C11EC3D" w14:textId="67462021"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87" w:history="1">
            <w:r w:rsidRPr="0090602A">
              <w:rPr>
                <w:rStyle w:val="Hyperlink"/>
                <w:noProof/>
              </w:rPr>
              <w:t>9.1 Design Elements</w:t>
            </w:r>
            <w:r>
              <w:rPr>
                <w:noProof/>
                <w:webHidden/>
              </w:rPr>
              <w:tab/>
            </w:r>
            <w:r>
              <w:rPr>
                <w:noProof/>
                <w:webHidden/>
              </w:rPr>
              <w:fldChar w:fldCharType="begin"/>
            </w:r>
            <w:r>
              <w:rPr>
                <w:noProof/>
                <w:webHidden/>
              </w:rPr>
              <w:instrText xml:space="preserve"> PAGEREF _Toc155191587 \h </w:instrText>
            </w:r>
            <w:r>
              <w:rPr>
                <w:noProof/>
                <w:webHidden/>
              </w:rPr>
            </w:r>
            <w:r>
              <w:rPr>
                <w:noProof/>
                <w:webHidden/>
              </w:rPr>
              <w:fldChar w:fldCharType="separate"/>
            </w:r>
            <w:r>
              <w:rPr>
                <w:noProof/>
                <w:webHidden/>
              </w:rPr>
              <w:t>13</w:t>
            </w:r>
            <w:r>
              <w:rPr>
                <w:noProof/>
                <w:webHidden/>
              </w:rPr>
              <w:fldChar w:fldCharType="end"/>
            </w:r>
          </w:hyperlink>
        </w:p>
        <w:p w14:paraId="56A0DC8A" w14:textId="41E98F3A"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88" w:history="1">
            <w:r w:rsidRPr="0090602A">
              <w:rPr>
                <w:rStyle w:val="Hyperlink"/>
                <w:noProof/>
              </w:rPr>
              <w:t>9.2 Mood and Atmosphere</w:t>
            </w:r>
            <w:r>
              <w:rPr>
                <w:noProof/>
                <w:webHidden/>
              </w:rPr>
              <w:tab/>
            </w:r>
            <w:r>
              <w:rPr>
                <w:noProof/>
                <w:webHidden/>
              </w:rPr>
              <w:fldChar w:fldCharType="begin"/>
            </w:r>
            <w:r>
              <w:rPr>
                <w:noProof/>
                <w:webHidden/>
              </w:rPr>
              <w:instrText xml:space="preserve"> PAGEREF _Toc155191588 \h </w:instrText>
            </w:r>
            <w:r>
              <w:rPr>
                <w:noProof/>
                <w:webHidden/>
              </w:rPr>
            </w:r>
            <w:r>
              <w:rPr>
                <w:noProof/>
                <w:webHidden/>
              </w:rPr>
              <w:fldChar w:fldCharType="separate"/>
            </w:r>
            <w:r>
              <w:rPr>
                <w:noProof/>
                <w:webHidden/>
              </w:rPr>
              <w:t>13</w:t>
            </w:r>
            <w:r>
              <w:rPr>
                <w:noProof/>
                <w:webHidden/>
              </w:rPr>
              <w:fldChar w:fldCharType="end"/>
            </w:r>
          </w:hyperlink>
        </w:p>
        <w:p w14:paraId="7439880D" w14:textId="218EE937"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89" w:history="1">
            <w:r w:rsidRPr="0090602A">
              <w:rPr>
                <w:rStyle w:val="Hyperlink"/>
                <w:noProof/>
              </w:rPr>
              <w:t>9.3 Inspiration Words</w:t>
            </w:r>
            <w:r>
              <w:rPr>
                <w:noProof/>
                <w:webHidden/>
              </w:rPr>
              <w:tab/>
            </w:r>
            <w:r>
              <w:rPr>
                <w:noProof/>
                <w:webHidden/>
              </w:rPr>
              <w:fldChar w:fldCharType="begin"/>
            </w:r>
            <w:r>
              <w:rPr>
                <w:noProof/>
                <w:webHidden/>
              </w:rPr>
              <w:instrText xml:space="preserve"> PAGEREF _Toc155191589 \h </w:instrText>
            </w:r>
            <w:r>
              <w:rPr>
                <w:noProof/>
                <w:webHidden/>
              </w:rPr>
            </w:r>
            <w:r>
              <w:rPr>
                <w:noProof/>
                <w:webHidden/>
              </w:rPr>
              <w:fldChar w:fldCharType="separate"/>
            </w:r>
            <w:r>
              <w:rPr>
                <w:noProof/>
                <w:webHidden/>
              </w:rPr>
              <w:t>13</w:t>
            </w:r>
            <w:r>
              <w:rPr>
                <w:noProof/>
                <w:webHidden/>
              </w:rPr>
              <w:fldChar w:fldCharType="end"/>
            </w:r>
          </w:hyperlink>
        </w:p>
        <w:p w14:paraId="5E254678" w14:textId="52A42C08"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90" w:history="1">
            <w:r w:rsidRPr="0090602A">
              <w:rPr>
                <w:rStyle w:val="Hyperlink"/>
                <w:noProof/>
              </w:rPr>
              <w:t>9.4 Chosen Colour Palette</w:t>
            </w:r>
            <w:r>
              <w:rPr>
                <w:noProof/>
                <w:webHidden/>
              </w:rPr>
              <w:tab/>
            </w:r>
            <w:r>
              <w:rPr>
                <w:noProof/>
                <w:webHidden/>
              </w:rPr>
              <w:fldChar w:fldCharType="begin"/>
            </w:r>
            <w:r>
              <w:rPr>
                <w:noProof/>
                <w:webHidden/>
              </w:rPr>
              <w:instrText xml:space="preserve"> PAGEREF _Toc155191590 \h </w:instrText>
            </w:r>
            <w:r>
              <w:rPr>
                <w:noProof/>
                <w:webHidden/>
              </w:rPr>
            </w:r>
            <w:r>
              <w:rPr>
                <w:noProof/>
                <w:webHidden/>
              </w:rPr>
              <w:fldChar w:fldCharType="separate"/>
            </w:r>
            <w:r>
              <w:rPr>
                <w:noProof/>
                <w:webHidden/>
              </w:rPr>
              <w:t>13</w:t>
            </w:r>
            <w:r>
              <w:rPr>
                <w:noProof/>
                <w:webHidden/>
              </w:rPr>
              <w:fldChar w:fldCharType="end"/>
            </w:r>
          </w:hyperlink>
        </w:p>
        <w:p w14:paraId="570D4B39" w14:textId="3A6AB5F1"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91" w:history="1">
            <w:r w:rsidRPr="0090602A">
              <w:rPr>
                <w:rStyle w:val="Hyperlink"/>
                <w:noProof/>
              </w:rPr>
              <w:t>Chosen Typography:</w:t>
            </w:r>
            <w:r>
              <w:rPr>
                <w:noProof/>
                <w:webHidden/>
              </w:rPr>
              <w:tab/>
            </w:r>
            <w:r>
              <w:rPr>
                <w:noProof/>
                <w:webHidden/>
              </w:rPr>
              <w:fldChar w:fldCharType="begin"/>
            </w:r>
            <w:r>
              <w:rPr>
                <w:noProof/>
                <w:webHidden/>
              </w:rPr>
              <w:instrText xml:space="preserve"> PAGEREF _Toc155191591 \h </w:instrText>
            </w:r>
            <w:r>
              <w:rPr>
                <w:noProof/>
                <w:webHidden/>
              </w:rPr>
            </w:r>
            <w:r>
              <w:rPr>
                <w:noProof/>
                <w:webHidden/>
              </w:rPr>
              <w:fldChar w:fldCharType="separate"/>
            </w:r>
            <w:r>
              <w:rPr>
                <w:noProof/>
                <w:webHidden/>
              </w:rPr>
              <w:t>13</w:t>
            </w:r>
            <w:r>
              <w:rPr>
                <w:noProof/>
                <w:webHidden/>
              </w:rPr>
              <w:fldChar w:fldCharType="end"/>
            </w:r>
          </w:hyperlink>
        </w:p>
        <w:p w14:paraId="340BBD8C" w14:textId="1C4E4CB2"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92" w:history="1">
            <w:r w:rsidRPr="0090602A">
              <w:rPr>
                <w:rStyle w:val="Hyperlink"/>
                <w:noProof/>
              </w:rPr>
              <w:t>Additional Concepts:</w:t>
            </w:r>
            <w:r>
              <w:rPr>
                <w:noProof/>
                <w:webHidden/>
              </w:rPr>
              <w:tab/>
            </w:r>
            <w:r>
              <w:rPr>
                <w:noProof/>
                <w:webHidden/>
              </w:rPr>
              <w:fldChar w:fldCharType="begin"/>
            </w:r>
            <w:r>
              <w:rPr>
                <w:noProof/>
                <w:webHidden/>
              </w:rPr>
              <w:instrText xml:space="preserve"> PAGEREF _Toc155191592 \h </w:instrText>
            </w:r>
            <w:r>
              <w:rPr>
                <w:noProof/>
                <w:webHidden/>
              </w:rPr>
            </w:r>
            <w:r>
              <w:rPr>
                <w:noProof/>
                <w:webHidden/>
              </w:rPr>
              <w:fldChar w:fldCharType="separate"/>
            </w:r>
            <w:r>
              <w:rPr>
                <w:noProof/>
                <w:webHidden/>
              </w:rPr>
              <w:t>13</w:t>
            </w:r>
            <w:r>
              <w:rPr>
                <w:noProof/>
                <w:webHidden/>
              </w:rPr>
              <w:fldChar w:fldCharType="end"/>
            </w:r>
          </w:hyperlink>
        </w:p>
        <w:p w14:paraId="417376A8" w14:textId="1D0A788D" w:rsidR="00EC43E5" w:rsidRDefault="00EC43E5">
          <w:pPr>
            <w:pStyle w:val="TOC1"/>
            <w:tabs>
              <w:tab w:val="right" w:leader="dot" w:pos="9016"/>
            </w:tabs>
            <w:rPr>
              <w:rFonts w:eastAsiaTheme="minorEastAsia" w:cstheme="minorBidi"/>
              <w:b w:val="0"/>
              <w:bCs w:val="0"/>
              <w:i w:val="0"/>
              <w:iCs w:val="0"/>
              <w:noProof/>
              <w:sz w:val="22"/>
              <w:szCs w:val="22"/>
              <w:lang w:val="en-US"/>
            </w:rPr>
          </w:pPr>
          <w:hyperlink w:anchor="_Toc155191593" w:history="1">
            <w:r w:rsidRPr="0090602A">
              <w:rPr>
                <w:rStyle w:val="Hyperlink"/>
                <w:noProof/>
              </w:rPr>
              <w:t>Appendix</w:t>
            </w:r>
            <w:r>
              <w:rPr>
                <w:noProof/>
                <w:webHidden/>
              </w:rPr>
              <w:tab/>
            </w:r>
            <w:r>
              <w:rPr>
                <w:noProof/>
                <w:webHidden/>
              </w:rPr>
              <w:fldChar w:fldCharType="begin"/>
            </w:r>
            <w:r>
              <w:rPr>
                <w:noProof/>
                <w:webHidden/>
              </w:rPr>
              <w:instrText xml:space="preserve"> PAGEREF _Toc155191593 \h </w:instrText>
            </w:r>
            <w:r>
              <w:rPr>
                <w:noProof/>
                <w:webHidden/>
              </w:rPr>
            </w:r>
            <w:r>
              <w:rPr>
                <w:noProof/>
                <w:webHidden/>
              </w:rPr>
              <w:fldChar w:fldCharType="separate"/>
            </w:r>
            <w:r>
              <w:rPr>
                <w:noProof/>
                <w:webHidden/>
              </w:rPr>
              <w:t>14</w:t>
            </w:r>
            <w:r>
              <w:rPr>
                <w:noProof/>
                <w:webHidden/>
              </w:rPr>
              <w:fldChar w:fldCharType="end"/>
            </w:r>
          </w:hyperlink>
        </w:p>
        <w:p w14:paraId="059BD9DC" w14:textId="56B7579F" w:rsidR="00EC43E5" w:rsidRDefault="00EC43E5">
          <w:pPr>
            <w:pStyle w:val="TOC2"/>
            <w:tabs>
              <w:tab w:val="right" w:leader="dot" w:pos="9016"/>
            </w:tabs>
            <w:rPr>
              <w:rFonts w:eastAsiaTheme="minorEastAsia" w:cstheme="minorBidi"/>
              <w:b w:val="0"/>
              <w:bCs w:val="0"/>
              <w:noProof/>
              <w:lang w:val="en-US"/>
            </w:rPr>
          </w:pPr>
          <w:hyperlink w:anchor="_Toc155191594" w:history="1">
            <w:r w:rsidRPr="0090602A">
              <w:rPr>
                <w:rStyle w:val="Hyperlink"/>
                <w:noProof/>
              </w:rPr>
              <w:t>Plan for Card Sorting Exercise for Movie Booking System Development</w:t>
            </w:r>
            <w:r>
              <w:rPr>
                <w:noProof/>
                <w:webHidden/>
              </w:rPr>
              <w:tab/>
            </w:r>
            <w:r>
              <w:rPr>
                <w:noProof/>
                <w:webHidden/>
              </w:rPr>
              <w:fldChar w:fldCharType="begin"/>
            </w:r>
            <w:r>
              <w:rPr>
                <w:noProof/>
                <w:webHidden/>
              </w:rPr>
              <w:instrText xml:space="preserve"> PAGEREF _Toc155191594 \h </w:instrText>
            </w:r>
            <w:r>
              <w:rPr>
                <w:noProof/>
                <w:webHidden/>
              </w:rPr>
            </w:r>
            <w:r>
              <w:rPr>
                <w:noProof/>
                <w:webHidden/>
              </w:rPr>
              <w:fldChar w:fldCharType="separate"/>
            </w:r>
            <w:r>
              <w:rPr>
                <w:noProof/>
                <w:webHidden/>
              </w:rPr>
              <w:t>14</w:t>
            </w:r>
            <w:r>
              <w:rPr>
                <w:noProof/>
                <w:webHidden/>
              </w:rPr>
              <w:fldChar w:fldCharType="end"/>
            </w:r>
          </w:hyperlink>
        </w:p>
        <w:p w14:paraId="470183B2" w14:textId="62192182" w:rsidR="00EC43E5" w:rsidRDefault="00EC43E5">
          <w:pPr>
            <w:pStyle w:val="TOC2"/>
            <w:tabs>
              <w:tab w:val="right" w:leader="dot" w:pos="9016"/>
            </w:tabs>
            <w:rPr>
              <w:rFonts w:eastAsiaTheme="minorEastAsia" w:cstheme="minorBidi"/>
              <w:b w:val="0"/>
              <w:bCs w:val="0"/>
              <w:noProof/>
              <w:lang w:val="en-US"/>
            </w:rPr>
          </w:pPr>
          <w:hyperlink w:anchor="_Toc155191595" w:history="1">
            <w:r w:rsidRPr="0090602A">
              <w:rPr>
                <w:rStyle w:val="Hyperlink"/>
                <w:noProof/>
              </w:rPr>
              <w:t>Card sorting evidence</w:t>
            </w:r>
            <w:r>
              <w:rPr>
                <w:noProof/>
                <w:webHidden/>
              </w:rPr>
              <w:tab/>
            </w:r>
            <w:r>
              <w:rPr>
                <w:noProof/>
                <w:webHidden/>
              </w:rPr>
              <w:fldChar w:fldCharType="begin"/>
            </w:r>
            <w:r>
              <w:rPr>
                <w:noProof/>
                <w:webHidden/>
              </w:rPr>
              <w:instrText xml:space="preserve"> PAGEREF _Toc155191595 \h </w:instrText>
            </w:r>
            <w:r>
              <w:rPr>
                <w:noProof/>
                <w:webHidden/>
              </w:rPr>
            </w:r>
            <w:r>
              <w:rPr>
                <w:noProof/>
                <w:webHidden/>
              </w:rPr>
              <w:fldChar w:fldCharType="separate"/>
            </w:r>
            <w:r>
              <w:rPr>
                <w:noProof/>
                <w:webHidden/>
              </w:rPr>
              <w:t>15</w:t>
            </w:r>
            <w:r>
              <w:rPr>
                <w:noProof/>
                <w:webHidden/>
              </w:rPr>
              <w:fldChar w:fldCharType="end"/>
            </w:r>
          </w:hyperlink>
        </w:p>
        <w:p w14:paraId="2891C188" w14:textId="2026150A" w:rsidR="00B017B9" w:rsidRPr="00AC4C51" w:rsidRDefault="00B017B9">
          <w:r w:rsidRPr="00AC4C51">
            <w:rPr>
              <w:b/>
              <w:bCs/>
              <w:noProof/>
            </w:rPr>
            <w:fldChar w:fldCharType="end"/>
          </w:r>
        </w:p>
      </w:sdtContent>
    </w:sdt>
    <w:p w14:paraId="505BC0D5" w14:textId="5C67805B" w:rsidR="00B017B9" w:rsidRPr="00AC4C51" w:rsidRDefault="00B017B9" w:rsidP="00B017B9"/>
    <w:p w14:paraId="6B019B3F" w14:textId="77777777" w:rsidR="00B017B9" w:rsidRPr="00AC4C51" w:rsidRDefault="00B017B9" w:rsidP="00B017B9"/>
    <w:p w14:paraId="37ADA0FF" w14:textId="77777777" w:rsidR="00B017B9" w:rsidRPr="00AC4C51" w:rsidRDefault="00B017B9" w:rsidP="00B017B9"/>
    <w:p w14:paraId="1B0619B3" w14:textId="77777777" w:rsidR="00B017B9" w:rsidRPr="00AC4C51" w:rsidRDefault="00B017B9" w:rsidP="00B017B9"/>
    <w:p w14:paraId="5414B14E" w14:textId="77777777" w:rsidR="00B017B9" w:rsidRPr="00AC4C51" w:rsidRDefault="00B017B9" w:rsidP="00B017B9"/>
    <w:p w14:paraId="38E2EFE7" w14:textId="77777777" w:rsidR="00B017B9" w:rsidRPr="00AC4C51" w:rsidRDefault="00B017B9" w:rsidP="00B017B9"/>
    <w:p w14:paraId="751A4057" w14:textId="77777777" w:rsidR="00B017B9" w:rsidRPr="00AC4C51" w:rsidRDefault="00B017B9" w:rsidP="00B017B9"/>
    <w:p w14:paraId="0B233821" w14:textId="77777777" w:rsidR="00B017B9" w:rsidRPr="00AC4C51" w:rsidRDefault="00B017B9" w:rsidP="00B017B9"/>
    <w:p w14:paraId="612CFA77" w14:textId="77777777" w:rsidR="00B017B9" w:rsidRPr="00AC4C51" w:rsidRDefault="00B017B9" w:rsidP="00B017B9"/>
    <w:p w14:paraId="15919514" w14:textId="77777777" w:rsidR="00B017B9" w:rsidRPr="00AC4C51" w:rsidRDefault="00B017B9" w:rsidP="00B017B9"/>
    <w:p w14:paraId="0D10DEAF" w14:textId="77777777" w:rsidR="00B017B9" w:rsidRPr="00AC4C51" w:rsidRDefault="00B017B9" w:rsidP="00B017B9"/>
    <w:p w14:paraId="60EC1C1E" w14:textId="77777777" w:rsidR="00082A88" w:rsidRPr="00AC4C51" w:rsidRDefault="00082A88" w:rsidP="00B017B9"/>
    <w:p w14:paraId="530407C7" w14:textId="77777777" w:rsidR="00082A88" w:rsidRPr="00AC4C51" w:rsidRDefault="00082A88" w:rsidP="00B017B9"/>
    <w:p w14:paraId="30CD953F" w14:textId="77777777" w:rsidR="00082A88" w:rsidRPr="00AC4C51" w:rsidRDefault="00082A88" w:rsidP="00B017B9"/>
    <w:p w14:paraId="03FC1801" w14:textId="77777777" w:rsidR="00082A88" w:rsidRPr="00AC4C51" w:rsidRDefault="00082A88" w:rsidP="00B017B9"/>
    <w:p w14:paraId="0032DA12" w14:textId="77777777" w:rsidR="00082A88" w:rsidRPr="00AC4C51" w:rsidRDefault="00082A88" w:rsidP="00B017B9"/>
    <w:p w14:paraId="127799D1" w14:textId="77777777" w:rsidR="00082A88" w:rsidRPr="00AC4C51" w:rsidRDefault="00082A88" w:rsidP="00B017B9"/>
    <w:p w14:paraId="7951C972" w14:textId="77777777" w:rsidR="00082A88" w:rsidRPr="00AC4C51" w:rsidRDefault="00082A88" w:rsidP="00B017B9"/>
    <w:p w14:paraId="025698FB" w14:textId="77777777" w:rsidR="00082A88" w:rsidRPr="00AC4C51" w:rsidRDefault="00082A88" w:rsidP="00B017B9"/>
    <w:p w14:paraId="21FB1C21" w14:textId="77777777" w:rsidR="00082A88" w:rsidRPr="00AC4C51" w:rsidRDefault="00082A88" w:rsidP="00B017B9"/>
    <w:p w14:paraId="07D171C4" w14:textId="77777777" w:rsidR="00082A88" w:rsidRPr="00AC4C51" w:rsidRDefault="00082A88" w:rsidP="00B017B9"/>
    <w:p w14:paraId="48D80074" w14:textId="77777777" w:rsidR="00082A88" w:rsidRPr="00AC4C51" w:rsidRDefault="00082A88" w:rsidP="00B017B9"/>
    <w:p w14:paraId="1DD2437A" w14:textId="77777777" w:rsidR="00082A88" w:rsidRPr="00AC4C51" w:rsidRDefault="00082A88" w:rsidP="00B017B9"/>
    <w:p w14:paraId="31A968DE" w14:textId="77777777" w:rsidR="00082A88" w:rsidRPr="00AC4C51" w:rsidRDefault="00082A88" w:rsidP="00B017B9"/>
    <w:p w14:paraId="7A952149" w14:textId="77777777" w:rsidR="00082A88" w:rsidRPr="00AC4C51" w:rsidRDefault="00082A88" w:rsidP="00B017B9"/>
    <w:p w14:paraId="78C35A61" w14:textId="77777777" w:rsidR="00082A88" w:rsidRPr="00AC4C51" w:rsidRDefault="00082A88" w:rsidP="00B017B9"/>
    <w:p w14:paraId="3C8D011C" w14:textId="77777777" w:rsidR="00082A88" w:rsidRPr="00AC4C51" w:rsidRDefault="00082A88" w:rsidP="00B017B9"/>
    <w:p w14:paraId="5A9EF397" w14:textId="77777777" w:rsidR="00082A88" w:rsidRPr="00AC4C51" w:rsidRDefault="00082A88" w:rsidP="00B017B9"/>
    <w:p w14:paraId="093AD141" w14:textId="77777777" w:rsidR="00082A88" w:rsidRPr="00AC4C51" w:rsidRDefault="00082A88" w:rsidP="00B017B9"/>
    <w:p w14:paraId="5F3983E4" w14:textId="77777777" w:rsidR="00082A88" w:rsidRPr="00AC4C51" w:rsidRDefault="00082A88" w:rsidP="00B017B9"/>
    <w:p w14:paraId="6F69617E" w14:textId="77777777" w:rsidR="00082A88" w:rsidRPr="00AC4C51" w:rsidRDefault="00082A88" w:rsidP="00B017B9"/>
    <w:p w14:paraId="1B8A4F91" w14:textId="77777777" w:rsidR="00082A88" w:rsidRPr="00AC4C51" w:rsidRDefault="00082A88" w:rsidP="00B017B9"/>
    <w:p w14:paraId="5B3B9ED0" w14:textId="77777777" w:rsidR="00B017B9" w:rsidRPr="00AC4C51" w:rsidRDefault="00B017B9" w:rsidP="00B017B9"/>
    <w:p w14:paraId="19487718" w14:textId="77777777" w:rsidR="00B017B9" w:rsidRPr="00AC4C51" w:rsidRDefault="00B017B9" w:rsidP="00B017B9"/>
    <w:p w14:paraId="0C0D8BEB" w14:textId="77777777" w:rsidR="00B017B9" w:rsidRPr="00AC4C51" w:rsidRDefault="00B017B9" w:rsidP="00B017B9"/>
    <w:p w14:paraId="7EBD72AF" w14:textId="77777777" w:rsidR="00B017B9" w:rsidRPr="00AC4C51" w:rsidRDefault="00B017B9" w:rsidP="00B017B9">
      <w:pPr>
        <w:pStyle w:val="Heading1"/>
      </w:pPr>
      <w:bookmarkStart w:id="0" w:name="_Toc155191555"/>
      <w:r w:rsidRPr="00AC4C51">
        <w:t>1.</w:t>
      </w:r>
      <w:r w:rsidRPr="00AC4C51">
        <w:tab/>
        <w:t>Introduction</w:t>
      </w:r>
      <w:bookmarkEnd w:id="0"/>
    </w:p>
    <w:p w14:paraId="44E5AC3E" w14:textId="77777777" w:rsidR="00B017B9" w:rsidRPr="00AC4C51" w:rsidRDefault="00B017B9" w:rsidP="00B017B9">
      <w:r w:rsidRPr="00AC4C51">
        <w:t>This document outlines the design specifications for a movie booking and management system. Developed as a comprehensive solution, it aims to streamline the process of booking movie tickets, managing showtimes, and user interactions. The approach focuses on delivering a user-friendly experience while addressing key functional and technical aspects of the system.</w:t>
      </w:r>
    </w:p>
    <w:p w14:paraId="3A0DAC5A" w14:textId="77777777" w:rsidR="00B017B9" w:rsidRPr="00AC4C51" w:rsidRDefault="00B017B9" w:rsidP="00B017B9"/>
    <w:p w14:paraId="3999CCC4" w14:textId="77777777" w:rsidR="00B017B9" w:rsidRPr="00AC4C51" w:rsidRDefault="00B017B9" w:rsidP="00B017B9">
      <w:pPr>
        <w:pStyle w:val="Heading1"/>
      </w:pPr>
      <w:bookmarkStart w:id="1" w:name="_Toc155191556"/>
      <w:r w:rsidRPr="00AC4C51">
        <w:t>1.1 Project Overview</w:t>
      </w:r>
      <w:bookmarkEnd w:id="1"/>
    </w:p>
    <w:p w14:paraId="5C514D66" w14:textId="77777777" w:rsidR="00B017B9" w:rsidRPr="00AC4C51" w:rsidRDefault="00B017B9" w:rsidP="00B017B9"/>
    <w:p w14:paraId="361325DC" w14:textId="77777777" w:rsidR="00B017B9" w:rsidRPr="00AC4C51" w:rsidRDefault="00B017B9" w:rsidP="00B017B9">
      <w:r w:rsidRPr="00AC4C51">
        <w:t>The project involves the creation of a web-based movie booking system, allowing users to view movie details, select showtimes, and book tickets. It encompasses a variety of features including a movie database, user authentication, and a dynamic booking interface. The system is designed to be intuitive, ensuring ease of navigation and interaction for all users.</w:t>
      </w:r>
    </w:p>
    <w:p w14:paraId="17A040AA" w14:textId="77777777" w:rsidR="00B017B9" w:rsidRPr="00AC4C51" w:rsidRDefault="00B017B9" w:rsidP="00B017B9"/>
    <w:p w14:paraId="79DD8821" w14:textId="77777777" w:rsidR="00B017B9" w:rsidRPr="00AC4C51" w:rsidRDefault="00B017B9" w:rsidP="00B017B9"/>
    <w:p w14:paraId="42BC5A0A" w14:textId="77777777" w:rsidR="00B017B9" w:rsidRPr="00AC4C51" w:rsidRDefault="00B017B9" w:rsidP="00B017B9">
      <w:pPr>
        <w:pStyle w:val="Heading1"/>
      </w:pPr>
      <w:bookmarkStart w:id="2" w:name="_Toc155191557"/>
      <w:r w:rsidRPr="00AC4C51">
        <w:t>1.2 Scope and Objectives</w:t>
      </w:r>
      <w:bookmarkEnd w:id="2"/>
    </w:p>
    <w:p w14:paraId="4ED71BCE" w14:textId="77777777" w:rsidR="00B017B9" w:rsidRPr="00AC4C51" w:rsidRDefault="00B017B9" w:rsidP="00B017B9">
      <w:r w:rsidRPr="00AC4C51">
        <w:t>The primary objective of this project is to provide a seamless and efficient movie booking experience. The scope includes developing a secure login system, a user-friendly interface for movie selection, an integrated booking system, and a backend database to manage movies, showtimes, and user data. Additionally, the system aims to provide insights on user preferences and booking patterns.</w:t>
      </w:r>
    </w:p>
    <w:p w14:paraId="2D529670" w14:textId="77777777" w:rsidR="00B017B9" w:rsidRPr="00AC4C51" w:rsidRDefault="00B017B9" w:rsidP="00B017B9"/>
    <w:p w14:paraId="5462100B" w14:textId="77777777" w:rsidR="00B017B9" w:rsidRPr="00AC4C51" w:rsidRDefault="00B017B9" w:rsidP="00B017B9">
      <w:pPr>
        <w:pStyle w:val="Heading1"/>
      </w:pPr>
      <w:bookmarkStart w:id="3" w:name="_Toc155191558"/>
      <w:r w:rsidRPr="00AC4C51">
        <w:t>1.3 Target Audience</w:t>
      </w:r>
      <w:bookmarkEnd w:id="3"/>
    </w:p>
    <w:p w14:paraId="510E492A" w14:textId="1F7C175C" w:rsidR="00B017B9" w:rsidRPr="00AC4C51" w:rsidRDefault="00B017B9" w:rsidP="00B017B9">
      <w:r w:rsidRPr="00AC4C51">
        <w:t>The target audience for this movie booking system includes movie enthusiasts and general cinemagoers. It caters to individuals seeking a convenient way to explore movie options, check showtimes, and secure tickets online. The system's design considers users of varying technical proficiencies, ensuring accessibility and ease of use for a diverse audience.</w:t>
      </w:r>
    </w:p>
    <w:p w14:paraId="2C19C1ED" w14:textId="77777777" w:rsidR="00B017B9" w:rsidRPr="00AC4C51" w:rsidRDefault="00B017B9" w:rsidP="00B017B9"/>
    <w:p w14:paraId="733169A0" w14:textId="77777777" w:rsidR="00B017B9" w:rsidRPr="00AC4C51" w:rsidRDefault="00B017B9" w:rsidP="00B017B9">
      <w:pPr>
        <w:pStyle w:val="Heading1"/>
      </w:pPr>
      <w:bookmarkStart w:id="4" w:name="_Toc155191559"/>
      <w:r w:rsidRPr="00AC4C51">
        <w:t>1.4 Document Purpose</w:t>
      </w:r>
      <w:bookmarkEnd w:id="4"/>
    </w:p>
    <w:p w14:paraId="49AE18BC" w14:textId="16A5E65D" w:rsidR="00B017B9" w:rsidRPr="00AC4C51" w:rsidRDefault="00B017B9" w:rsidP="00B017B9">
      <w:r w:rsidRPr="00AC4C51">
        <w:t xml:space="preserve">This document serves as a comprehensive guide for the development and implementation of the movie booking system. It details the system's design, architecture, functional requirements, and user interface elements. This </w:t>
      </w:r>
      <w:r w:rsidR="00CB0C33" w:rsidRPr="00AC4C51">
        <w:t>document may be useful for</w:t>
      </w:r>
      <w:r w:rsidRPr="00AC4C51">
        <w:t xml:space="preserve"> the development team, stakeholders, and any parties involved in the project to ensure alignment and clarity of the project goals and deliverables.</w:t>
      </w:r>
      <w:r w:rsidR="00CB0C33" w:rsidRPr="00AC4C51">
        <w:t xml:space="preserve"> Please note that the full aspects of the design may not be yet represented in the prototype. </w:t>
      </w:r>
    </w:p>
    <w:p w14:paraId="71F2CD61" w14:textId="77777777" w:rsidR="006C75F1" w:rsidRPr="00AC4C51" w:rsidRDefault="006C75F1" w:rsidP="00B017B9"/>
    <w:p w14:paraId="33B31A5B" w14:textId="77777777" w:rsidR="006C75F1" w:rsidRPr="00AC4C51" w:rsidRDefault="006C75F1" w:rsidP="00B017B9"/>
    <w:p w14:paraId="51F79C64" w14:textId="77777777" w:rsidR="006C75F1" w:rsidRPr="00AC4C51" w:rsidRDefault="006C75F1" w:rsidP="00B017B9"/>
    <w:p w14:paraId="6E9F0532" w14:textId="77777777" w:rsidR="006C75F1" w:rsidRPr="00AC4C51" w:rsidRDefault="006C75F1" w:rsidP="00B017B9"/>
    <w:p w14:paraId="36F7B6A5" w14:textId="77777777" w:rsidR="00B017B9" w:rsidRPr="00AC4C51" w:rsidRDefault="00B017B9" w:rsidP="00B017B9">
      <w:pPr>
        <w:pStyle w:val="Heading1"/>
      </w:pPr>
      <w:bookmarkStart w:id="5" w:name="_Toc155191560"/>
      <w:r w:rsidRPr="00AC4C51">
        <w:lastRenderedPageBreak/>
        <w:t>2.</w:t>
      </w:r>
      <w:r w:rsidRPr="00AC4C51">
        <w:tab/>
        <w:t>Participants</w:t>
      </w:r>
      <w:bookmarkEnd w:id="5"/>
    </w:p>
    <w:p w14:paraId="5826A351" w14:textId="77777777" w:rsidR="00B017B9" w:rsidRPr="00AC4C51" w:rsidRDefault="00B017B9" w:rsidP="00B017B9">
      <w:r w:rsidRPr="00AC4C51">
        <w:t>The development of the movie booking system incorporated valuable insights from a card sorting exercise conducted in a classroom setting. This methodology involved the participation of approximately seven students who contributed significantly to shaping the system's design and functionality. The card sorting exercise allowed these participants to categorise and prioritise features, enhancing the system's user experience and navigational structure, ensuring it aligns with actual user preferences and needs.</w:t>
      </w:r>
    </w:p>
    <w:p w14:paraId="5D545049" w14:textId="77777777" w:rsidR="00B017B9" w:rsidRPr="00AC4C51" w:rsidRDefault="00B017B9" w:rsidP="00B017B9"/>
    <w:p w14:paraId="0698F603" w14:textId="77777777" w:rsidR="00B017B9" w:rsidRPr="00AC4C51" w:rsidRDefault="00B017B9" w:rsidP="00B017B9">
      <w:r w:rsidRPr="00AC4C51">
        <w:t>The project will benefit at alter stages of participation from end-users who will add their feedback on the usability of the web, allowing this feedback to shape further adjustments and improvements of the app.</w:t>
      </w:r>
    </w:p>
    <w:p w14:paraId="35227D60" w14:textId="77777777" w:rsidR="00B017B9" w:rsidRPr="00AC4C51" w:rsidRDefault="00B017B9" w:rsidP="00B017B9"/>
    <w:p w14:paraId="07308CC4" w14:textId="77777777" w:rsidR="00B017B9" w:rsidRPr="00AC4C51" w:rsidRDefault="00B017B9" w:rsidP="00B017B9">
      <w:pPr>
        <w:pStyle w:val="Heading1"/>
      </w:pPr>
      <w:bookmarkStart w:id="6" w:name="_Toc155191561"/>
      <w:r w:rsidRPr="00AC4C51">
        <w:t>2.1 Development Team</w:t>
      </w:r>
      <w:bookmarkEnd w:id="6"/>
    </w:p>
    <w:p w14:paraId="6C94FA37" w14:textId="77777777" w:rsidR="00B017B9" w:rsidRPr="00AC4C51" w:rsidRDefault="00B017B9" w:rsidP="00B017B9"/>
    <w:p w14:paraId="2A5006F8" w14:textId="3E4B5931" w:rsidR="00B017B9" w:rsidRPr="00AC4C51" w:rsidRDefault="00B017B9" w:rsidP="00B017B9">
      <w:r w:rsidRPr="00AC4C51">
        <w:t xml:space="preserve">This movie booking system is a solo project, showcasing my capabilities in full-stack development. While the project was primarily an individual </w:t>
      </w:r>
      <w:r w:rsidR="00CB0C33" w:rsidRPr="00AC4C51">
        <w:t>endeavour</w:t>
      </w:r>
      <w:r w:rsidRPr="00AC4C51">
        <w:t>, it benefited from the guidance and support of my professor. This collaborative approach allowed me to refine my skills and knowledge, ensuring the development of a robust, efficient, and user-friendly system. My role encompassed all aspects of the project, from initial concept to final implementation, highlighting my ability to manage and execute a comprehensive software development project.</w:t>
      </w:r>
    </w:p>
    <w:p w14:paraId="5B281CA7" w14:textId="77777777" w:rsidR="00B017B9" w:rsidRPr="00AC4C51" w:rsidRDefault="00B017B9" w:rsidP="00B017B9"/>
    <w:p w14:paraId="2CE0143A" w14:textId="77777777" w:rsidR="00B017B9" w:rsidRPr="00AC4C51" w:rsidRDefault="00B017B9" w:rsidP="00B017B9">
      <w:pPr>
        <w:pStyle w:val="Heading1"/>
      </w:pPr>
      <w:bookmarkStart w:id="7" w:name="_Toc155191562"/>
      <w:r w:rsidRPr="00AC4C51">
        <w:t>2.2 End Users</w:t>
      </w:r>
      <w:bookmarkEnd w:id="7"/>
    </w:p>
    <w:p w14:paraId="2B74BB94" w14:textId="26B97024" w:rsidR="00B017B9" w:rsidRPr="00AC4C51" w:rsidRDefault="00B017B9" w:rsidP="00B017B9">
      <w:r w:rsidRPr="00AC4C51">
        <w:t>End users of the movie booking system are the final and key participants in this project. This group consists primarily of moviegoers who utili</w:t>
      </w:r>
      <w:r w:rsidR="00CB0C33" w:rsidRPr="00AC4C51">
        <w:t>s</w:t>
      </w:r>
      <w:r w:rsidRPr="00AC4C51">
        <w:t>e the system to browse movies, book tickets, and manage their bookings. Their feedback and user experience are vital for ongoing improvements and adaptations, ensuring the system remains relevant, user-centric, and market-competitive.</w:t>
      </w:r>
    </w:p>
    <w:p w14:paraId="5644CA7B" w14:textId="77777777" w:rsidR="006C75F1" w:rsidRPr="00AC4C51" w:rsidRDefault="006C75F1" w:rsidP="00B017B9"/>
    <w:p w14:paraId="5BE284C8" w14:textId="77777777" w:rsidR="006C75F1" w:rsidRPr="00AC4C51" w:rsidRDefault="006C75F1" w:rsidP="00B017B9"/>
    <w:p w14:paraId="3207FDB9" w14:textId="77777777" w:rsidR="006C75F1" w:rsidRPr="00AC4C51" w:rsidRDefault="006C75F1" w:rsidP="00B017B9"/>
    <w:p w14:paraId="6D6DC3E5" w14:textId="77777777" w:rsidR="006C75F1" w:rsidRPr="00AC4C51" w:rsidRDefault="006C75F1" w:rsidP="00B017B9"/>
    <w:p w14:paraId="6F751F18" w14:textId="77777777" w:rsidR="006C75F1" w:rsidRPr="00AC4C51" w:rsidRDefault="006C75F1" w:rsidP="00B017B9"/>
    <w:p w14:paraId="02636147" w14:textId="77777777" w:rsidR="006C75F1" w:rsidRPr="00AC4C51" w:rsidRDefault="006C75F1" w:rsidP="00B017B9"/>
    <w:p w14:paraId="04E1069C" w14:textId="77777777" w:rsidR="006C75F1" w:rsidRPr="00AC4C51" w:rsidRDefault="006C75F1" w:rsidP="00B017B9"/>
    <w:p w14:paraId="42ABD8B1" w14:textId="77777777" w:rsidR="006C75F1" w:rsidRPr="00AC4C51" w:rsidRDefault="006C75F1" w:rsidP="00B017B9"/>
    <w:p w14:paraId="3018CDD9" w14:textId="77777777" w:rsidR="006C75F1" w:rsidRPr="00AC4C51" w:rsidRDefault="006C75F1" w:rsidP="00B017B9"/>
    <w:p w14:paraId="3803C5B9" w14:textId="77777777" w:rsidR="006C75F1" w:rsidRPr="00AC4C51" w:rsidRDefault="006C75F1" w:rsidP="00B017B9"/>
    <w:p w14:paraId="3CF652AE" w14:textId="77777777" w:rsidR="006C75F1" w:rsidRPr="00AC4C51" w:rsidRDefault="006C75F1" w:rsidP="00B017B9"/>
    <w:p w14:paraId="2296BED3" w14:textId="77777777" w:rsidR="006C75F1" w:rsidRPr="00AC4C51" w:rsidRDefault="006C75F1" w:rsidP="00B017B9"/>
    <w:p w14:paraId="437FD595" w14:textId="77777777" w:rsidR="006C75F1" w:rsidRPr="00AC4C51" w:rsidRDefault="006C75F1" w:rsidP="00B017B9"/>
    <w:p w14:paraId="384CF3AF" w14:textId="77777777" w:rsidR="00B017B9" w:rsidRPr="00AC4C51" w:rsidRDefault="00B017B9" w:rsidP="00B017B9"/>
    <w:p w14:paraId="7B2D4F05" w14:textId="77777777" w:rsidR="00B017B9" w:rsidRPr="00AC4C51" w:rsidRDefault="00B017B9" w:rsidP="00B017B9">
      <w:pPr>
        <w:pStyle w:val="Heading1"/>
      </w:pPr>
      <w:bookmarkStart w:id="8" w:name="_Toc155191563"/>
      <w:r w:rsidRPr="00AC4C51">
        <w:lastRenderedPageBreak/>
        <w:t>3.</w:t>
      </w:r>
      <w:r w:rsidRPr="00AC4C51">
        <w:tab/>
        <w:t>Methodology</w:t>
      </w:r>
      <w:bookmarkEnd w:id="8"/>
    </w:p>
    <w:p w14:paraId="143D79D7" w14:textId="77777777" w:rsidR="00B017B9" w:rsidRPr="00AC4C51" w:rsidRDefault="00B017B9" w:rsidP="00B017B9"/>
    <w:p w14:paraId="1577ECDF" w14:textId="51EAA1D9" w:rsidR="00B017B9" w:rsidRPr="00AC4C51" w:rsidRDefault="00B017B9" w:rsidP="00B017B9">
      <w:r w:rsidRPr="00AC4C51">
        <w:t>The methodology adopted for the development of the movie booking system is a structured approach that combines best practices in software development with user-</w:t>
      </w:r>
      <w:r w:rsidR="00CB0C33" w:rsidRPr="00AC4C51">
        <w:t>centred</w:t>
      </w:r>
      <w:r w:rsidRPr="00AC4C51">
        <w:t xml:space="preserve"> design principles. This section outlines the overall methodology, including the development approach, design principles, and user experience strategy, ensuring a systematic and efficient path to project completion.</w:t>
      </w:r>
    </w:p>
    <w:p w14:paraId="34C6F098" w14:textId="77777777" w:rsidR="00B017B9" w:rsidRPr="00AC4C51" w:rsidRDefault="00B017B9" w:rsidP="00B017B9"/>
    <w:p w14:paraId="4F08B8EE" w14:textId="77777777" w:rsidR="00B017B9" w:rsidRPr="00AC4C51" w:rsidRDefault="00B017B9" w:rsidP="00B017B9">
      <w:pPr>
        <w:pStyle w:val="Heading1"/>
      </w:pPr>
      <w:bookmarkStart w:id="9" w:name="_Toc155191564"/>
      <w:r w:rsidRPr="00AC4C51">
        <w:t>3.1 Development Approach</w:t>
      </w:r>
      <w:bookmarkEnd w:id="9"/>
    </w:p>
    <w:p w14:paraId="1CAB67C4" w14:textId="77777777" w:rsidR="00B017B9" w:rsidRPr="00AC4C51" w:rsidRDefault="00B017B9" w:rsidP="00B017B9">
      <w:r w:rsidRPr="00AC4C51">
        <w:t xml:space="preserve">The development approach for the movie booking system is an iterative and incremental process. This approach allows for flexibility in adapting to changes and incorporating feedback at various stages. Key steps include requirement analysis, system design, implementation, testing, and deployment. Emphasis is placed on writing clean, maintainable code and employing a modular architecture. This approach facilitates easier updates and scalability of the system in the future. </w:t>
      </w:r>
    </w:p>
    <w:p w14:paraId="76B893DB" w14:textId="77777777" w:rsidR="00B017B9" w:rsidRPr="00AC4C51" w:rsidRDefault="00B017B9" w:rsidP="00B017B9"/>
    <w:p w14:paraId="220D279B" w14:textId="77777777" w:rsidR="00B017B9" w:rsidRPr="00AC4C51" w:rsidRDefault="00B017B9" w:rsidP="00B017B9">
      <w:pPr>
        <w:pStyle w:val="Heading1"/>
      </w:pPr>
      <w:bookmarkStart w:id="10" w:name="_Toc155191565"/>
      <w:r w:rsidRPr="00AC4C51">
        <w:t>3.2 Design Principles</w:t>
      </w:r>
      <w:bookmarkEnd w:id="10"/>
    </w:p>
    <w:p w14:paraId="6DB52046" w14:textId="7DD8F61D" w:rsidR="00B017B9" w:rsidRPr="00AC4C51" w:rsidRDefault="00B017B9" w:rsidP="00B017B9">
      <w:r w:rsidRPr="00AC4C51">
        <w:t xml:space="preserve">The design principles guiding this project </w:t>
      </w:r>
      <w:r w:rsidR="00CB0C33" w:rsidRPr="00AC4C51">
        <w:t>centre</w:t>
      </w:r>
      <w:r w:rsidRPr="00AC4C51">
        <w:t xml:space="preserve"> around simplicity, consistency, and responsiveness. The user interface is designed to be intuitive and straightforward, minimi</w:t>
      </w:r>
      <w:r w:rsidR="00CB0C33" w:rsidRPr="00AC4C51">
        <w:t>s</w:t>
      </w:r>
      <w:r w:rsidRPr="00AC4C51">
        <w:t xml:space="preserve">ing cognitive load and enhancing user engagement. Consistency in design elements such as </w:t>
      </w:r>
      <w:r w:rsidR="00CB0C33" w:rsidRPr="00AC4C51">
        <w:t>colour</w:t>
      </w:r>
      <w:r w:rsidRPr="00AC4C51">
        <w:t xml:space="preserve"> schemes, typography, and button styles are maintained throughout the application to provide a cohesive user experience. Additionally, the system is responsive, ensuring compatibility and optimal viewing across various devices and screen sizes.</w:t>
      </w:r>
    </w:p>
    <w:p w14:paraId="0BF5D18B" w14:textId="77777777" w:rsidR="00CB0C33" w:rsidRPr="00AC4C51" w:rsidRDefault="00CB0C33" w:rsidP="00B017B9"/>
    <w:p w14:paraId="58A41BC2" w14:textId="2DBCCB6D" w:rsidR="00B017B9" w:rsidRPr="00AC4C51" w:rsidRDefault="00CB0C33" w:rsidP="00CB0C33">
      <w:pPr>
        <w:pStyle w:val="Heading1"/>
      </w:pPr>
      <w:bookmarkStart w:id="11" w:name="_Toc155191566"/>
      <w:r w:rsidRPr="00AC4C51">
        <w:t xml:space="preserve">3.3 </w:t>
      </w:r>
      <w:r w:rsidR="00B017B9" w:rsidRPr="00AC4C51">
        <w:t>User Experience Strategy</w:t>
      </w:r>
      <w:bookmarkEnd w:id="11"/>
    </w:p>
    <w:p w14:paraId="27855F57" w14:textId="77777777" w:rsidR="00CB0C33" w:rsidRPr="00AC4C51" w:rsidRDefault="00CB0C33" w:rsidP="00CB0C33"/>
    <w:p w14:paraId="2AC9C4E8" w14:textId="77777777" w:rsidR="00B017B9" w:rsidRPr="00AC4C51" w:rsidRDefault="00B017B9" w:rsidP="00B017B9">
      <w:r w:rsidRPr="00AC4C51">
        <w:t xml:space="preserve">The user experience (UX) strategy for the movie booking system is focused on providing a seamless and enjoyable experience for the users. This involves understanding the users’ needs and expectations through techniques like the card sorting exercise conducted with students. The strategy also includes regular user testing and feedback loops to identify and address usability issues. A significant aspect of the UX strategy is to ensure that the system is accessible to users with different levels of technical proficiency and to those using assistive technologies. </w:t>
      </w:r>
    </w:p>
    <w:p w14:paraId="1993D38C" w14:textId="77777777" w:rsidR="00B017B9" w:rsidRPr="00AC4C51" w:rsidRDefault="00B017B9" w:rsidP="00B017B9"/>
    <w:p w14:paraId="57275E7A" w14:textId="77777777" w:rsidR="00B017B9" w:rsidRPr="00AC4C51" w:rsidRDefault="00B017B9" w:rsidP="00B017B9"/>
    <w:p w14:paraId="5C68DC76" w14:textId="77777777" w:rsidR="006C75F1" w:rsidRPr="00AC4C51" w:rsidRDefault="006C75F1" w:rsidP="00B017B9"/>
    <w:p w14:paraId="10D99B12" w14:textId="77777777" w:rsidR="006C75F1" w:rsidRPr="00AC4C51" w:rsidRDefault="006C75F1" w:rsidP="00B017B9"/>
    <w:p w14:paraId="3F1ED71E" w14:textId="77777777" w:rsidR="006C75F1" w:rsidRPr="00AC4C51" w:rsidRDefault="006C75F1" w:rsidP="00B017B9"/>
    <w:p w14:paraId="41274372" w14:textId="77777777" w:rsidR="006C75F1" w:rsidRPr="00AC4C51" w:rsidRDefault="006C75F1" w:rsidP="00B017B9"/>
    <w:p w14:paraId="047C42AA" w14:textId="77777777" w:rsidR="006C75F1" w:rsidRPr="00AC4C51" w:rsidRDefault="006C75F1" w:rsidP="00B017B9"/>
    <w:p w14:paraId="231CD846" w14:textId="77777777" w:rsidR="006C75F1" w:rsidRPr="00AC4C51" w:rsidRDefault="006C75F1" w:rsidP="00B017B9"/>
    <w:p w14:paraId="69C83338" w14:textId="77777777" w:rsidR="006C75F1" w:rsidRPr="00AC4C51" w:rsidRDefault="006C75F1" w:rsidP="00B017B9"/>
    <w:p w14:paraId="0240C8F7" w14:textId="77777777" w:rsidR="006C75F1" w:rsidRPr="00AC4C51" w:rsidRDefault="006C75F1" w:rsidP="00B017B9"/>
    <w:p w14:paraId="346F820F" w14:textId="4498B3BA" w:rsidR="00B017B9" w:rsidRPr="00AC4C51" w:rsidRDefault="00B017B9" w:rsidP="00B017B9">
      <w:pPr>
        <w:pStyle w:val="Heading1"/>
      </w:pPr>
      <w:bookmarkStart w:id="12" w:name="_Toc155191567"/>
      <w:r w:rsidRPr="00AC4C51">
        <w:lastRenderedPageBreak/>
        <w:t>4. Movie Booking System Overview</w:t>
      </w:r>
      <w:bookmarkEnd w:id="12"/>
    </w:p>
    <w:p w14:paraId="6E59F03B" w14:textId="77777777" w:rsidR="00CB0C33" w:rsidRPr="00AC4C51" w:rsidRDefault="00CB0C33" w:rsidP="00CB0C33"/>
    <w:p w14:paraId="292D36EE" w14:textId="25CC12FC" w:rsidR="00B017B9" w:rsidRPr="00AC4C51" w:rsidRDefault="00B017B9" w:rsidP="00B017B9">
      <w:r w:rsidRPr="00AC4C51">
        <w:t xml:space="preserve">The movie booking system is designed as a comprehensive platform to facilitate easy and efficient movie ticket booking. It encompasses various components, a streamlined user interaction flow, and meets specific functional requirements to cater to the needs of </w:t>
      </w:r>
      <w:r w:rsidR="00CB0C33" w:rsidRPr="00AC4C51">
        <w:t>cinemagoers</w:t>
      </w:r>
      <w:r w:rsidRPr="00AC4C51">
        <w:t xml:space="preserve">. </w:t>
      </w:r>
    </w:p>
    <w:p w14:paraId="46A10035" w14:textId="77777777" w:rsidR="00B017B9" w:rsidRPr="00AC4C51" w:rsidRDefault="00B017B9" w:rsidP="00B017B9">
      <w:pPr>
        <w:pStyle w:val="Heading1"/>
      </w:pPr>
      <w:bookmarkStart w:id="13" w:name="_Toc155191568"/>
      <w:r w:rsidRPr="00AC4C51">
        <w:t>4.1 System Components</w:t>
      </w:r>
      <w:bookmarkEnd w:id="13"/>
    </w:p>
    <w:p w14:paraId="472B53A9" w14:textId="77777777" w:rsidR="00CB0C33" w:rsidRPr="00AC4C51" w:rsidRDefault="00CB0C33" w:rsidP="00CB0C33"/>
    <w:p w14:paraId="2991D07D" w14:textId="77777777" w:rsidR="00B017B9" w:rsidRPr="00AC4C51" w:rsidRDefault="00B017B9" w:rsidP="00B017B9">
      <w:r w:rsidRPr="00AC4C51">
        <w:t>The system is composed of several key components:</w:t>
      </w:r>
    </w:p>
    <w:p w14:paraId="59F82014" w14:textId="77777777" w:rsidR="00B017B9" w:rsidRPr="00AC4C51" w:rsidRDefault="00B017B9" w:rsidP="00B017B9"/>
    <w:p w14:paraId="1EF382D9" w14:textId="77777777" w:rsidR="00B017B9" w:rsidRPr="00AC4C51" w:rsidRDefault="00B017B9" w:rsidP="00B017B9">
      <w:r w:rsidRPr="00AC4C51">
        <w:rPr>
          <w:b/>
          <w:bCs/>
        </w:rPr>
        <w:t>User Interface:</w:t>
      </w:r>
      <w:r w:rsidRPr="00AC4C51">
        <w:t xml:space="preserve"> A clean and intuitive web interface for users to interact with the system.</w:t>
      </w:r>
    </w:p>
    <w:p w14:paraId="3178197C" w14:textId="77777777" w:rsidR="006C75F1" w:rsidRPr="00AC4C51" w:rsidRDefault="006C75F1" w:rsidP="00B017B9"/>
    <w:p w14:paraId="7EEF81AA" w14:textId="77777777" w:rsidR="00B017B9" w:rsidRPr="00AC4C51" w:rsidRDefault="00B017B9" w:rsidP="00B017B9">
      <w:r w:rsidRPr="00AC4C51">
        <w:t>Database: A robust database to store movie details, user information, bookings, and showtimes.</w:t>
      </w:r>
    </w:p>
    <w:p w14:paraId="3A28D332" w14:textId="77777777" w:rsidR="006C75F1" w:rsidRPr="00AC4C51" w:rsidRDefault="006C75F1" w:rsidP="00B017B9"/>
    <w:p w14:paraId="201D4BB6" w14:textId="1A318CA6" w:rsidR="006C75F1" w:rsidRPr="00AC4C51" w:rsidRDefault="00B017B9" w:rsidP="00B017B9">
      <w:r w:rsidRPr="00AC4C51">
        <w:rPr>
          <w:b/>
          <w:bCs/>
        </w:rPr>
        <w:t>Server-Side Logic:</w:t>
      </w:r>
      <w:r w:rsidRPr="00AC4C51">
        <w:t xml:space="preserve"> Backend logic to handle processes like booking transactions, user authentication, and data retrieval.</w:t>
      </w:r>
    </w:p>
    <w:p w14:paraId="698D6B8F" w14:textId="77777777" w:rsidR="00B017B9" w:rsidRPr="00AC4C51" w:rsidRDefault="00B017B9" w:rsidP="00B017B9">
      <w:pPr>
        <w:pStyle w:val="Heading1"/>
      </w:pPr>
      <w:bookmarkStart w:id="14" w:name="_Toc155191569"/>
      <w:r w:rsidRPr="00AC4C51">
        <w:t>4.2 User Interaction Flow</w:t>
      </w:r>
      <w:bookmarkEnd w:id="14"/>
    </w:p>
    <w:p w14:paraId="46F3C10E" w14:textId="77777777" w:rsidR="006C75F1" w:rsidRPr="00AC4C51" w:rsidRDefault="006C75F1" w:rsidP="006C75F1"/>
    <w:p w14:paraId="71644894" w14:textId="77777777" w:rsidR="00B017B9" w:rsidRPr="00AC4C51" w:rsidRDefault="00B017B9" w:rsidP="00B017B9">
      <w:r w:rsidRPr="00AC4C51">
        <w:t>The user interaction flow is designed to be straightforward and user-friendly:</w:t>
      </w:r>
    </w:p>
    <w:p w14:paraId="2F414ABB" w14:textId="77777777" w:rsidR="00B017B9" w:rsidRPr="00AC4C51" w:rsidRDefault="00B017B9" w:rsidP="00B017B9"/>
    <w:p w14:paraId="76DCB03D" w14:textId="77777777" w:rsidR="00B017B9" w:rsidRPr="00AC4C51" w:rsidRDefault="00B017B9" w:rsidP="00B017B9">
      <w:r w:rsidRPr="00AC4C51">
        <w:rPr>
          <w:b/>
          <w:bCs/>
        </w:rPr>
        <w:t>Landing page:</w:t>
      </w:r>
      <w:r w:rsidRPr="00AC4C51">
        <w:t xml:space="preserve"> Allow the visitor to create an account or to sign-in.</w:t>
      </w:r>
    </w:p>
    <w:p w14:paraId="0B61F8DE" w14:textId="77777777" w:rsidR="00B017B9" w:rsidRPr="00AC4C51" w:rsidRDefault="00B017B9" w:rsidP="00B017B9">
      <w:r w:rsidRPr="00AC4C51">
        <w:rPr>
          <w:b/>
          <w:bCs/>
        </w:rPr>
        <w:t>Home Page:</w:t>
      </w:r>
      <w:r w:rsidRPr="00AC4C51">
        <w:t xml:space="preserve"> Users start at the home page, showcasing available movies and features.</w:t>
      </w:r>
    </w:p>
    <w:p w14:paraId="489514EB" w14:textId="77777777" w:rsidR="00B017B9" w:rsidRPr="00AC4C51" w:rsidRDefault="00B017B9" w:rsidP="00B017B9">
      <w:r w:rsidRPr="00AC4C51">
        <w:rPr>
          <w:b/>
          <w:bCs/>
        </w:rPr>
        <w:t>Movie Selection:</w:t>
      </w:r>
      <w:r w:rsidRPr="00AC4C51">
        <w:t xml:space="preserve"> Users can browse and select movies, viewing details like synopsis, showtimes, and ratings.</w:t>
      </w:r>
    </w:p>
    <w:p w14:paraId="1A506506" w14:textId="77777777" w:rsidR="00B017B9" w:rsidRPr="00AC4C51" w:rsidRDefault="00B017B9" w:rsidP="00B017B9">
      <w:r w:rsidRPr="00AC4C51">
        <w:rPr>
          <w:b/>
          <w:bCs/>
        </w:rPr>
        <w:t>Checkout:</w:t>
      </w:r>
      <w:r w:rsidRPr="00AC4C51">
        <w:t xml:space="preserve"> Users complete their booking with payment and receive confirmation.</w:t>
      </w:r>
    </w:p>
    <w:p w14:paraId="19404F01" w14:textId="77777777" w:rsidR="00B017B9" w:rsidRPr="00AC4C51" w:rsidRDefault="00B017B9" w:rsidP="00B017B9"/>
    <w:p w14:paraId="53239934" w14:textId="77777777" w:rsidR="00B017B9" w:rsidRPr="00AC4C51" w:rsidRDefault="00B017B9" w:rsidP="00B017B9"/>
    <w:p w14:paraId="16B4A291" w14:textId="79ED75C5" w:rsidR="00D947E9" w:rsidRPr="00AC4C51" w:rsidRDefault="00B017B9" w:rsidP="00B017B9">
      <w:r w:rsidRPr="00AC4C51">
        <w:rPr>
          <w:b/>
          <w:bCs/>
        </w:rPr>
        <w:t>Booking Process:</w:t>
      </w:r>
      <w:r w:rsidRPr="00AC4C51">
        <w:t xml:space="preserve"> After selecting a showtime, users proceed to book tickets, with options to choose seats and quantities.</w:t>
      </w:r>
    </w:p>
    <w:p w14:paraId="054BA542" w14:textId="77777777" w:rsidR="00B017B9" w:rsidRPr="00AC4C51" w:rsidRDefault="00B017B9" w:rsidP="00B017B9">
      <w:pPr>
        <w:pStyle w:val="Heading1"/>
      </w:pPr>
      <w:bookmarkStart w:id="15" w:name="_Toc155191570"/>
      <w:r w:rsidRPr="00AC4C51">
        <w:t>4.3 Functional Requirements</w:t>
      </w:r>
      <w:bookmarkEnd w:id="15"/>
    </w:p>
    <w:p w14:paraId="420F9B1C" w14:textId="77777777" w:rsidR="00B017B9" w:rsidRPr="00AC4C51" w:rsidRDefault="00B017B9" w:rsidP="00B017B9">
      <w:r w:rsidRPr="00AC4C51">
        <w:t>The system's functional requirements include:</w:t>
      </w:r>
    </w:p>
    <w:p w14:paraId="6BBE5B9C" w14:textId="2AB0FF13" w:rsidR="00B017B9" w:rsidRPr="00AC4C51" w:rsidRDefault="00B017B9" w:rsidP="00B017B9">
      <w:r w:rsidRPr="00AC4C51">
        <w:rPr>
          <w:b/>
          <w:bCs/>
        </w:rPr>
        <w:t>User Registration and Login:</w:t>
      </w:r>
      <w:r w:rsidRPr="00AC4C51">
        <w:t xml:space="preserve"> Secure user accounts for personalised experiences and booking history.</w:t>
      </w:r>
    </w:p>
    <w:p w14:paraId="00CD52BB" w14:textId="77777777" w:rsidR="00B017B9" w:rsidRPr="00AC4C51" w:rsidRDefault="00B017B9" w:rsidP="00B017B9">
      <w:r w:rsidRPr="00AC4C51">
        <w:rPr>
          <w:b/>
          <w:bCs/>
        </w:rPr>
        <w:t>Movie Management:</w:t>
      </w:r>
      <w:r w:rsidRPr="00AC4C51">
        <w:t xml:space="preserve"> Admin capabilities to add, update, and remove movie listings.</w:t>
      </w:r>
    </w:p>
    <w:p w14:paraId="5FEB8881" w14:textId="77777777" w:rsidR="00B017B9" w:rsidRPr="00AC4C51" w:rsidRDefault="00B017B9" w:rsidP="00B017B9">
      <w:r w:rsidRPr="00AC4C51">
        <w:rPr>
          <w:b/>
          <w:bCs/>
        </w:rPr>
        <w:t>Booking and Payment Processing:</w:t>
      </w:r>
      <w:r w:rsidRPr="00AC4C51">
        <w:t xml:space="preserve"> Real-time booking with integrated payment solutions.</w:t>
      </w:r>
    </w:p>
    <w:p w14:paraId="69E09C05" w14:textId="77777777" w:rsidR="00B017B9" w:rsidRPr="00AC4C51" w:rsidRDefault="00B017B9" w:rsidP="00B017B9">
      <w:r w:rsidRPr="00AC4C51">
        <w:rPr>
          <w:b/>
          <w:bCs/>
        </w:rPr>
        <w:t>Responsive Design:</w:t>
      </w:r>
      <w:r w:rsidRPr="00AC4C51">
        <w:t xml:space="preserve"> Compatibility across various devices and screen sizes.</w:t>
      </w:r>
    </w:p>
    <w:p w14:paraId="40DB7A78" w14:textId="77777777" w:rsidR="006C75F1" w:rsidRPr="00AC4C51" w:rsidRDefault="006C75F1" w:rsidP="00B017B9"/>
    <w:p w14:paraId="04C0DA16" w14:textId="77777777" w:rsidR="006C75F1" w:rsidRPr="00AC4C51" w:rsidRDefault="006C75F1" w:rsidP="00B017B9"/>
    <w:p w14:paraId="119BA07A" w14:textId="77777777" w:rsidR="006C75F1" w:rsidRPr="00AC4C51" w:rsidRDefault="006C75F1" w:rsidP="00B017B9"/>
    <w:p w14:paraId="3A34FC26" w14:textId="77777777" w:rsidR="00D947E9" w:rsidRPr="00AC4C51" w:rsidRDefault="00D947E9" w:rsidP="00B017B9"/>
    <w:p w14:paraId="0431D5CA" w14:textId="1C7C19A7" w:rsidR="00D947E9" w:rsidRPr="00AC4C51" w:rsidRDefault="00D947E9" w:rsidP="00D947E9">
      <w:pPr>
        <w:pStyle w:val="Heading1"/>
      </w:pPr>
      <w:bookmarkStart w:id="16" w:name="_Toc155191571"/>
      <w:r w:rsidRPr="00AC4C51">
        <w:lastRenderedPageBreak/>
        <w:t>4.4 Navigation map</w:t>
      </w:r>
      <w:bookmarkEnd w:id="16"/>
    </w:p>
    <w:p w14:paraId="5321B76F" w14:textId="77777777" w:rsidR="00D947E9" w:rsidRPr="00AC4C51" w:rsidRDefault="00D947E9" w:rsidP="00D947E9"/>
    <w:p w14:paraId="078B5A85" w14:textId="081C590A" w:rsidR="00D947E9" w:rsidRPr="00AC4C51" w:rsidRDefault="00D947E9" w:rsidP="00D947E9">
      <w:r w:rsidRPr="00AC4C51">
        <w:rPr>
          <w:rFonts w:eastAsiaTheme="majorEastAsia" w:cstheme="minorHAnsi"/>
          <w:noProof/>
        </w:rPr>
        <w:drawing>
          <wp:inline distT="0" distB="0" distL="0" distR="0" wp14:anchorId="42909B5E" wp14:editId="40A52A9B">
            <wp:extent cx="5486400" cy="3200400"/>
            <wp:effectExtent l="38100" t="0" r="19050" b="0"/>
            <wp:docPr id="58315615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409CFA" w14:textId="77777777" w:rsidR="00B017B9" w:rsidRPr="00AC4C51" w:rsidRDefault="00B017B9" w:rsidP="00B017B9"/>
    <w:p w14:paraId="0FD3128B" w14:textId="3508BCC4" w:rsidR="00B017B9" w:rsidRPr="00AC4C51" w:rsidRDefault="00B017B9" w:rsidP="00B017B9">
      <w:pPr>
        <w:pStyle w:val="Heading1"/>
      </w:pPr>
      <w:bookmarkStart w:id="17" w:name="_Toc155191572"/>
      <w:r w:rsidRPr="00AC4C51">
        <w:t>5. Database Tables</w:t>
      </w:r>
      <w:bookmarkEnd w:id="17"/>
    </w:p>
    <w:p w14:paraId="2F7B0B61" w14:textId="77777777" w:rsidR="00B017B9" w:rsidRPr="00AC4C51" w:rsidRDefault="00B017B9" w:rsidP="00B017B9"/>
    <w:p w14:paraId="1E705A83" w14:textId="77777777" w:rsidR="00B017B9" w:rsidRPr="00AC4C51" w:rsidRDefault="00B017B9" w:rsidP="00B017B9">
      <w:pPr>
        <w:rPr>
          <w:b/>
          <w:bCs/>
        </w:rPr>
      </w:pPr>
      <w:r w:rsidRPr="00AC4C51">
        <w:rPr>
          <w:b/>
          <w:bCs/>
        </w:rPr>
        <w:t>Booking Table:</w:t>
      </w:r>
    </w:p>
    <w:p w14:paraId="574D1800" w14:textId="77777777" w:rsidR="00B017B9" w:rsidRPr="00AC4C51" w:rsidRDefault="00B017B9" w:rsidP="00B017B9"/>
    <w:p w14:paraId="439E8B9F" w14:textId="77777777" w:rsidR="00B017B9" w:rsidRPr="00AC4C51" w:rsidRDefault="00B017B9" w:rsidP="00B017B9">
      <w:r w:rsidRPr="00AC4C51">
        <w:t>Stores booking transactions with a unique booking ID, the associated user ID, the total price of the booking, and the date when the booking was made.</w:t>
      </w:r>
    </w:p>
    <w:p w14:paraId="345F2183" w14:textId="77777777" w:rsidR="00B017B9" w:rsidRPr="00AC4C51" w:rsidRDefault="00B017B9" w:rsidP="00B017B9"/>
    <w:p w14:paraId="409574C2" w14:textId="77777777" w:rsidR="00B017B9" w:rsidRPr="00AC4C51" w:rsidRDefault="00B017B9" w:rsidP="00B017B9">
      <w:pPr>
        <w:rPr>
          <w:b/>
          <w:bCs/>
        </w:rPr>
      </w:pPr>
      <w:r w:rsidRPr="00AC4C51">
        <w:rPr>
          <w:b/>
          <w:bCs/>
        </w:rPr>
        <w:t>Booking Contents Table:</w:t>
      </w:r>
    </w:p>
    <w:p w14:paraId="40AD0BF8" w14:textId="77777777" w:rsidR="00B017B9" w:rsidRPr="00AC4C51" w:rsidRDefault="00B017B9" w:rsidP="00B017B9"/>
    <w:p w14:paraId="49B10C99" w14:textId="77777777" w:rsidR="00B017B9" w:rsidRPr="00AC4C51" w:rsidRDefault="00B017B9" w:rsidP="00B017B9">
      <w:r w:rsidRPr="00AC4C51">
        <w:t>Holds the details of each booking, including a unique content ID, the booking ID it relates to, the movie ID of the movie being booked, the quantity of tickets, and the price of the movie at the time of booking.</w:t>
      </w:r>
    </w:p>
    <w:p w14:paraId="283D2BD1" w14:textId="77777777" w:rsidR="00B017B9" w:rsidRPr="00AC4C51" w:rsidRDefault="00B017B9" w:rsidP="00B017B9"/>
    <w:p w14:paraId="4DC6A96C" w14:textId="77777777" w:rsidR="00B017B9" w:rsidRPr="00AC4C51" w:rsidRDefault="00B017B9" w:rsidP="00B017B9">
      <w:pPr>
        <w:rPr>
          <w:b/>
          <w:bCs/>
        </w:rPr>
      </w:pPr>
      <w:r w:rsidRPr="00AC4C51">
        <w:rPr>
          <w:b/>
          <w:bCs/>
        </w:rPr>
        <w:t>Movies Table:</w:t>
      </w:r>
    </w:p>
    <w:p w14:paraId="595E6C6C" w14:textId="77777777" w:rsidR="00B017B9" w:rsidRPr="00AC4C51" w:rsidRDefault="00B017B9" w:rsidP="00B017B9"/>
    <w:p w14:paraId="1672636C" w14:textId="77777777" w:rsidR="00B017B9" w:rsidRPr="00AC4C51" w:rsidRDefault="00B017B9" w:rsidP="00B017B9">
      <w:r w:rsidRPr="00AC4C51">
        <w:t>Contains information about movies with a unique movie ID, title, release date, director, genre, a text synopsis of the plot, a URL to the trailer, an image URL, times for three different shows, and the price of the movie.</w:t>
      </w:r>
    </w:p>
    <w:p w14:paraId="3D5CE733" w14:textId="77777777" w:rsidR="00B017B9" w:rsidRPr="00AC4C51" w:rsidRDefault="00B017B9" w:rsidP="00B017B9"/>
    <w:p w14:paraId="301E5583" w14:textId="77777777" w:rsidR="00B017B9" w:rsidRPr="00AC4C51" w:rsidRDefault="00B017B9" w:rsidP="00B017B9">
      <w:pPr>
        <w:rPr>
          <w:b/>
          <w:bCs/>
        </w:rPr>
      </w:pPr>
      <w:r w:rsidRPr="00AC4C51">
        <w:rPr>
          <w:b/>
          <w:bCs/>
        </w:rPr>
        <w:t>Users Table:</w:t>
      </w:r>
    </w:p>
    <w:p w14:paraId="16C34F18" w14:textId="77777777" w:rsidR="00B017B9" w:rsidRPr="00AC4C51" w:rsidRDefault="00B017B9" w:rsidP="00B017B9"/>
    <w:p w14:paraId="5DBE10A7" w14:textId="77777777" w:rsidR="00B017B9" w:rsidRPr="00AC4C51" w:rsidRDefault="00B017B9" w:rsidP="00B017B9">
      <w:r w:rsidRPr="00AC4C51">
        <w:t>Manages user data with a unique user ID, first name, last name, email address, password hash, and the date when the user registered.</w:t>
      </w:r>
    </w:p>
    <w:p w14:paraId="5F91B4B4" w14:textId="77777777" w:rsidR="00B017B9" w:rsidRPr="00AC4C51" w:rsidRDefault="00B017B9" w:rsidP="00B017B9"/>
    <w:p w14:paraId="73CE35A7" w14:textId="77777777" w:rsidR="00B017B9" w:rsidRPr="00AC4C51" w:rsidRDefault="00B017B9" w:rsidP="00B017B9">
      <w:pPr>
        <w:rPr>
          <w:b/>
          <w:bCs/>
        </w:rPr>
      </w:pPr>
      <w:r w:rsidRPr="00AC4C51">
        <w:rPr>
          <w:b/>
          <w:bCs/>
        </w:rPr>
        <w:t>User Credit Cards Table:</w:t>
      </w:r>
    </w:p>
    <w:p w14:paraId="48ED46D2" w14:textId="77777777" w:rsidR="00B017B9" w:rsidRPr="00AC4C51" w:rsidRDefault="00B017B9" w:rsidP="00B017B9"/>
    <w:p w14:paraId="51C2C991" w14:textId="77777777" w:rsidR="00B017B9" w:rsidRPr="00AC4C51" w:rsidRDefault="00B017B9" w:rsidP="00B017B9">
      <w:r w:rsidRPr="00AC4C51">
        <w:t>Stores credit card information linked to a user, with a unique card ID, user ID, card number, expiry date of the card, and the cardholder's name.</w:t>
      </w:r>
    </w:p>
    <w:p w14:paraId="27D9A8F4" w14:textId="77777777" w:rsidR="006C75F1" w:rsidRPr="00AC4C51" w:rsidRDefault="006C75F1" w:rsidP="00B017B9"/>
    <w:p w14:paraId="38BBB35E" w14:textId="77777777" w:rsidR="00B017B9" w:rsidRPr="00AC4C51" w:rsidRDefault="00B017B9" w:rsidP="00B017B9">
      <w:r w:rsidRPr="00AC4C51">
        <w:t>Each table is set up with primary keys to ensure the uniqueness of each entry and has appropriate foreign keys to establish relationships between related data points. The AUTO_INCREMENT attribute is applied to primary keys to automatically generate a unique identifier for new entries. Constraints are used to enforce referential integrity between tables.</w:t>
      </w:r>
    </w:p>
    <w:p w14:paraId="5BB87BFA" w14:textId="77777777" w:rsidR="006C75F1" w:rsidRPr="00AC4C51" w:rsidRDefault="00B017B9" w:rsidP="00B017B9">
      <w:r w:rsidRPr="00AC4C51">
        <w:t xml:space="preserve"> </w:t>
      </w:r>
    </w:p>
    <w:p w14:paraId="721F8F1B" w14:textId="77777777" w:rsidR="006C75F1" w:rsidRPr="00AC4C51" w:rsidRDefault="006C75F1" w:rsidP="00B017B9"/>
    <w:p w14:paraId="0C19B930" w14:textId="77777777" w:rsidR="006C75F1" w:rsidRPr="00AC4C51" w:rsidRDefault="006C75F1" w:rsidP="00B017B9"/>
    <w:p w14:paraId="6BA4052F" w14:textId="77777777" w:rsidR="006C75F1" w:rsidRPr="00AC4C51" w:rsidRDefault="006C75F1" w:rsidP="00B017B9"/>
    <w:p w14:paraId="13DCE203" w14:textId="51E224A1" w:rsidR="00B017B9" w:rsidRPr="00AC4C51" w:rsidRDefault="00D947E9" w:rsidP="00B017B9">
      <w:r w:rsidRPr="00AC4C51">
        <w:rPr>
          <w:noProof/>
        </w:rPr>
        <w:drawing>
          <wp:inline distT="0" distB="0" distL="0" distR="0" wp14:anchorId="5DE915F5" wp14:editId="40E69048">
            <wp:extent cx="5731510" cy="6081270"/>
            <wp:effectExtent l="114300" t="114300" r="110490" b="116840"/>
            <wp:docPr id="746318509" name="Picture 7463185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8509" name="Picture 1" descr="A screenshot of a computer&#10;&#10;Description automatically generated"/>
                    <pic:cNvPicPr/>
                  </pic:nvPicPr>
                  <pic:blipFill>
                    <a:blip r:embed="rId13">
                      <a:extLst>
                        <a:ext uri="{BEBA8EAE-BF5A-486C-A8C5-ECC9F3942E4B}">
                          <a14:imgProps xmlns:a14="http://schemas.microsoft.com/office/drawing/2010/main">
                            <a14:imgLayer r:embed="rId14">
                              <a14:imgEffect>
                                <a14:colorTemperature colorTemp="5318"/>
                              </a14:imgEffect>
                              <a14:imgEffect>
                                <a14:saturation sat="332000"/>
                              </a14:imgEffect>
                            </a14:imgLayer>
                          </a14:imgProps>
                        </a:ext>
                        <a:ext uri="{28A0092B-C50C-407E-A947-70E740481C1C}">
                          <a14:useLocalDpi xmlns:a14="http://schemas.microsoft.com/office/drawing/2010/main" val="0"/>
                        </a:ext>
                      </a:extLst>
                    </a:blip>
                    <a:stretch>
                      <a:fillRect/>
                    </a:stretch>
                  </pic:blipFill>
                  <pic:spPr>
                    <a:xfrm>
                      <a:off x="0" y="0"/>
                      <a:ext cx="5731510" cy="6081270"/>
                    </a:xfrm>
                    <a:prstGeom prst="rect">
                      <a:avLst/>
                    </a:prstGeom>
                    <a:effectLst>
                      <a:glow rad="117978">
                        <a:schemeClr val="accent1">
                          <a:alpha val="40000"/>
                        </a:schemeClr>
                      </a:glow>
                    </a:effectLst>
                  </pic:spPr>
                </pic:pic>
              </a:graphicData>
            </a:graphic>
          </wp:inline>
        </w:drawing>
      </w:r>
    </w:p>
    <w:p w14:paraId="06DB5F66" w14:textId="77777777" w:rsidR="006C75F1" w:rsidRPr="00AC4C51" w:rsidRDefault="006C75F1" w:rsidP="00B017B9">
      <w:pPr>
        <w:pStyle w:val="Heading1"/>
      </w:pPr>
    </w:p>
    <w:p w14:paraId="5686F9E2" w14:textId="77777777" w:rsidR="006C75F1" w:rsidRPr="00AC4C51" w:rsidRDefault="006C75F1" w:rsidP="00B017B9">
      <w:pPr>
        <w:pStyle w:val="Heading1"/>
      </w:pPr>
    </w:p>
    <w:p w14:paraId="4A694576" w14:textId="77777777" w:rsidR="006C75F1" w:rsidRPr="00AC4C51" w:rsidRDefault="006C75F1" w:rsidP="00B017B9">
      <w:pPr>
        <w:pStyle w:val="Heading1"/>
      </w:pPr>
    </w:p>
    <w:p w14:paraId="1AD9DF84" w14:textId="77777777" w:rsidR="006C75F1" w:rsidRPr="00AC4C51" w:rsidRDefault="006C75F1" w:rsidP="00B017B9">
      <w:pPr>
        <w:pStyle w:val="Heading1"/>
      </w:pPr>
    </w:p>
    <w:p w14:paraId="1BD73DCC" w14:textId="439A8B2C" w:rsidR="00B017B9" w:rsidRPr="00AC4C51" w:rsidRDefault="00B017B9" w:rsidP="00B017B9">
      <w:pPr>
        <w:pStyle w:val="Heading1"/>
      </w:pPr>
      <w:bookmarkStart w:id="18" w:name="_Toc155191573"/>
      <w:r w:rsidRPr="00AC4C51">
        <w:t>8. Wireframes and User Interface</w:t>
      </w:r>
      <w:bookmarkEnd w:id="18"/>
    </w:p>
    <w:p w14:paraId="2B6A7122" w14:textId="77777777" w:rsidR="00B017B9" w:rsidRPr="00AC4C51" w:rsidRDefault="00B017B9" w:rsidP="00B017B9">
      <w:pPr>
        <w:pStyle w:val="Heading1"/>
      </w:pPr>
      <w:bookmarkStart w:id="19" w:name="_Toc155191574"/>
      <w:r w:rsidRPr="00AC4C51">
        <w:t>8.1 Login Page (</w:t>
      </w:r>
      <w:proofErr w:type="spellStart"/>
      <w:r w:rsidRPr="00AC4C51">
        <w:t>login.php</w:t>
      </w:r>
      <w:proofErr w:type="spellEnd"/>
      <w:r w:rsidRPr="00AC4C51">
        <w:t>)</w:t>
      </w:r>
      <w:bookmarkEnd w:id="19"/>
    </w:p>
    <w:p w14:paraId="5E56A6C0" w14:textId="77777777" w:rsidR="003920B3" w:rsidRPr="00AC4C51" w:rsidRDefault="003920B3" w:rsidP="003920B3"/>
    <w:p w14:paraId="0DF0AED2" w14:textId="7E7FCBE4" w:rsidR="003920B3" w:rsidRPr="00AC4C51" w:rsidRDefault="003920B3" w:rsidP="003920B3">
      <w:r w:rsidRPr="00AC4C51">
        <w:rPr>
          <w:noProof/>
        </w:rPr>
        <w:drawing>
          <wp:inline distT="0" distB="0" distL="0" distR="0" wp14:anchorId="07BDD31B" wp14:editId="1D5F999A">
            <wp:extent cx="5731510" cy="4590415"/>
            <wp:effectExtent l="0" t="0" r="0" b="0"/>
            <wp:docPr id="2034237569" name="Picture 1" descr="A login page with ti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7569" name="Picture 1" descr="A login page with ticke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590415"/>
                    </a:xfrm>
                    <a:prstGeom prst="rect">
                      <a:avLst/>
                    </a:prstGeom>
                  </pic:spPr>
                </pic:pic>
              </a:graphicData>
            </a:graphic>
          </wp:inline>
        </w:drawing>
      </w:r>
    </w:p>
    <w:p w14:paraId="2D82FDC5" w14:textId="77777777" w:rsidR="00B017B9" w:rsidRPr="00AC4C51" w:rsidRDefault="00B017B9" w:rsidP="00B017B9">
      <w:r w:rsidRPr="00AC4C51">
        <w:t xml:space="preserve"> </w:t>
      </w:r>
    </w:p>
    <w:p w14:paraId="154E2EEF" w14:textId="77777777" w:rsidR="00B017B9" w:rsidRPr="00AC4C51" w:rsidRDefault="00B017B9" w:rsidP="00B017B9">
      <w:pPr>
        <w:pStyle w:val="Heading1"/>
      </w:pPr>
      <w:bookmarkStart w:id="20" w:name="_Toc155191575"/>
      <w:r w:rsidRPr="00AC4C51">
        <w:t>8.1.1 Preconditions</w:t>
      </w:r>
      <w:bookmarkEnd w:id="20"/>
    </w:p>
    <w:p w14:paraId="736B3B6C" w14:textId="77777777" w:rsidR="00B017B9" w:rsidRPr="00AC4C51" w:rsidRDefault="00B017B9" w:rsidP="00B017B9">
      <w:r w:rsidRPr="00AC4C51">
        <w:t>- The user is not logged in and is accessing the system for the first time or after logging out.</w:t>
      </w:r>
    </w:p>
    <w:p w14:paraId="73D38BB4" w14:textId="77777777" w:rsidR="00B017B9" w:rsidRPr="00AC4C51" w:rsidRDefault="00B017B9" w:rsidP="00B017B9">
      <w:r w:rsidRPr="00AC4C51">
        <w:t>- The user has access to their login credentials, including email and password.</w:t>
      </w:r>
    </w:p>
    <w:p w14:paraId="15A360C5" w14:textId="77777777" w:rsidR="00B017B9" w:rsidRPr="00AC4C51" w:rsidRDefault="00B017B9" w:rsidP="00B017B9"/>
    <w:p w14:paraId="37C41A18" w14:textId="77777777" w:rsidR="00B017B9" w:rsidRPr="00AC4C51" w:rsidRDefault="00B017B9" w:rsidP="00B017B9">
      <w:pPr>
        <w:pStyle w:val="Heading1"/>
      </w:pPr>
      <w:bookmarkStart w:id="21" w:name="_Toc155191576"/>
      <w:r w:rsidRPr="00AC4C51">
        <w:t>8.1.2 Postconditions</w:t>
      </w:r>
      <w:bookmarkEnd w:id="21"/>
    </w:p>
    <w:p w14:paraId="732B5DC0" w14:textId="77777777" w:rsidR="006C75F1" w:rsidRPr="00AC4C51" w:rsidRDefault="006C75F1" w:rsidP="006C75F1"/>
    <w:p w14:paraId="7929CADB" w14:textId="23B8F5FF" w:rsidR="00B017B9" w:rsidRPr="00AC4C51" w:rsidRDefault="006C75F1" w:rsidP="00B017B9">
      <w:r w:rsidRPr="00AC4C51">
        <w:lastRenderedPageBreak/>
        <w:t xml:space="preserve">- </w:t>
      </w:r>
      <w:r w:rsidR="00B017B9" w:rsidRPr="00AC4C51">
        <w:t>Upon successful login, the user is redirected to their personali</w:t>
      </w:r>
      <w:r w:rsidR="003920B3" w:rsidRPr="00AC4C51">
        <w:t>s</w:t>
      </w:r>
      <w:r w:rsidR="00B017B9" w:rsidRPr="00AC4C51">
        <w:t>ed movie dashboard.</w:t>
      </w:r>
    </w:p>
    <w:p w14:paraId="53581FFB" w14:textId="77777777" w:rsidR="00B017B9" w:rsidRPr="00AC4C51" w:rsidRDefault="00B017B9" w:rsidP="00B017B9">
      <w:r w:rsidRPr="00AC4C51">
        <w:t>In case of incorrect credentials, the user is prompted with an error message and the opportunity to re-enter their login information or reset their password.</w:t>
      </w:r>
    </w:p>
    <w:p w14:paraId="76CFB3BA" w14:textId="77777777" w:rsidR="00B017B9" w:rsidRPr="00AC4C51" w:rsidRDefault="00B017B9" w:rsidP="00B017B9"/>
    <w:p w14:paraId="3D1D1743" w14:textId="77777777" w:rsidR="006C75F1" w:rsidRPr="00AC4C51" w:rsidRDefault="006C75F1" w:rsidP="00B017B9"/>
    <w:p w14:paraId="778D13B0" w14:textId="77777777" w:rsidR="006C75F1" w:rsidRPr="00AC4C51" w:rsidRDefault="006C75F1" w:rsidP="00B017B9"/>
    <w:p w14:paraId="03EC3080" w14:textId="77777777" w:rsidR="006C75F1" w:rsidRPr="00AC4C51" w:rsidRDefault="006C75F1" w:rsidP="00B017B9"/>
    <w:p w14:paraId="192ED4B8" w14:textId="77777777" w:rsidR="00B017B9" w:rsidRPr="00AC4C51" w:rsidRDefault="00B017B9" w:rsidP="006C75F1">
      <w:pPr>
        <w:pStyle w:val="Heading1"/>
      </w:pPr>
      <w:bookmarkStart w:id="22" w:name="_Toc155191577"/>
      <w:r w:rsidRPr="00AC4C51">
        <w:t>8.2 Movie Selection (</w:t>
      </w:r>
      <w:proofErr w:type="spellStart"/>
      <w:r w:rsidRPr="00AC4C51">
        <w:t>movies.php</w:t>
      </w:r>
      <w:proofErr w:type="spellEnd"/>
      <w:r w:rsidRPr="00AC4C51">
        <w:t>)</w:t>
      </w:r>
      <w:bookmarkEnd w:id="22"/>
    </w:p>
    <w:p w14:paraId="15E05C69" w14:textId="77777777" w:rsidR="003920B3" w:rsidRPr="00AC4C51" w:rsidRDefault="003920B3" w:rsidP="00B017B9"/>
    <w:p w14:paraId="2617C59F" w14:textId="5415271B" w:rsidR="003920B3" w:rsidRPr="00AC4C51" w:rsidRDefault="003920B3" w:rsidP="00B017B9">
      <w:r w:rsidRPr="00AC4C51">
        <w:rPr>
          <w:noProof/>
        </w:rPr>
        <w:drawing>
          <wp:inline distT="0" distB="0" distL="0" distR="0" wp14:anchorId="4A8A203B" wp14:editId="454DDA4C">
            <wp:extent cx="5731510" cy="3251200"/>
            <wp:effectExtent l="0" t="0" r="0" b="0"/>
            <wp:docPr id="674901506" name="Picture 2"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1506" name="Picture 2" descr="A screenshot of a movi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14:paraId="73C7043C" w14:textId="77777777" w:rsidR="006C75F1" w:rsidRPr="00AC4C51" w:rsidRDefault="006C75F1" w:rsidP="00B017B9"/>
    <w:p w14:paraId="34A34AEC" w14:textId="170D4970" w:rsidR="00B017B9" w:rsidRPr="00AC4C51" w:rsidRDefault="00B017B9" w:rsidP="006C75F1">
      <w:pPr>
        <w:pStyle w:val="Heading1"/>
      </w:pPr>
      <w:bookmarkStart w:id="23" w:name="_Toc155191578"/>
      <w:r w:rsidRPr="00AC4C51">
        <w:t>8.2.1 Preconditions</w:t>
      </w:r>
      <w:bookmarkEnd w:id="23"/>
    </w:p>
    <w:p w14:paraId="031D8896" w14:textId="77777777" w:rsidR="00092408" w:rsidRPr="00AC4C51" w:rsidRDefault="00092408" w:rsidP="00B017B9"/>
    <w:p w14:paraId="0BE12AAC" w14:textId="77777777" w:rsidR="00092408" w:rsidRPr="00AC4C51" w:rsidRDefault="00092408" w:rsidP="00092408">
      <w:pPr>
        <w:pStyle w:val="ListParagraph"/>
        <w:numPr>
          <w:ilvl w:val="0"/>
          <w:numId w:val="1"/>
        </w:numPr>
      </w:pPr>
      <w:r w:rsidRPr="00AC4C51">
        <w:t>The user has successfully logged in.</w:t>
      </w:r>
    </w:p>
    <w:p w14:paraId="389ADE13" w14:textId="2477C8CD" w:rsidR="003920B3" w:rsidRPr="00AC4C51" w:rsidRDefault="00092408" w:rsidP="00092408">
      <w:pPr>
        <w:pStyle w:val="ListParagraph"/>
        <w:numPr>
          <w:ilvl w:val="0"/>
          <w:numId w:val="1"/>
        </w:numPr>
      </w:pPr>
      <w:r w:rsidRPr="00AC4C51">
        <w:t>The system has successfully retrieved all the relevant data for the available movies.</w:t>
      </w:r>
    </w:p>
    <w:p w14:paraId="2B491F68" w14:textId="77777777" w:rsidR="003920B3" w:rsidRPr="00AC4C51" w:rsidRDefault="003920B3" w:rsidP="00B017B9"/>
    <w:p w14:paraId="777DFC6C" w14:textId="77777777" w:rsidR="00B017B9" w:rsidRPr="00AC4C51" w:rsidRDefault="00B017B9" w:rsidP="006C75F1">
      <w:pPr>
        <w:pStyle w:val="Heading1"/>
      </w:pPr>
      <w:bookmarkStart w:id="24" w:name="_Toc155191579"/>
      <w:r w:rsidRPr="00AC4C51">
        <w:t>8.2.2 Postconditions</w:t>
      </w:r>
      <w:bookmarkEnd w:id="24"/>
    </w:p>
    <w:p w14:paraId="444A07FB" w14:textId="77777777" w:rsidR="00532404" w:rsidRPr="00AC4C51" w:rsidRDefault="00532404" w:rsidP="00B017B9"/>
    <w:p w14:paraId="3D5FB230" w14:textId="76AB251E" w:rsidR="00532404" w:rsidRPr="00AC4C51" w:rsidRDefault="00532404" w:rsidP="00B017B9">
      <w:r w:rsidRPr="00AC4C51">
        <w:t>- The user can choose a movie a see movie detail.</w:t>
      </w:r>
    </w:p>
    <w:p w14:paraId="798C9BDE" w14:textId="18C74942" w:rsidR="00532404" w:rsidRPr="00AC4C51" w:rsidRDefault="00532404" w:rsidP="00B017B9">
      <w:r w:rsidRPr="00AC4C51">
        <w:t>- The user can check dashboard in the navbar, booking history, shopping chart and log out of the session.</w:t>
      </w:r>
    </w:p>
    <w:p w14:paraId="7D53F412" w14:textId="77777777" w:rsidR="00532404" w:rsidRPr="00AC4C51" w:rsidRDefault="00532404" w:rsidP="00B017B9"/>
    <w:p w14:paraId="7D2797E2" w14:textId="77777777" w:rsidR="006C75F1" w:rsidRPr="00AC4C51" w:rsidRDefault="006C75F1" w:rsidP="00B017B9"/>
    <w:p w14:paraId="147BFB80" w14:textId="77777777" w:rsidR="006C75F1" w:rsidRPr="00AC4C51" w:rsidRDefault="006C75F1" w:rsidP="00B017B9"/>
    <w:p w14:paraId="16ED74CD" w14:textId="77777777" w:rsidR="006C75F1" w:rsidRPr="00AC4C51" w:rsidRDefault="006C75F1" w:rsidP="00B017B9"/>
    <w:p w14:paraId="48E71830" w14:textId="77777777" w:rsidR="006C75F1" w:rsidRPr="00AC4C51" w:rsidRDefault="006C75F1" w:rsidP="00B017B9"/>
    <w:p w14:paraId="2DA40709" w14:textId="77777777" w:rsidR="006C75F1" w:rsidRPr="00AC4C51" w:rsidRDefault="006C75F1" w:rsidP="00B017B9"/>
    <w:p w14:paraId="2FBDAC81" w14:textId="77777777" w:rsidR="006C75F1" w:rsidRPr="00AC4C51" w:rsidRDefault="006C75F1" w:rsidP="00B017B9"/>
    <w:p w14:paraId="134CDBCF" w14:textId="77777777" w:rsidR="006C75F1" w:rsidRPr="00AC4C51" w:rsidRDefault="006C75F1" w:rsidP="00B017B9"/>
    <w:p w14:paraId="42B87A00" w14:textId="77777777" w:rsidR="006C75F1" w:rsidRPr="00AC4C51" w:rsidRDefault="006C75F1" w:rsidP="00B017B9"/>
    <w:p w14:paraId="7287624F" w14:textId="77777777" w:rsidR="006C75F1" w:rsidRPr="00AC4C51" w:rsidRDefault="006C75F1" w:rsidP="00B017B9"/>
    <w:p w14:paraId="1E6BB904" w14:textId="77777777" w:rsidR="006C75F1" w:rsidRPr="00AC4C51" w:rsidRDefault="006C75F1" w:rsidP="00B017B9"/>
    <w:p w14:paraId="1A5CBC92" w14:textId="77777777" w:rsidR="006C75F1" w:rsidRPr="00AC4C51" w:rsidRDefault="006C75F1" w:rsidP="00B017B9"/>
    <w:p w14:paraId="3749C062" w14:textId="77777777" w:rsidR="00B017B9" w:rsidRPr="00AC4C51" w:rsidRDefault="00B017B9" w:rsidP="006C75F1">
      <w:pPr>
        <w:pStyle w:val="Heading1"/>
      </w:pPr>
      <w:bookmarkStart w:id="25" w:name="_Toc155191580"/>
      <w:r w:rsidRPr="00AC4C51">
        <w:t>8.3 Movie Selection (</w:t>
      </w:r>
      <w:proofErr w:type="spellStart"/>
      <w:r w:rsidRPr="00AC4C51">
        <w:t>movies_details.php</w:t>
      </w:r>
      <w:proofErr w:type="spellEnd"/>
      <w:r w:rsidRPr="00AC4C51">
        <w:t>)</w:t>
      </w:r>
      <w:bookmarkEnd w:id="25"/>
    </w:p>
    <w:p w14:paraId="0D51A33A" w14:textId="77777777" w:rsidR="003920B3" w:rsidRPr="00AC4C51" w:rsidRDefault="003920B3" w:rsidP="00B017B9"/>
    <w:p w14:paraId="78234507" w14:textId="59A328B1" w:rsidR="003920B3" w:rsidRPr="00AC4C51" w:rsidRDefault="003920B3" w:rsidP="00B017B9">
      <w:r w:rsidRPr="00AC4C51">
        <w:rPr>
          <w:noProof/>
        </w:rPr>
        <w:drawing>
          <wp:inline distT="0" distB="0" distL="0" distR="0" wp14:anchorId="635CE225" wp14:editId="5A2CD428">
            <wp:extent cx="5731510" cy="3201670"/>
            <wp:effectExtent l="0" t="0" r="0" b="0"/>
            <wp:docPr id="1475798491" name="Picture 3"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8491" name="Picture 3" descr="A screenshot of a movi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236640E7" w14:textId="72CEB3CB" w:rsidR="00B017B9" w:rsidRPr="00AC4C51" w:rsidRDefault="00B017B9" w:rsidP="006C75F1">
      <w:pPr>
        <w:pStyle w:val="Heading1"/>
        <w:numPr>
          <w:ilvl w:val="2"/>
          <w:numId w:val="3"/>
        </w:numPr>
      </w:pPr>
      <w:bookmarkStart w:id="26" w:name="_Toc155191581"/>
      <w:r w:rsidRPr="00AC4C51">
        <w:t>Preconditions</w:t>
      </w:r>
      <w:bookmarkEnd w:id="26"/>
    </w:p>
    <w:p w14:paraId="38027B1E" w14:textId="77777777" w:rsidR="00092408" w:rsidRPr="00AC4C51" w:rsidRDefault="00092408" w:rsidP="00B017B9"/>
    <w:p w14:paraId="2644E360" w14:textId="725239A1" w:rsidR="00092408" w:rsidRPr="00AC4C51" w:rsidRDefault="006C75F1" w:rsidP="006C75F1">
      <w:r w:rsidRPr="00AC4C51">
        <w:t xml:space="preserve">- </w:t>
      </w:r>
      <w:r w:rsidR="00092408" w:rsidRPr="00AC4C51">
        <w:t>The user has selected a movie from the available listings or search results.</w:t>
      </w:r>
    </w:p>
    <w:p w14:paraId="16B7F5CD" w14:textId="0990372B" w:rsidR="00092408" w:rsidRPr="00AC4C51" w:rsidRDefault="00092408" w:rsidP="00092408">
      <w:r w:rsidRPr="00AC4C51">
        <w:t>- The system has successfully retrieved all the relevant data for the chosen movie.</w:t>
      </w:r>
    </w:p>
    <w:p w14:paraId="24D49478" w14:textId="77777777" w:rsidR="00B017B9" w:rsidRPr="00AC4C51" w:rsidRDefault="00B017B9" w:rsidP="006C75F1">
      <w:pPr>
        <w:pStyle w:val="Heading1"/>
      </w:pPr>
      <w:bookmarkStart w:id="27" w:name="_Toc155191582"/>
      <w:r w:rsidRPr="00AC4C51">
        <w:t>8.3.2 Postconditions</w:t>
      </w:r>
      <w:bookmarkEnd w:id="27"/>
    </w:p>
    <w:p w14:paraId="66B653AE" w14:textId="77777777" w:rsidR="00532404" w:rsidRPr="00AC4C51" w:rsidRDefault="00532404" w:rsidP="00B017B9"/>
    <w:p w14:paraId="26466AF2" w14:textId="7D74C827" w:rsidR="00532404" w:rsidRPr="00AC4C51" w:rsidRDefault="00532404" w:rsidP="00532404">
      <w:pPr>
        <w:pStyle w:val="ListParagraph"/>
        <w:numPr>
          <w:ilvl w:val="0"/>
          <w:numId w:val="1"/>
        </w:numPr>
      </w:pPr>
      <w:r w:rsidRPr="00AC4C51">
        <w:t>The user is presented with the full details of the movie, including synopsis, cast, and showtimes.</w:t>
      </w:r>
    </w:p>
    <w:p w14:paraId="6E645628" w14:textId="408687B5" w:rsidR="00532404" w:rsidRPr="00AC4C51" w:rsidRDefault="00532404" w:rsidP="00532404">
      <w:pPr>
        <w:pStyle w:val="ListParagraph"/>
        <w:numPr>
          <w:ilvl w:val="0"/>
          <w:numId w:val="1"/>
        </w:numPr>
      </w:pPr>
      <w:r w:rsidRPr="00AC4C51">
        <w:t>The user has the option to proceed to the booking process or return to the movie listings page.</w:t>
      </w:r>
    </w:p>
    <w:p w14:paraId="4ECBD48F" w14:textId="77777777" w:rsidR="00092408" w:rsidRPr="00AC4C51" w:rsidRDefault="00092408" w:rsidP="00B017B9"/>
    <w:p w14:paraId="0A507C11" w14:textId="0B8E4D61" w:rsidR="00B017B9" w:rsidRPr="00AC4C51" w:rsidRDefault="00B017B9" w:rsidP="006C75F1">
      <w:pPr>
        <w:pStyle w:val="Heading1"/>
        <w:numPr>
          <w:ilvl w:val="1"/>
          <w:numId w:val="3"/>
        </w:numPr>
      </w:pPr>
      <w:bookmarkStart w:id="28" w:name="_Toc155191583"/>
      <w:r w:rsidRPr="00AC4C51">
        <w:lastRenderedPageBreak/>
        <w:t>Booking Confirmation (</w:t>
      </w:r>
      <w:proofErr w:type="spellStart"/>
      <w:r w:rsidRPr="00AC4C51">
        <w:t>confirm.php</w:t>
      </w:r>
      <w:proofErr w:type="spellEnd"/>
      <w:r w:rsidRPr="00AC4C51">
        <w:t>)</w:t>
      </w:r>
      <w:bookmarkEnd w:id="28"/>
    </w:p>
    <w:p w14:paraId="13ED21E2" w14:textId="3B41E860" w:rsidR="003920B3" w:rsidRPr="00AC4C51" w:rsidRDefault="003920B3" w:rsidP="00B017B9">
      <w:r w:rsidRPr="00AC4C51">
        <w:rPr>
          <w:noProof/>
        </w:rPr>
        <w:drawing>
          <wp:inline distT="0" distB="0" distL="0" distR="0" wp14:anchorId="6A7C8A08" wp14:editId="72B5A847">
            <wp:extent cx="5731510" cy="1929765"/>
            <wp:effectExtent l="0" t="0" r="0" b="635"/>
            <wp:docPr id="15550685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8565"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4FA2CFB5" w14:textId="77777777" w:rsidR="003920B3" w:rsidRPr="00AC4C51" w:rsidRDefault="003920B3" w:rsidP="00B017B9"/>
    <w:p w14:paraId="4CB43BB1" w14:textId="3289DB84" w:rsidR="00B017B9" w:rsidRPr="00AC4C51" w:rsidRDefault="00B017B9" w:rsidP="006C75F1">
      <w:pPr>
        <w:pStyle w:val="Heading1"/>
        <w:numPr>
          <w:ilvl w:val="2"/>
          <w:numId w:val="3"/>
        </w:numPr>
      </w:pPr>
      <w:bookmarkStart w:id="29" w:name="_Toc155191584"/>
      <w:r w:rsidRPr="00AC4C51">
        <w:t>Preconditions</w:t>
      </w:r>
      <w:bookmarkEnd w:id="29"/>
    </w:p>
    <w:p w14:paraId="12C70E86" w14:textId="77777777" w:rsidR="006C75F1" w:rsidRPr="00AC4C51" w:rsidRDefault="006C75F1" w:rsidP="006C75F1"/>
    <w:p w14:paraId="56F64B80" w14:textId="6A6F8040" w:rsidR="00532404" w:rsidRPr="00AC4C51" w:rsidRDefault="00532404" w:rsidP="006C75F1">
      <w:pPr>
        <w:pStyle w:val="ListParagraph"/>
        <w:numPr>
          <w:ilvl w:val="0"/>
          <w:numId w:val="1"/>
        </w:numPr>
      </w:pPr>
      <w:r w:rsidRPr="00AC4C51">
        <w:t xml:space="preserve">The user has already </w:t>
      </w:r>
      <w:r w:rsidR="006C75F1" w:rsidRPr="00AC4C51">
        <w:t>made</w:t>
      </w:r>
      <w:r w:rsidRPr="00AC4C51">
        <w:t xml:space="preserve"> movie selections and they appear in the shopping cart.</w:t>
      </w:r>
    </w:p>
    <w:p w14:paraId="3B7F0D57" w14:textId="77777777" w:rsidR="00532404" w:rsidRPr="00AC4C51" w:rsidRDefault="00532404" w:rsidP="00532404">
      <w:pPr>
        <w:pStyle w:val="ListParagraph"/>
        <w:numPr>
          <w:ilvl w:val="0"/>
          <w:numId w:val="2"/>
        </w:numPr>
      </w:pPr>
    </w:p>
    <w:p w14:paraId="3962D2E3" w14:textId="77777777" w:rsidR="00B017B9" w:rsidRPr="00AC4C51" w:rsidRDefault="00B017B9" w:rsidP="006C75F1">
      <w:pPr>
        <w:pStyle w:val="Heading1"/>
      </w:pPr>
      <w:bookmarkStart w:id="30" w:name="_Toc155191585"/>
      <w:r w:rsidRPr="00AC4C51">
        <w:t>8.4.2 Postconditions</w:t>
      </w:r>
      <w:bookmarkEnd w:id="30"/>
    </w:p>
    <w:p w14:paraId="7D16742E" w14:textId="77777777" w:rsidR="00532404" w:rsidRPr="00AC4C51" w:rsidRDefault="00532404" w:rsidP="00B017B9"/>
    <w:p w14:paraId="3930E5A8" w14:textId="65A60060" w:rsidR="00532404" w:rsidRPr="00AC4C51" w:rsidRDefault="00532404" w:rsidP="00B017B9">
      <w:r w:rsidRPr="00AC4C51">
        <w:t>- the user can update the current quantities of tickets in the cart or remove films.</w:t>
      </w:r>
    </w:p>
    <w:p w14:paraId="27BCD89E" w14:textId="458FF6BD" w:rsidR="00532404" w:rsidRPr="00AC4C51" w:rsidRDefault="00532404" w:rsidP="00B017B9">
      <w:r w:rsidRPr="00AC4C51">
        <w:t>- The user can confirm booking to get a confirmation ticket.</w:t>
      </w:r>
    </w:p>
    <w:p w14:paraId="07C730B7" w14:textId="77777777" w:rsidR="00532404" w:rsidRPr="00AC4C51" w:rsidRDefault="00532404" w:rsidP="00B017B9"/>
    <w:p w14:paraId="1CA1DCCD" w14:textId="77777777" w:rsidR="006C75F1" w:rsidRPr="00AC4C51" w:rsidRDefault="006C75F1" w:rsidP="00B017B9"/>
    <w:p w14:paraId="487D027A" w14:textId="77777777" w:rsidR="006C75F1" w:rsidRPr="00AC4C51" w:rsidRDefault="006C75F1" w:rsidP="00B017B9"/>
    <w:p w14:paraId="07A37BAA" w14:textId="77777777" w:rsidR="006C75F1" w:rsidRPr="00AC4C51" w:rsidRDefault="006C75F1" w:rsidP="00B017B9"/>
    <w:p w14:paraId="111AE2F3" w14:textId="77777777" w:rsidR="006C75F1" w:rsidRPr="00AC4C51" w:rsidRDefault="006C75F1" w:rsidP="00B017B9"/>
    <w:p w14:paraId="16D741ED" w14:textId="77777777" w:rsidR="006C75F1" w:rsidRPr="00AC4C51" w:rsidRDefault="006C75F1" w:rsidP="00B017B9"/>
    <w:p w14:paraId="048FF87A" w14:textId="77777777" w:rsidR="006C75F1" w:rsidRPr="00AC4C51" w:rsidRDefault="006C75F1" w:rsidP="00B017B9"/>
    <w:p w14:paraId="771F9850" w14:textId="77777777" w:rsidR="006C75F1" w:rsidRPr="00AC4C51" w:rsidRDefault="006C75F1" w:rsidP="00B017B9"/>
    <w:p w14:paraId="0A0C6C54" w14:textId="77777777" w:rsidR="006C75F1" w:rsidRPr="00AC4C51" w:rsidRDefault="006C75F1" w:rsidP="00B017B9"/>
    <w:p w14:paraId="2F2AB039" w14:textId="77777777" w:rsidR="006C75F1" w:rsidRPr="00AC4C51" w:rsidRDefault="006C75F1" w:rsidP="00B017B9"/>
    <w:p w14:paraId="7E247344" w14:textId="77777777" w:rsidR="006C75F1" w:rsidRPr="00AC4C51" w:rsidRDefault="006C75F1" w:rsidP="00B017B9"/>
    <w:p w14:paraId="32DB0403" w14:textId="77777777" w:rsidR="006C75F1" w:rsidRPr="00AC4C51" w:rsidRDefault="006C75F1" w:rsidP="00B017B9"/>
    <w:p w14:paraId="58AB0F26" w14:textId="77777777" w:rsidR="006C75F1" w:rsidRPr="00AC4C51" w:rsidRDefault="006C75F1" w:rsidP="00B017B9"/>
    <w:p w14:paraId="755B3074" w14:textId="77777777" w:rsidR="006C75F1" w:rsidRPr="00AC4C51" w:rsidRDefault="006C75F1" w:rsidP="00B017B9"/>
    <w:p w14:paraId="2AEEC7E9" w14:textId="77777777" w:rsidR="006C75F1" w:rsidRPr="00AC4C51" w:rsidRDefault="006C75F1" w:rsidP="00B017B9"/>
    <w:p w14:paraId="33FFA614" w14:textId="77777777" w:rsidR="006C75F1" w:rsidRPr="00AC4C51" w:rsidRDefault="006C75F1" w:rsidP="00B017B9"/>
    <w:p w14:paraId="37EEC2B4" w14:textId="77777777" w:rsidR="006C75F1" w:rsidRPr="00AC4C51" w:rsidRDefault="006C75F1" w:rsidP="00B017B9"/>
    <w:p w14:paraId="10BDA336" w14:textId="77777777" w:rsidR="006C75F1" w:rsidRPr="00AC4C51" w:rsidRDefault="006C75F1" w:rsidP="00B017B9"/>
    <w:p w14:paraId="1E744B92" w14:textId="77777777" w:rsidR="006C75F1" w:rsidRPr="00AC4C51" w:rsidRDefault="006C75F1" w:rsidP="00B017B9"/>
    <w:p w14:paraId="4CD1F545" w14:textId="77777777" w:rsidR="006C75F1" w:rsidRPr="00AC4C51" w:rsidRDefault="006C75F1" w:rsidP="00B017B9"/>
    <w:p w14:paraId="1F412349" w14:textId="77777777" w:rsidR="00B017B9" w:rsidRPr="00AC4C51" w:rsidRDefault="00B017B9" w:rsidP="006C75F1">
      <w:pPr>
        <w:pStyle w:val="Heading1"/>
      </w:pPr>
      <w:bookmarkStart w:id="31" w:name="_Toc155191586"/>
      <w:r w:rsidRPr="00AC4C51">
        <w:lastRenderedPageBreak/>
        <w:t>9. Mood Board</w:t>
      </w:r>
      <w:bookmarkEnd w:id="31"/>
    </w:p>
    <w:p w14:paraId="20F372AD" w14:textId="77777777" w:rsidR="00B017B9" w:rsidRPr="00AC4C51" w:rsidRDefault="00B017B9" w:rsidP="006C75F1">
      <w:pPr>
        <w:pStyle w:val="Heading1"/>
      </w:pPr>
      <w:bookmarkStart w:id="32" w:name="_Toc155191587"/>
      <w:r w:rsidRPr="00AC4C51">
        <w:t>9.1 Design Elements</w:t>
      </w:r>
      <w:bookmarkEnd w:id="32"/>
    </w:p>
    <w:p w14:paraId="1D4B3477" w14:textId="77777777" w:rsidR="00F160FF" w:rsidRPr="00AC4C51" w:rsidRDefault="00F160FF" w:rsidP="00B017B9"/>
    <w:p w14:paraId="0EF8A700" w14:textId="4B2E58A5" w:rsidR="00F160FF" w:rsidRPr="00AC4C51" w:rsidRDefault="00F160FF" w:rsidP="00F160FF">
      <w:pPr>
        <w:pStyle w:val="ListParagraph"/>
        <w:numPr>
          <w:ilvl w:val="0"/>
          <w:numId w:val="1"/>
        </w:numPr>
      </w:pPr>
      <w:r w:rsidRPr="00AC4C51">
        <w:t xml:space="preserve">Cinematic UI Components: Utilize dark themes and high-contrast elements that evoke the ambiance of a movie </w:t>
      </w:r>
      <w:r w:rsidR="006C75F1" w:rsidRPr="00AC4C51">
        <w:t>theatre</w:t>
      </w:r>
      <w:r w:rsidRPr="00AC4C51">
        <w:t>.</w:t>
      </w:r>
    </w:p>
    <w:p w14:paraId="742B5EB3" w14:textId="65AB8E2C" w:rsidR="00F160FF" w:rsidRPr="00AC4C51" w:rsidRDefault="00F160FF" w:rsidP="00F160FF">
      <w:pPr>
        <w:pStyle w:val="ListParagraph"/>
        <w:numPr>
          <w:ilvl w:val="0"/>
          <w:numId w:val="1"/>
        </w:numPr>
      </w:pPr>
      <w:r w:rsidRPr="00AC4C51">
        <w:t>Engaging Icons: Craft icons that are indicative of film and entertainment, such as ticket stubs, popcorn, and clapperboards.</w:t>
      </w:r>
    </w:p>
    <w:p w14:paraId="0E67C638" w14:textId="03AE2586" w:rsidR="00F160FF" w:rsidRPr="00AC4C51" w:rsidRDefault="00F160FF" w:rsidP="00F160FF">
      <w:pPr>
        <w:pStyle w:val="ListParagraph"/>
        <w:numPr>
          <w:ilvl w:val="0"/>
          <w:numId w:val="1"/>
        </w:numPr>
      </w:pPr>
      <w:r w:rsidRPr="00AC4C51">
        <w:t>Dynamic Textures: Incorporate textures or patterns that mimic cinema screens or red velvet curtains to enhance the visual experience.</w:t>
      </w:r>
    </w:p>
    <w:p w14:paraId="3C497F8B" w14:textId="77777777" w:rsidR="00F160FF" w:rsidRPr="00AC4C51" w:rsidRDefault="00F160FF" w:rsidP="00B017B9"/>
    <w:p w14:paraId="36831171" w14:textId="77777777" w:rsidR="00B017B9" w:rsidRPr="00AC4C51" w:rsidRDefault="00B017B9" w:rsidP="006C75F1">
      <w:pPr>
        <w:pStyle w:val="Heading1"/>
      </w:pPr>
      <w:bookmarkStart w:id="33" w:name="_Toc155191588"/>
      <w:r w:rsidRPr="00AC4C51">
        <w:t>9.2 Mood and Atmosphere</w:t>
      </w:r>
      <w:bookmarkEnd w:id="33"/>
    </w:p>
    <w:p w14:paraId="300D5789" w14:textId="77777777" w:rsidR="00F160FF" w:rsidRPr="00AC4C51" w:rsidRDefault="00F160FF" w:rsidP="00B017B9"/>
    <w:p w14:paraId="651CF856" w14:textId="156782C2" w:rsidR="00F160FF" w:rsidRPr="00AC4C51" w:rsidRDefault="00F160FF" w:rsidP="00B017B9">
      <w:r w:rsidRPr="00AC4C51">
        <w:t>Strive to create an inviting and exciting atmosphere reminiscent of a premiere night, blending the anticipation of new releases with the nostalgia of classic cinemas.</w:t>
      </w:r>
    </w:p>
    <w:p w14:paraId="6481BDCF" w14:textId="77777777" w:rsidR="00F160FF" w:rsidRPr="00AC4C51" w:rsidRDefault="00F160FF" w:rsidP="00B017B9"/>
    <w:p w14:paraId="5D40F789" w14:textId="77777777" w:rsidR="00B017B9" w:rsidRPr="00AC4C51" w:rsidRDefault="00B017B9" w:rsidP="006C75F1">
      <w:pPr>
        <w:pStyle w:val="Heading1"/>
      </w:pPr>
      <w:bookmarkStart w:id="34" w:name="_Toc155191589"/>
      <w:r w:rsidRPr="00AC4C51">
        <w:t>9.3 Inspiration Words</w:t>
      </w:r>
      <w:bookmarkEnd w:id="34"/>
    </w:p>
    <w:p w14:paraId="36DA0721" w14:textId="77777777" w:rsidR="00F160FF" w:rsidRPr="00AC4C51" w:rsidRDefault="00F160FF" w:rsidP="00B017B9"/>
    <w:p w14:paraId="52264278" w14:textId="0C31A5F0" w:rsidR="00F160FF" w:rsidRPr="00AC4C51" w:rsidRDefault="00F160FF" w:rsidP="00B017B9">
      <w:r w:rsidRPr="00AC4C51">
        <w:t>Entertaining, Engaging, User-Friendly, Cinematic, Modern, Exciting, and Welcoming.</w:t>
      </w:r>
    </w:p>
    <w:p w14:paraId="0AA7B140" w14:textId="77777777" w:rsidR="00F160FF" w:rsidRPr="00AC4C51" w:rsidRDefault="00F160FF" w:rsidP="00B017B9"/>
    <w:p w14:paraId="20653AA8" w14:textId="77777777" w:rsidR="00B017B9" w:rsidRPr="00AC4C51" w:rsidRDefault="00B017B9" w:rsidP="006C75F1">
      <w:pPr>
        <w:pStyle w:val="Heading1"/>
      </w:pPr>
      <w:bookmarkStart w:id="35" w:name="_Toc155191590"/>
      <w:r w:rsidRPr="00AC4C51">
        <w:t>9.4 Chosen Colour Palette</w:t>
      </w:r>
      <w:bookmarkEnd w:id="35"/>
    </w:p>
    <w:p w14:paraId="7DA85450" w14:textId="77777777" w:rsidR="00F160FF" w:rsidRPr="00AC4C51" w:rsidRDefault="00F160FF" w:rsidP="00B017B9"/>
    <w:p w14:paraId="115109A2" w14:textId="77777777" w:rsidR="00F160FF" w:rsidRPr="00AC4C51" w:rsidRDefault="00F160FF" w:rsidP="00F160FF">
      <w:r w:rsidRPr="00AC4C51">
        <w:t>Primary Colour: Midnight Black (#000000) to reflect the cinema screen and the mystery of film.</w:t>
      </w:r>
    </w:p>
    <w:p w14:paraId="6CEB3E5A" w14:textId="77777777" w:rsidR="00F160FF" w:rsidRPr="00AC4C51" w:rsidRDefault="00F160FF" w:rsidP="00F160FF">
      <w:r w:rsidRPr="00AC4C51">
        <w:t>Secondary Colour: Popcorn Yellow (#F5E50A) for a pop of energy and to represent the quintessential movie snack.</w:t>
      </w:r>
    </w:p>
    <w:p w14:paraId="449077E5" w14:textId="17C3ECDF" w:rsidR="00F160FF" w:rsidRPr="00AC4C51" w:rsidRDefault="00F160FF" w:rsidP="00F160FF">
      <w:r w:rsidRPr="00AC4C51">
        <w:t>Accent Colour: Red Carpet Red (#AA0114) to add a dash of glamour and excitement.</w:t>
      </w:r>
    </w:p>
    <w:p w14:paraId="379DE57A" w14:textId="77777777" w:rsidR="00F160FF" w:rsidRPr="00AC4C51" w:rsidRDefault="00F160FF" w:rsidP="00F160FF"/>
    <w:p w14:paraId="00AEF129" w14:textId="77777777" w:rsidR="00CB0C33" w:rsidRPr="00AC4C51" w:rsidRDefault="00CB0C33" w:rsidP="006C75F1">
      <w:pPr>
        <w:pStyle w:val="Heading1"/>
      </w:pPr>
      <w:bookmarkStart w:id="36" w:name="_Toc155191591"/>
      <w:r w:rsidRPr="00AC4C51">
        <w:t>Chosen Typography:</w:t>
      </w:r>
      <w:bookmarkEnd w:id="36"/>
    </w:p>
    <w:p w14:paraId="47832DBE" w14:textId="77777777" w:rsidR="00CB0C33" w:rsidRPr="00AC4C51" w:rsidRDefault="00CB0C33" w:rsidP="00CB0C33"/>
    <w:p w14:paraId="52666AB0" w14:textId="77777777" w:rsidR="00CB0C33" w:rsidRPr="00AC4C51" w:rsidRDefault="00CB0C33" w:rsidP="00CB0C33">
      <w:r w:rsidRPr="00AC4C51">
        <w:t>Font Family: Montserrat for its versatility and contemporary feel, ensuring legibility and a modern touch to the user interface.</w:t>
      </w:r>
    </w:p>
    <w:p w14:paraId="66536282" w14:textId="77777777" w:rsidR="00CB0C33" w:rsidRPr="00AC4C51" w:rsidRDefault="00CB0C33" w:rsidP="00CB0C33"/>
    <w:p w14:paraId="3E17D601" w14:textId="77777777" w:rsidR="00CB0C33" w:rsidRPr="00AC4C51" w:rsidRDefault="00CB0C33" w:rsidP="006C75F1">
      <w:pPr>
        <w:pStyle w:val="Heading1"/>
      </w:pPr>
      <w:bookmarkStart w:id="37" w:name="_Toc155191592"/>
      <w:r w:rsidRPr="00AC4C51">
        <w:t>Additional Concepts:</w:t>
      </w:r>
      <w:bookmarkEnd w:id="37"/>
    </w:p>
    <w:p w14:paraId="2EEFB3CD" w14:textId="77777777" w:rsidR="00CB0C33" w:rsidRPr="00AC4C51" w:rsidRDefault="00CB0C33" w:rsidP="00CB0C33"/>
    <w:p w14:paraId="3379B12A" w14:textId="77777777" w:rsidR="00CB0C33" w:rsidRPr="00AC4C51" w:rsidRDefault="00CB0C33" w:rsidP="00CB0C33">
      <w:r w:rsidRPr="00AC4C51">
        <w:t>Integrate imagery that showcases the magic of movies, such as film reels or iconic cinema scenes.</w:t>
      </w:r>
    </w:p>
    <w:p w14:paraId="5E8E7910" w14:textId="06698112" w:rsidR="00CB0C33" w:rsidRPr="00AC4C51" w:rsidRDefault="00CB0C33" w:rsidP="00CB0C33">
      <w:r w:rsidRPr="00AC4C51">
        <w:t>Elements that underscore the seamless booking experience, perhaps through styli</w:t>
      </w:r>
      <w:r w:rsidR="006C75F1" w:rsidRPr="00AC4C51">
        <w:t>s</w:t>
      </w:r>
      <w:r w:rsidRPr="00AC4C51">
        <w:t>ed calendars or clocks to denote showtimes.</w:t>
      </w:r>
    </w:p>
    <w:p w14:paraId="76FA5476" w14:textId="67250AB1" w:rsidR="00CC5DB0" w:rsidRPr="00AC4C51" w:rsidRDefault="00CB0C33">
      <w:r w:rsidRPr="00AC4C51">
        <w:t>Security features might be subtly suggested through imagery like curtains unveiling, denoting transparency and trust.</w:t>
      </w:r>
    </w:p>
    <w:p w14:paraId="5582F838" w14:textId="0B193466" w:rsidR="00D54727" w:rsidRPr="00AC4C51" w:rsidRDefault="00D54727" w:rsidP="00477D09">
      <w:pPr>
        <w:pStyle w:val="Heading1"/>
      </w:pPr>
      <w:bookmarkStart w:id="38" w:name="_Toc155191593"/>
      <w:r w:rsidRPr="00AC4C51">
        <w:lastRenderedPageBreak/>
        <w:t>A</w:t>
      </w:r>
      <w:r w:rsidR="00477D09" w:rsidRPr="00AC4C51">
        <w:t>p</w:t>
      </w:r>
      <w:r w:rsidRPr="00AC4C51">
        <w:t>pendix</w:t>
      </w:r>
      <w:bookmarkEnd w:id="38"/>
    </w:p>
    <w:p w14:paraId="3A709CAC" w14:textId="77777777" w:rsidR="00AC4C51" w:rsidRPr="00AC4C51" w:rsidRDefault="00AC4C51" w:rsidP="00AC4C51"/>
    <w:p w14:paraId="0A16351E" w14:textId="77777777" w:rsidR="00AC4C51" w:rsidRPr="00AC4C51" w:rsidRDefault="00AC4C51" w:rsidP="0091584B">
      <w:pPr>
        <w:pStyle w:val="Heading2"/>
      </w:pPr>
      <w:r w:rsidRPr="00AC4C51">
        <w:br/>
      </w:r>
      <w:bookmarkStart w:id="39" w:name="_Toc155191594"/>
      <w:r w:rsidRPr="00AC4C51">
        <w:t>Plan for Card Sorting Exercise for Movie Booking System Development</w:t>
      </w:r>
      <w:bookmarkEnd w:id="39"/>
    </w:p>
    <w:p w14:paraId="04B9FB02" w14:textId="77777777" w:rsidR="00AC4C51" w:rsidRPr="00AC4C51" w:rsidRDefault="00AC4C51" w:rsidP="00AC4C51"/>
    <w:p w14:paraId="11007A45" w14:textId="7AE35734" w:rsidR="00AC4C51" w:rsidRDefault="00AC4C51" w:rsidP="00AC4C51">
      <w:r w:rsidRPr="00AC4C51">
        <w:rPr>
          <w:b/>
          <w:bCs/>
        </w:rPr>
        <w:t>Objective:</w:t>
      </w:r>
      <w:r w:rsidRPr="00AC4C51">
        <w:t xml:space="preserve"> To refine the user interface and navigation of the movie booking system by incorporating feedback from potential end-users. The exercise aims to understand user preferences and expectations regarding the system's features and organi</w:t>
      </w:r>
      <w:r>
        <w:t>s</w:t>
      </w:r>
      <w:r w:rsidRPr="00AC4C51">
        <w:t>ation.</w:t>
      </w:r>
    </w:p>
    <w:p w14:paraId="1DFC0B48" w14:textId="77777777" w:rsidR="00AC4C51" w:rsidRPr="00AC4C51" w:rsidRDefault="00AC4C51" w:rsidP="00AC4C51"/>
    <w:p w14:paraId="5A5F6FA6" w14:textId="449FD6B6" w:rsidR="00AC4C51" w:rsidRDefault="00AC4C51" w:rsidP="00AC4C51">
      <w:r w:rsidRPr="00AC4C51">
        <w:rPr>
          <w:b/>
          <w:bCs/>
        </w:rPr>
        <w:t>Method:</w:t>
      </w:r>
      <w:r w:rsidRPr="00AC4C51">
        <w:t xml:space="preserve"> A card sorting exercise will be conducted to gather insights into how users categori</w:t>
      </w:r>
      <w:r>
        <w:t>s</w:t>
      </w:r>
      <w:r w:rsidRPr="00AC4C51">
        <w:t>e and prioriti</w:t>
      </w:r>
      <w:r>
        <w:t>s</w:t>
      </w:r>
      <w:r w:rsidRPr="00AC4C51">
        <w:t>e various features of the movie booking system. This method will help in designing an intuitive and user-friendly interface.</w:t>
      </w:r>
    </w:p>
    <w:p w14:paraId="7785EC93" w14:textId="77777777" w:rsidR="00AC4C51" w:rsidRPr="00AC4C51" w:rsidRDefault="00AC4C51" w:rsidP="00AC4C51"/>
    <w:p w14:paraId="1A4B1131" w14:textId="77777777" w:rsidR="00AC4C51" w:rsidRDefault="00AC4C51" w:rsidP="00AC4C51">
      <w:r w:rsidRPr="00AC4C51">
        <w:rPr>
          <w:b/>
          <w:bCs/>
        </w:rPr>
        <w:t>Participants:</w:t>
      </w:r>
      <w:r w:rsidRPr="00AC4C51">
        <w:t xml:space="preserve"> Approximately seven students will participate in the initial card sorting exercise. These participants, being representative of the system's end-users, will provide diverse perspectives and preferences.</w:t>
      </w:r>
    </w:p>
    <w:p w14:paraId="7172CF48" w14:textId="77777777" w:rsidR="00AC4C51" w:rsidRPr="00AC4C51" w:rsidRDefault="00AC4C51" w:rsidP="00AC4C51"/>
    <w:p w14:paraId="4CDF4F21" w14:textId="77777777" w:rsidR="00AC4C51" w:rsidRPr="00AC4C51" w:rsidRDefault="00AC4C51" w:rsidP="00AC4C51">
      <w:r w:rsidRPr="00AC4C51">
        <w:rPr>
          <w:b/>
          <w:bCs/>
        </w:rPr>
        <w:t>Materials:</w:t>
      </w:r>
    </w:p>
    <w:p w14:paraId="2DEB8606" w14:textId="4D2EE89C" w:rsidR="00AC4C51" w:rsidRPr="00AC4C51" w:rsidRDefault="00AC4C51" w:rsidP="00AC4C51">
      <w:pPr>
        <w:numPr>
          <w:ilvl w:val="0"/>
          <w:numId w:val="5"/>
        </w:numPr>
      </w:pPr>
      <w:r w:rsidRPr="00AC4C51">
        <w:t xml:space="preserve">Cards </w:t>
      </w:r>
      <w:r w:rsidRPr="00AC4C51">
        <w:t>labelled</w:t>
      </w:r>
      <w:r w:rsidRPr="00AC4C51">
        <w:t xml:space="preserve"> with features and elements of the movie booking system (e.g., movie categories, booking options, user reviews, payment methods).</w:t>
      </w:r>
    </w:p>
    <w:p w14:paraId="3F815046" w14:textId="77777777" w:rsidR="00AC4C51" w:rsidRPr="00AC4C51" w:rsidRDefault="00AC4C51" w:rsidP="00AC4C51">
      <w:pPr>
        <w:numPr>
          <w:ilvl w:val="0"/>
          <w:numId w:val="5"/>
        </w:numPr>
      </w:pPr>
      <w:r w:rsidRPr="00AC4C51">
        <w:t>Large table or flat surface for sorting cards.</w:t>
      </w:r>
    </w:p>
    <w:p w14:paraId="5EF15AD4" w14:textId="77777777" w:rsidR="00AC4C51" w:rsidRDefault="00AC4C51" w:rsidP="00AC4C51">
      <w:pPr>
        <w:numPr>
          <w:ilvl w:val="0"/>
          <w:numId w:val="5"/>
        </w:numPr>
      </w:pPr>
      <w:r w:rsidRPr="00AC4C51">
        <w:t>Recording materials (notepads, pens) and a camera for documenting the exercise.</w:t>
      </w:r>
    </w:p>
    <w:p w14:paraId="412B6A2C" w14:textId="77777777" w:rsidR="00AC4C51" w:rsidRPr="00AC4C51" w:rsidRDefault="00AC4C51" w:rsidP="00AC4C51">
      <w:pPr>
        <w:ind w:left="720"/>
      </w:pPr>
    </w:p>
    <w:p w14:paraId="6C366934" w14:textId="77777777" w:rsidR="00AC4C51" w:rsidRPr="00AC4C51" w:rsidRDefault="00AC4C51" w:rsidP="00AC4C51">
      <w:r w:rsidRPr="00AC4C51">
        <w:rPr>
          <w:b/>
          <w:bCs/>
        </w:rPr>
        <w:t>Procedure:</w:t>
      </w:r>
    </w:p>
    <w:p w14:paraId="627D30C3" w14:textId="0080B146" w:rsidR="00443EC9" w:rsidRPr="00AC4C51" w:rsidRDefault="00AC4C51" w:rsidP="00443EC9">
      <w:pPr>
        <w:numPr>
          <w:ilvl w:val="0"/>
          <w:numId w:val="6"/>
        </w:numPr>
      </w:pPr>
      <w:r w:rsidRPr="00AC4C51">
        <w:rPr>
          <w:b/>
          <w:bCs/>
        </w:rPr>
        <w:t>Introduction:</w:t>
      </w:r>
      <w:r w:rsidRPr="00AC4C51">
        <w:t xml:space="preserve"> Brief the participants about the purpose of the exercise and the movie booking system.</w:t>
      </w:r>
    </w:p>
    <w:p w14:paraId="7FF5265C" w14:textId="1989AC65" w:rsidR="00AC4C51" w:rsidRPr="00AC4C51" w:rsidRDefault="00AC4C51" w:rsidP="00AC4C51">
      <w:pPr>
        <w:numPr>
          <w:ilvl w:val="0"/>
          <w:numId w:val="6"/>
        </w:numPr>
      </w:pPr>
      <w:r w:rsidRPr="00AC4C51">
        <w:rPr>
          <w:b/>
          <w:bCs/>
        </w:rPr>
        <w:t>Sorting Task:</w:t>
      </w:r>
      <w:r w:rsidRPr="00AC4C51">
        <w:t xml:space="preserve"> Distribute the </w:t>
      </w:r>
      <w:r w:rsidRPr="00AC4C51">
        <w:t>labelled</w:t>
      </w:r>
      <w:r w:rsidRPr="00AC4C51">
        <w:t xml:space="preserve"> cards among participants and ask them to sort these cards into groups that make sense to them. Encourage them to think aloud as they perform the task.</w:t>
      </w:r>
    </w:p>
    <w:p w14:paraId="7ACD99B8" w14:textId="77777777" w:rsidR="00AC4C51" w:rsidRPr="00AC4C51" w:rsidRDefault="00AC4C51" w:rsidP="00AC4C51">
      <w:pPr>
        <w:numPr>
          <w:ilvl w:val="0"/>
          <w:numId w:val="6"/>
        </w:numPr>
      </w:pPr>
      <w:r w:rsidRPr="00AC4C51">
        <w:rPr>
          <w:b/>
          <w:bCs/>
        </w:rPr>
        <w:t>Discussion:</w:t>
      </w:r>
      <w:r w:rsidRPr="00AC4C51">
        <w:t xml:space="preserve"> Once the sorting is complete, engage participants in a discussion about their rationale for the groupings. Note down any patterns, similarities, or differences in their approaches.</w:t>
      </w:r>
    </w:p>
    <w:p w14:paraId="3C8F2340" w14:textId="77777777" w:rsidR="00AC4C51" w:rsidRPr="00AC4C51" w:rsidRDefault="00AC4C51" w:rsidP="00AC4C51">
      <w:pPr>
        <w:numPr>
          <w:ilvl w:val="0"/>
          <w:numId w:val="6"/>
        </w:numPr>
      </w:pPr>
      <w:r w:rsidRPr="00AC4C51">
        <w:rPr>
          <w:b/>
          <w:bCs/>
        </w:rPr>
        <w:t>Feedback Collection:</w:t>
      </w:r>
      <w:r w:rsidRPr="00AC4C51">
        <w:t xml:space="preserve"> Collect additional feedback on the system's proposed features, usability, and overall user experience.</w:t>
      </w:r>
    </w:p>
    <w:p w14:paraId="5A482E62" w14:textId="77777777" w:rsidR="00AC4C51" w:rsidRDefault="00AC4C51" w:rsidP="00AC4C51">
      <w:pPr>
        <w:numPr>
          <w:ilvl w:val="0"/>
          <w:numId w:val="6"/>
        </w:numPr>
      </w:pPr>
      <w:r w:rsidRPr="00AC4C51">
        <w:rPr>
          <w:b/>
          <w:bCs/>
        </w:rPr>
        <w:t>Documentation:</w:t>
      </w:r>
      <w:r w:rsidRPr="00AC4C51">
        <w:t xml:space="preserve"> Photograph the final card arrangements and make detailed notes of the discussions and feedback.</w:t>
      </w:r>
    </w:p>
    <w:p w14:paraId="5ACA3B13" w14:textId="77777777" w:rsidR="00443EC9" w:rsidRPr="00AC4C51" w:rsidRDefault="00443EC9" w:rsidP="00443EC9">
      <w:pPr>
        <w:ind w:left="720"/>
      </w:pPr>
    </w:p>
    <w:p w14:paraId="1E28412B" w14:textId="77777777" w:rsidR="00AC4C51" w:rsidRDefault="00AC4C51" w:rsidP="00AC4C51">
      <w:r w:rsidRPr="00AC4C51">
        <w:rPr>
          <w:b/>
          <w:bCs/>
        </w:rPr>
        <w:t>Outcome:</w:t>
      </w:r>
      <w:r w:rsidRPr="00AC4C51">
        <w:t xml:space="preserve"> The card sorting exercise will yield valuable data on user preferences for organizing and accessing features within the movie booking system. This data will guide the design process, ensuring that the system's layout and navigation align with user expectations and enhance usability.</w:t>
      </w:r>
    </w:p>
    <w:p w14:paraId="5FFF236D" w14:textId="77777777" w:rsidR="00443EC9" w:rsidRPr="00AC4C51" w:rsidRDefault="00443EC9" w:rsidP="00AC4C51"/>
    <w:p w14:paraId="0958C0C0" w14:textId="77777777" w:rsidR="00AC4C51" w:rsidRPr="00AC4C51" w:rsidRDefault="00AC4C51" w:rsidP="00AC4C51">
      <w:r w:rsidRPr="00AC4C51">
        <w:rPr>
          <w:b/>
          <w:bCs/>
        </w:rPr>
        <w:t>Follow-Up:</w:t>
      </w:r>
      <w:r w:rsidRPr="00AC4C51">
        <w:t xml:space="preserve"> Upon implementing the insights from the card sorting exercise, further user testing will be conducted. This will involve actual end-users interacting with the system and providing feedback on its usability. Their input will be critical in making final adjustments and improvements to ensure the app's success and user satisfaction.</w:t>
      </w:r>
    </w:p>
    <w:p w14:paraId="2CE74D15" w14:textId="2567AB01" w:rsidR="00AC4C51" w:rsidRDefault="00AC4C51" w:rsidP="00AC4C51">
      <w:r w:rsidRPr="00AC4C51">
        <w:rPr>
          <w:b/>
          <w:bCs/>
        </w:rPr>
        <w:lastRenderedPageBreak/>
        <w:t>Final Note:</w:t>
      </w:r>
      <w:r w:rsidRPr="00AC4C51">
        <w:t xml:space="preserve"> This card sorting exercise is a crucial step in a user-</w:t>
      </w:r>
      <w:r w:rsidR="00443EC9" w:rsidRPr="00AC4C51">
        <w:t>centred</w:t>
      </w:r>
      <w:r w:rsidRPr="00AC4C51">
        <w:t xml:space="preserve"> design approach. It ensures that the movie booking system is not only functionally robust but also aligns with the intuitive and natural user interactions, leading to a more satisfactory user experience.</w:t>
      </w:r>
    </w:p>
    <w:p w14:paraId="0F7D83FD" w14:textId="77777777" w:rsidR="0091584B" w:rsidRDefault="0091584B" w:rsidP="00AC4C51"/>
    <w:p w14:paraId="1071473E" w14:textId="74AD6501" w:rsidR="0091584B" w:rsidRPr="0091584B" w:rsidRDefault="0091584B" w:rsidP="0091584B">
      <w:pPr>
        <w:pStyle w:val="Heading2"/>
      </w:pPr>
      <w:bookmarkStart w:id="40" w:name="_Toc155191595"/>
      <w:r w:rsidRPr="0091584B">
        <w:t>Card sorting evidence</w:t>
      </w:r>
      <w:bookmarkEnd w:id="40"/>
    </w:p>
    <w:p w14:paraId="6949ADAE" w14:textId="77777777" w:rsidR="0091584B" w:rsidRDefault="0091584B" w:rsidP="00AC4C51"/>
    <w:p w14:paraId="65E684DF" w14:textId="77777777" w:rsidR="0091584B" w:rsidRPr="00AC4C51" w:rsidRDefault="0091584B" w:rsidP="00AC4C51"/>
    <w:p w14:paraId="1C752977" w14:textId="425B86C8" w:rsidR="00AC4C51" w:rsidRDefault="0091584B" w:rsidP="00AC4C51">
      <w:r>
        <w:rPr>
          <w:noProof/>
        </w:rPr>
        <w:drawing>
          <wp:inline distT="0" distB="0" distL="0" distR="0" wp14:anchorId="12F225E3" wp14:editId="379CD61D">
            <wp:extent cx="3998794" cy="5424985"/>
            <wp:effectExtent l="0" t="0" r="1905" b="4445"/>
            <wp:docPr id="24264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4" t="6956" r="-1031" b="31584"/>
                    <a:stretch/>
                  </pic:blipFill>
                  <pic:spPr bwMode="auto">
                    <a:xfrm>
                      <a:off x="0" y="0"/>
                      <a:ext cx="3999118" cy="5425425"/>
                    </a:xfrm>
                    <a:prstGeom prst="rect">
                      <a:avLst/>
                    </a:prstGeom>
                    <a:noFill/>
                    <a:ln>
                      <a:noFill/>
                    </a:ln>
                    <a:extLst>
                      <a:ext uri="{53640926-AAD7-44D8-BBD7-CCE9431645EC}">
                        <a14:shadowObscured xmlns:a14="http://schemas.microsoft.com/office/drawing/2010/main"/>
                      </a:ext>
                    </a:extLst>
                  </pic:spPr>
                </pic:pic>
              </a:graphicData>
            </a:graphic>
          </wp:inline>
        </w:drawing>
      </w:r>
    </w:p>
    <w:p w14:paraId="0D518D55" w14:textId="77777777" w:rsidR="0091584B" w:rsidRDefault="0091584B" w:rsidP="00AC4C51"/>
    <w:p w14:paraId="15109124" w14:textId="39ED8A5D" w:rsidR="0091584B" w:rsidRPr="00AC4C51" w:rsidRDefault="00EC43E5" w:rsidP="00AC4C51">
      <w:r>
        <w:rPr>
          <w:noProof/>
        </w:rPr>
        <w:lastRenderedPageBreak/>
        <w:drawing>
          <wp:inline distT="0" distB="0" distL="0" distR="0" wp14:anchorId="25380D41" wp14:editId="0D638286">
            <wp:extent cx="4196661" cy="4019292"/>
            <wp:effectExtent l="0" t="6668" r="7303" b="7302"/>
            <wp:docPr id="63409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23" t="9260" r="15807" b="-3378"/>
                    <a:stretch/>
                  </pic:blipFill>
                  <pic:spPr bwMode="auto">
                    <a:xfrm rot="5400000">
                      <a:off x="0" y="0"/>
                      <a:ext cx="4197796" cy="4020379"/>
                    </a:xfrm>
                    <a:prstGeom prst="rect">
                      <a:avLst/>
                    </a:prstGeom>
                    <a:noFill/>
                    <a:ln>
                      <a:noFill/>
                    </a:ln>
                    <a:extLst>
                      <a:ext uri="{53640926-AAD7-44D8-BBD7-CCE9431645EC}">
                        <a14:shadowObscured xmlns:a14="http://schemas.microsoft.com/office/drawing/2010/main"/>
                      </a:ext>
                    </a:extLst>
                  </pic:spPr>
                </pic:pic>
              </a:graphicData>
            </a:graphic>
          </wp:inline>
        </w:drawing>
      </w:r>
    </w:p>
    <w:sectPr w:rsidR="0091584B" w:rsidRPr="00AC4C51" w:rsidSect="00A24AD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D7622"/>
    <w:multiLevelType w:val="multilevel"/>
    <w:tmpl w:val="B5AA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270AC9"/>
    <w:multiLevelType w:val="multilevel"/>
    <w:tmpl w:val="C6BA6DD6"/>
    <w:lvl w:ilvl="0">
      <w:start w:val="8"/>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6F6D7B"/>
    <w:multiLevelType w:val="hybridMultilevel"/>
    <w:tmpl w:val="4A8E8A54"/>
    <w:lvl w:ilvl="0" w:tplc="F4422FB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FB510E"/>
    <w:multiLevelType w:val="multilevel"/>
    <w:tmpl w:val="770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D22BD3"/>
    <w:multiLevelType w:val="hybridMultilevel"/>
    <w:tmpl w:val="6544732A"/>
    <w:lvl w:ilvl="0" w:tplc="C34AA52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37571"/>
    <w:multiLevelType w:val="multilevel"/>
    <w:tmpl w:val="6C187670"/>
    <w:lvl w:ilvl="0">
      <w:start w:val="8"/>
      <w:numFmt w:val="decimal"/>
      <w:lvlText w:val="%1"/>
      <w:lvlJc w:val="left"/>
      <w:pPr>
        <w:ind w:left="640" w:hanging="640"/>
      </w:pPr>
      <w:rPr>
        <w:rFonts w:hint="default"/>
      </w:rPr>
    </w:lvl>
    <w:lvl w:ilvl="1">
      <w:start w:val="4"/>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161889">
    <w:abstractNumId w:val="2"/>
  </w:num>
  <w:num w:numId="2" w16cid:durableId="193662995">
    <w:abstractNumId w:val="4"/>
  </w:num>
  <w:num w:numId="3" w16cid:durableId="408776340">
    <w:abstractNumId w:val="1"/>
  </w:num>
  <w:num w:numId="4" w16cid:durableId="251471587">
    <w:abstractNumId w:val="5"/>
  </w:num>
  <w:num w:numId="5" w16cid:durableId="2062635188">
    <w:abstractNumId w:val="3"/>
  </w:num>
  <w:num w:numId="6" w16cid:durableId="27094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B9"/>
    <w:rsid w:val="00082A88"/>
    <w:rsid w:val="00092408"/>
    <w:rsid w:val="000C7713"/>
    <w:rsid w:val="00133807"/>
    <w:rsid w:val="00205EA4"/>
    <w:rsid w:val="003920B3"/>
    <w:rsid w:val="00443EC9"/>
    <w:rsid w:val="00477D09"/>
    <w:rsid w:val="00532404"/>
    <w:rsid w:val="006A717E"/>
    <w:rsid w:val="006C75F1"/>
    <w:rsid w:val="0091584B"/>
    <w:rsid w:val="00A24AD9"/>
    <w:rsid w:val="00A63136"/>
    <w:rsid w:val="00AC4C51"/>
    <w:rsid w:val="00B017B9"/>
    <w:rsid w:val="00CB0C33"/>
    <w:rsid w:val="00CC5DB0"/>
    <w:rsid w:val="00D54727"/>
    <w:rsid w:val="00D947E9"/>
    <w:rsid w:val="00EC43E5"/>
    <w:rsid w:val="00F160FF"/>
    <w:rsid w:val="00FD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A171"/>
  <w15:chartTrackingRefBased/>
  <w15:docId w15:val="{AAFC50CB-0CDB-FE48-B20D-7BE30DA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7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8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17B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017B9"/>
    <w:pPr>
      <w:spacing w:before="120"/>
    </w:pPr>
    <w:rPr>
      <w:rFonts w:cstheme="minorHAnsi"/>
      <w:b/>
      <w:bCs/>
      <w:i/>
      <w:iCs/>
    </w:rPr>
  </w:style>
  <w:style w:type="character" w:styleId="Hyperlink">
    <w:name w:val="Hyperlink"/>
    <w:basedOn w:val="DefaultParagraphFont"/>
    <w:uiPriority w:val="99"/>
    <w:unhideWhenUsed/>
    <w:rsid w:val="00B017B9"/>
    <w:rPr>
      <w:color w:val="0563C1" w:themeColor="hyperlink"/>
      <w:u w:val="single"/>
    </w:rPr>
  </w:style>
  <w:style w:type="paragraph" w:styleId="TOC2">
    <w:name w:val="toc 2"/>
    <w:basedOn w:val="Normal"/>
    <w:next w:val="Normal"/>
    <w:autoRedefine/>
    <w:uiPriority w:val="39"/>
    <w:unhideWhenUsed/>
    <w:rsid w:val="00B017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017B9"/>
    <w:pPr>
      <w:ind w:left="480"/>
    </w:pPr>
    <w:rPr>
      <w:rFonts w:cstheme="minorHAnsi"/>
      <w:sz w:val="20"/>
      <w:szCs w:val="20"/>
    </w:rPr>
  </w:style>
  <w:style w:type="paragraph" w:styleId="TOC4">
    <w:name w:val="toc 4"/>
    <w:basedOn w:val="Normal"/>
    <w:next w:val="Normal"/>
    <w:autoRedefine/>
    <w:uiPriority w:val="39"/>
    <w:semiHidden/>
    <w:unhideWhenUsed/>
    <w:rsid w:val="00B017B9"/>
    <w:pPr>
      <w:ind w:left="720"/>
    </w:pPr>
    <w:rPr>
      <w:rFonts w:cstheme="minorHAnsi"/>
      <w:sz w:val="20"/>
      <w:szCs w:val="20"/>
    </w:rPr>
  </w:style>
  <w:style w:type="paragraph" w:styleId="TOC5">
    <w:name w:val="toc 5"/>
    <w:basedOn w:val="Normal"/>
    <w:next w:val="Normal"/>
    <w:autoRedefine/>
    <w:uiPriority w:val="39"/>
    <w:semiHidden/>
    <w:unhideWhenUsed/>
    <w:rsid w:val="00B017B9"/>
    <w:pPr>
      <w:ind w:left="960"/>
    </w:pPr>
    <w:rPr>
      <w:rFonts w:cstheme="minorHAnsi"/>
      <w:sz w:val="20"/>
      <w:szCs w:val="20"/>
    </w:rPr>
  </w:style>
  <w:style w:type="paragraph" w:styleId="TOC6">
    <w:name w:val="toc 6"/>
    <w:basedOn w:val="Normal"/>
    <w:next w:val="Normal"/>
    <w:autoRedefine/>
    <w:uiPriority w:val="39"/>
    <w:semiHidden/>
    <w:unhideWhenUsed/>
    <w:rsid w:val="00B017B9"/>
    <w:pPr>
      <w:ind w:left="1200"/>
    </w:pPr>
    <w:rPr>
      <w:rFonts w:cstheme="minorHAnsi"/>
      <w:sz w:val="20"/>
      <w:szCs w:val="20"/>
    </w:rPr>
  </w:style>
  <w:style w:type="paragraph" w:styleId="TOC7">
    <w:name w:val="toc 7"/>
    <w:basedOn w:val="Normal"/>
    <w:next w:val="Normal"/>
    <w:autoRedefine/>
    <w:uiPriority w:val="39"/>
    <w:semiHidden/>
    <w:unhideWhenUsed/>
    <w:rsid w:val="00B017B9"/>
    <w:pPr>
      <w:ind w:left="1440"/>
    </w:pPr>
    <w:rPr>
      <w:rFonts w:cstheme="minorHAnsi"/>
      <w:sz w:val="20"/>
      <w:szCs w:val="20"/>
    </w:rPr>
  </w:style>
  <w:style w:type="paragraph" w:styleId="TOC8">
    <w:name w:val="toc 8"/>
    <w:basedOn w:val="Normal"/>
    <w:next w:val="Normal"/>
    <w:autoRedefine/>
    <w:uiPriority w:val="39"/>
    <w:semiHidden/>
    <w:unhideWhenUsed/>
    <w:rsid w:val="00B017B9"/>
    <w:pPr>
      <w:ind w:left="1680"/>
    </w:pPr>
    <w:rPr>
      <w:rFonts w:cstheme="minorHAnsi"/>
      <w:sz w:val="20"/>
      <w:szCs w:val="20"/>
    </w:rPr>
  </w:style>
  <w:style w:type="paragraph" w:styleId="TOC9">
    <w:name w:val="toc 9"/>
    <w:basedOn w:val="Normal"/>
    <w:next w:val="Normal"/>
    <w:autoRedefine/>
    <w:uiPriority w:val="39"/>
    <w:semiHidden/>
    <w:unhideWhenUsed/>
    <w:rsid w:val="00B017B9"/>
    <w:pPr>
      <w:ind w:left="1920"/>
    </w:pPr>
    <w:rPr>
      <w:rFonts w:cstheme="minorHAnsi"/>
      <w:sz w:val="20"/>
      <w:szCs w:val="20"/>
    </w:rPr>
  </w:style>
  <w:style w:type="paragraph" w:styleId="NoSpacing">
    <w:name w:val="No Spacing"/>
    <w:link w:val="NoSpacingChar"/>
    <w:uiPriority w:val="1"/>
    <w:qFormat/>
    <w:rsid w:val="00B017B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017B9"/>
    <w:rPr>
      <w:rFonts w:eastAsiaTheme="minorEastAsia"/>
      <w:kern w:val="0"/>
      <w:sz w:val="22"/>
      <w:szCs w:val="22"/>
      <w:lang w:val="en-US" w:eastAsia="zh-CN"/>
      <w14:ligatures w14:val="none"/>
    </w:rPr>
  </w:style>
  <w:style w:type="paragraph" w:styleId="ListParagraph">
    <w:name w:val="List Paragraph"/>
    <w:basedOn w:val="Normal"/>
    <w:uiPriority w:val="34"/>
    <w:qFormat/>
    <w:rsid w:val="00092408"/>
    <w:pPr>
      <w:ind w:left="720"/>
      <w:contextualSpacing/>
    </w:pPr>
  </w:style>
  <w:style w:type="character" w:customStyle="1" w:styleId="Heading2Char">
    <w:name w:val="Heading 2 Char"/>
    <w:basedOn w:val="DefaultParagraphFont"/>
    <w:link w:val="Heading2"/>
    <w:uiPriority w:val="9"/>
    <w:rsid w:val="009158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2EC3A-13DE-454B-BA7E-3B02F109F6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E0DD77B-2EE3-4648-B431-FA3A818CDACF}">
      <dgm:prSet phldrT="[Text]"/>
      <dgm:spPr/>
      <dgm:t>
        <a:bodyPr/>
        <a:lstStyle/>
        <a:p>
          <a:r>
            <a:rPr lang="en-US"/>
            <a:t>landing page</a:t>
          </a:r>
        </a:p>
      </dgm:t>
    </dgm:pt>
    <dgm:pt modelId="{5D98AE87-8543-4805-AF69-3943508277A6}" type="parTrans" cxnId="{F8C0CCDF-6288-4CF2-B8F9-0CE50F63085B}">
      <dgm:prSet/>
      <dgm:spPr/>
      <dgm:t>
        <a:bodyPr/>
        <a:lstStyle/>
        <a:p>
          <a:endParaRPr lang="en-US"/>
        </a:p>
      </dgm:t>
    </dgm:pt>
    <dgm:pt modelId="{9B88DBA9-6126-4514-95D9-80C46446F189}" type="sibTrans" cxnId="{F8C0CCDF-6288-4CF2-B8F9-0CE50F63085B}">
      <dgm:prSet/>
      <dgm:spPr/>
      <dgm:t>
        <a:bodyPr/>
        <a:lstStyle/>
        <a:p>
          <a:endParaRPr lang="en-US"/>
        </a:p>
      </dgm:t>
    </dgm:pt>
    <dgm:pt modelId="{E7EB5F1C-8F15-40E6-B2EF-E7CEFA4221D3}" type="asst">
      <dgm:prSet phldrT="[Text]"/>
      <dgm:spPr/>
      <dgm:t>
        <a:bodyPr/>
        <a:lstStyle/>
        <a:p>
          <a:r>
            <a:rPr lang="en-US"/>
            <a:t>Loging</a:t>
          </a:r>
        </a:p>
      </dgm:t>
    </dgm:pt>
    <dgm:pt modelId="{88C05374-9389-4517-B00B-23C683394D3C}" type="parTrans" cxnId="{80077F02-7E6A-46C1-B93D-D5FD3CD83EAB}">
      <dgm:prSet/>
      <dgm:spPr/>
      <dgm:t>
        <a:bodyPr/>
        <a:lstStyle/>
        <a:p>
          <a:endParaRPr lang="en-US"/>
        </a:p>
      </dgm:t>
    </dgm:pt>
    <dgm:pt modelId="{119EFF7C-8742-441A-9219-6CE54FDEB941}" type="sibTrans" cxnId="{80077F02-7E6A-46C1-B93D-D5FD3CD83EAB}">
      <dgm:prSet/>
      <dgm:spPr/>
      <dgm:t>
        <a:bodyPr/>
        <a:lstStyle/>
        <a:p>
          <a:endParaRPr lang="en-US"/>
        </a:p>
      </dgm:t>
    </dgm:pt>
    <dgm:pt modelId="{01C40509-E183-4524-B527-E95A78A8AC79}">
      <dgm:prSet phldrT="[Text]"/>
      <dgm:spPr/>
      <dgm:t>
        <a:bodyPr/>
        <a:lstStyle/>
        <a:p>
          <a:r>
            <a:rPr lang="en-US"/>
            <a:t>User details</a:t>
          </a:r>
        </a:p>
      </dgm:t>
    </dgm:pt>
    <dgm:pt modelId="{BE69DB17-6B81-483C-8D7F-580B9C3F7138}" type="parTrans" cxnId="{85E8653E-5021-4F5B-B6BD-E4A8B39B9774}">
      <dgm:prSet/>
      <dgm:spPr/>
      <dgm:t>
        <a:bodyPr/>
        <a:lstStyle/>
        <a:p>
          <a:endParaRPr lang="en-US"/>
        </a:p>
      </dgm:t>
    </dgm:pt>
    <dgm:pt modelId="{42310904-168A-4329-A2B6-7CF473427793}" type="sibTrans" cxnId="{85E8653E-5021-4F5B-B6BD-E4A8B39B9774}">
      <dgm:prSet/>
      <dgm:spPr/>
      <dgm:t>
        <a:bodyPr/>
        <a:lstStyle/>
        <a:p>
          <a:endParaRPr lang="en-US"/>
        </a:p>
      </dgm:t>
    </dgm:pt>
    <dgm:pt modelId="{6FAA670C-7E7E-401E-B17C-61E12028EE9C}">
      <dgm:prSet phldrT="[Text]"/>
      <dgm:spPr/>
      <dgm:t>
        <a:bodyPr/>
        <a:lstStyle/>
        <a:p>
          <a:r>
            <a:rPr lang="en-US"/>
            <a:t>Movie details</a:t>
          </a:r>
        </a:p>
      </dgm:t>
    </dgm:pt>
    <dgm:pt modelId="{D6B44B0E-356E-4ADD-8A90-5D21317A9510}" type="parTrans" cxnId="{63631420-C561-4E35-B549-23F046548173}">
      <dgm:prSet/>
      <dgm:spPr/>
      <dgm:t>
        <a:bodyPr/>
        <a:lstStyle/>
        <a:p>
          <a:endParaRPr lang="en-US"/>
        </a:p>
      </dgm:t>
    </dgm:pt>
    <dgm:pt modelId="{D841F66D-9BFA-4FC8-A5F0-B5A63F9CB58F}" type="sibTrans" cxnId="{63631420-C561-4E35-B549-23F046548173}">
      <dgm:prSet/>
      <dgm:spPr/>
      <dgm:t>
        <a:bodyPr/>
        <a:lstStyle/>
        <a:p>
          <a:endParaRPr lang="en-US"/>
        </a:p>
      </dgm:t>
    </dgm:pt>
    <dgm:pt modelId="{51EBDADB-0D36-469D-8268-04C15E8E92E8}">
      <dgm:prSet phldrT="[Text]"/>
      <dgm:spPr/>
      <dgm:t>
        <a:bodyPr/>
        <a:lstStyle/>
        <a:p>
          <a:r>
            <a:rPr lang="en-US"/>
            <a:t>Movie booking</a:t>
          </a:r>
        </a:p>
      </dgm:t>
    </dgm:pt>
    <dgm:pt modelId="{6C761339-B6E7-4B9A-9966-9EB5CE026340}" type="parTrans" cxnId="{D86021DE-341A-45DB-AA0E-5719D5CB5C9C}">
      <dgm:prSet/>
      <dgm:spPr/>
      <dgm:t>
        <a:bodyPr/>
        <a:lstStyle/>
        <a:p>
          <a:endParaRPr lang="en-US"/>
        </a:p>
      </dgm:t>
    </dgm:pt>
    <dgm:pt modelId="{460AD840-1311-42DA-ADCC-ABA8B539890B}" type="sibTrans" cxnId="{D86021DE-341A-45DB-AA0E-5719D5CB5C9C}">
      <dgm:prSet/>
      <dgm:spPr/>
      <dgm:t>
        <a:bodyPr/>
        <a:lstStyle/>
        <a:p>
          <a:endParaRPr lang="en-US"/>
        </a:p>
      </dgm:t>
    </dgm:pt>
    <dgm:pt modelId="{B3DEF395-65A7-4EE8-9B66-758E63D5B818}" type="asst">
      <dgm:prSet phldrT="[Text]"/>
      <dgm:spPr/>
      <dgm:t>
        <a:bodyPr/>
        <a:lstStyle/>
        <a:p>
          <a:r>
            <a:rPr lang="en-US"/>
            <a:t>Registration</a:t>
          </a:r>
        </a:p>
      </dgm:t>
    </dgm:pt>
    <dgm:pt modelId="{46B62C5A-D203-4247-848F-14BC5141813D}" type="parTrans" cxnId="{BB966F18-1763-4534-A507-877FD2AA0D77}">
      <dgm:prSet/>
      <dgm:spPr/>
      <dgm:t>
        <a:bodyPr/>
        <a:lstStyle/>
        <a:p>
          <a:endParaRPr lang="en-GB"/>
        </a:p>
      </dgm:t>
    </dgm:pt>
    <dgm:pt modelId="{1CD22C2C-B342-4AAC-BDAF-204BECD7C354}" type="sibTrans" cxnId="{BB966F18-1763-4534-A507-877FD2AA0D77}">
      <dgm:prSet/>
      <dgm:spPr/>
      <dgm:t>
        <a:bodyPr/>
        <a:lstStyle/>
        <a:p>
          <a:endParaRPr lang="en-GB"/>
        </a:p>
      </dgm:t>
    </dgm:pt>
    <dgm:pt modelId="{5D1B9485-CC18-4061-B7FB-39A01EBB0CBD}" type="pres">
      <dgm:prSet presAssocID="{FFE2EC3A-13DE-454B-BA7E-3B02F109F6AF}" presName="hierChild1" presStyleCnt="0">
        <dgm:presLayoutVars>
          <dgm:orgChart val="1"/>
          <dgm:chPref val="1"/>
          <dgm:dir/>
          <dgm:animOne val="branch"/>
          <dgm:animLvl val="lvl"/>
          <dgm:resizeHandles/>
        </dgm:presLayoutVars>
      </dgm:prSet>
      <dgm:spPr/>
    </dgm:pt>
    <dgm:pt modelId="{5F97DED4-2B3B-4AD4-89C1-59CCCD8ABB5F}" type="pres">
      <dgm:prSet presAssocID="{7E0DD77B-2EE3-4648-B431-FA3A818CDACF}" presName="hierRoot1" presStyleCnt="0">
        <dgm:presLayoutVars>
          <dgm:hierBranch val="init"/>
        </dgm:presLayoutVars>
      </dgm:prSet>
      <dgm:spPr/>
    </dgm:pt>
    <dgm:pt modelId="{5787FC19-4114-4B7C-A276-20F3A78213E5}" type="pres">
      <dgm:prSet presAssocID="{7E0DD77B-2EE3-4648-B431-FA3A818CDACF}" presName="rootComposite1" presStyleCnt="0"/>
      <dgm:spPr/>
    </dgm:pt>
    <dgm:pt modelId="{B03D97E5-61DE-484E-8919-407AD0F94152}" type="pres">
      <dgm:prSet presAssocID="{7E0DD77B-2EE3-4648-B431-FA3A818CDACF}" presName="rootText1" presStyleLbl="node0" presStyleIdx="0" presStyleCnt="1">
        <dgm:presLayoutVars>
          <dgm:chPref val="3"/>
        </dgm:presLayoutVars>
      </dgm:prSet>
      <dgm:spPr/>
    </dgm:pt>
    <dgm:pt modelId="{BE64DA81-51F5-4427-859D-02791FA504C2}" type="pres">
      <dgm:prSet presAssocID="{7E0DD77B-2EE3-4648-B431-FA3A818CDACF}" presName="rootConnector1" presStyleLbl="node1" presStyleIdx="0" presStyleCnt="0"/>
      <dgm:spPr/>
    </dgm:pt>
    <dgm:pt modelId="{D2F4235F-1EA2-4520-BCF0-60C5132BF5A0}" type="pres">
      <dgm:prSet presAssocID="{7E0DD77B-2EE3-4648-B431-FA3A818CDACF}" presName="hierChild2" presStyleCnt="0"/>
      <dgm:spPr/>
    </dgm:pt>
    <dgm:pt modelId="{02D01D71-78D6-4E6F-8064-CCBF14375E1A}" type="pres">
      <dgm:prSet presAssocID="{BE69DB17-6B81-483C-8D7F-580B9C3F7138}" presName="Name37" presStyleLbl="parChTrans1D2" presStyleIdx="0" presStyleCnt="5"/>
      <dgm:spPr/>
    </dgm:pt>
    <dgm:pt modelId="{95C9AAB2-1274-4248-A8CE-E3AE8C150BFB}" type="pres">
      <dgm:prSet presAssocID="{01C40509-E183-4524-B527-E95A78A8AC79}" presName="hierRoot2" presStyleCnt="0">
        <dgm:presLayoutVars>
          <dgm:hierBranch val="init"/>
        </dgm:presLayoutVars>
      </dgm:prSet>
      <dgm:spPr/>
    </dgm:pt>
    <dgm:pt modelId="{F4342BD8-196D-4F04-AB77-B1723EA6858B}" type="pres">
      <dgm:prSet presAssocID="{01C40509-E183-4524-B527-E95A78A8AC79}" presName="rootComposite" presStyleCnt="0"/>
      <dgm:spPr/>
    </dgm:pt>
    <dgm:pt modelId="{C4E6B0EE-5917-4DBA-82E5-9B31FCC521D8}" type="pres">
      <dgm:prSet presAssocID="{01C40509-E183-4524-B527-E95A78A8AC79}" presName="rootText" presStyleLbl="node2" presStyleIdx="0" presStyleCnt="3">
        <dgm:presLayoutVars>
          <dgm:chPref val="3"/>
        </dgm:presLayoutVars>
      </dgm:prSet>
      <dgm:spPr/>
    </dgm:pt>
    <dgm:pt modelId="{716783F4-B535-46AD-8964-BFD11ACA1634}" type="pres">
      <dgm:prSet presAssocID="{01C40509-E183-4524-B527-E95A78A8AC79}" presName="rootConnector" presStyleLbl="node2" presStyleIdx="0" presStyleCnt="3"/>
      <dgm:spPr/>
    </dgm:pt>
    <dgm:pt modelId="{8E44F65B-3EB1-4272-85A5-C41C9519C620}" type="pres">
      <dgm:prSet presAssocID="{01C40509-E183-4524-B527-E95A78A8AC79}" presName="hierChild4" presStyleCnt="0"/>
      <dgm:spPr/>
    </dgm:pt>
    <dgm:pt modelId="{DAF32046-B976-457D-B6E8-3E5D3912EF93}" type="pres">
      <dgm:prSet presAssocID="{01C40509-E183-4524-B527-E95A78A8AC79}" presName="hierChild5" presStyleCnt="0"/>
      <dgm:spPr/>
    </dgm:pt>
    <dgm:pt modelId="{709BE4E1-24D2-4592-A352-814DD84CAD4E}" type="pres">
      <dgm:prSet presAssocID="{D6B44B0E-356E-4ADD-8A90-5D21317A9510}" presName="Name37" presStyleLbl="parChTrans1D2" presStyleIdx="1" presStyleCnt="5"/>
      <dgm:spPr/>
    </dgm:pt>
    <dgm:pt modelId="{5E8F39BD-A1E1-44DB-954C-967D3ABBD297}" type="pres">
      <dgm:prSet presAssocID="{6FAA670C-7E7E-401E-B17C-61E12028EE9C}" presName="hierRoot2" presStyleCnt="0">
        <dgm:presLayoutVars>
          <dgm:hierBranch val="init"/>
        </dgm:presLayoutVars>
      </dgm:prSet>
      <dgm:spPr/>
    </dgm:pt>
    <dgm:pt modelId="{0F859C08-EED3-4635-BB92-E991BC19918F}" type="pres">
      <dgm:prSet presAssocID="{6FAA670C-7E7E-401E-B17C-61E12028EE9C}" presName="rootComposite" presStyleCnt="0"/>
      <dgm:spPr/>
    </dgm:pt>
    <dgm:pt modelId="{E429CA50-A150-4504-9C17-A2D66F67B72D}" type="pres">
      <dgm:prSet presAssocID="{6FAA670C-7E7E-401E-B17C-61E12028EE9C}" presName="rootText" presStyleLbl="node2" presStyleIdx="1" presStyleCnt="3">
        <dgm:presLayoutVars>
          <dgm:chPref val="3"/>
        </dgm:presLayoutVars>
      </dgm:prSet>
      <dgm:spPr/>
    </dgm:pt>
    <dgm:pt modelId="{0978942E-3C2D-4531-8843-0C029A361B98}" type="pres">
      <dgm:prSet presAssocID="{6FAA670C-7E7E-401E-B17C-61E12028EE9C}" presName="rootConnector" presStyleLbl="node2" presStyleIdx="1" presStyleCnt="3"/>
      <dgm:spPr/>
    </dgm:pt>
    <dgm:pt modelId="{97E7028D-DDC7-4BA7-8C91-19B8B1B1A91B}" type="pres">
      <dgm:prSet presAssocID="{6FAA670C-7E7E-401E-B17C-61E12028EE9C}" presName="hierChild4" presStyleCnt="0"/>
      <dgm:spPr/>
    </dgm:pt>
    <dgm:pt modelId="{10B2E024-CD09-4516-A71F-ACD6566E5F7F}" type="pres">
      <dgm:prSet presAssocID="{6FAA670C-7E7E-401E-B17C-61E12028EE9C}" presName="hierChild5" presStyleCnt="0"/>
      <dgm:spPr/>
    </dgm:pt>
    <dgm:pt modelId="{85CB3D70-DAA3-426C-B619-903AD469EB2C}" type="pres">
      <dgm:prSet presAssocID="{6C761339-B6E7-4B9A-9966-9EB5CE026340}" presName="Name37" presStyleLbl="parChTrans1D2" presStyleIdx="2" presStyleCnt="5"/>
      <dgm:spPr/>
    </dgm:pt>
    <dgm:pt modelId="{09565008-59A8-42C0-9E5C-F17305A58A3E}" type="pres">
      <dgm:prSet presAssocID="{51EBDADB-0D36-469D-8268-04C15E8E92E8}" presName="hierRoot2" presStyleCnt="0">
        <dgm:presLayoutVars>
          <dgm:hierBranch val="init"/>
        </dgm:presLayoutVars>
      </dgm:prSet>
      <dgm:spPr/>
    </dgm:pt>
    <dgm:pt modelId="{20F599FE-35F0-492D-96B2-FD8C015ABF76}" type="pres">
      <dgm:prSet presAssocID="{51EBDADB-0D36-469D-8268-04C15E8E92E8}" presName="rootComposite" presStyleCnt="0"/>
      <dgm:spPr/>
    </dgm:pt>
    <dgm:pt modelId="{A9B89DB2-DF34-45C3-BC39-CBED4CC36E46}" type="pres">
      <dgm:prSet presAssocID="{51EBDADB-0D36-469D-8268-04C15E8E92E8}" presName="rootText" presStyleLbl="node2" presStyleIdx="2" presStyleCnt="3">
        <dgm:presLayoutVars>
          <dgm:chPref val="3"/>
        </dgm:presLayoutVars>
      </dgm:prSet>
      <dgm:spPr/>
    </dgm:pt>
    <dgm:pt modelId="{89D45BC5-4394-4938-8AFE-5A84CE1710B9}" type="pres">
      <dgm:prSet presAssocID="{51EBDADB-0D36-469D-8268-04C15E8E92E8}" presName="rootConnector" presStyleLbl="node2" presStyleIdx="2" presStyleCnt="3"/>
      <dgm:spPr/>
    </dgm:pt>
    <dgm:pt modelId="{F78D650E-6D65-401A-BF8F-98A705CCE1BF}" type="pres">
      <dgm:prSet presAssocID="{51EBDADB-0D36-469D-8268-04C15E8E92E8}" presName="hierChild4" presStyleCnt="0"/>
      <dgm:spPr/>
    </dgm:pt>
    <dgm:pt modelId="{94352EBC-D4FA-4775-B8D2-B4E94402DADB}" type="pres">
      <dgm:prSet presAssocID="{51EBDADB-0D36-469D-8268-04C15E8E92E8}" presName="hierChild5" presStyleCnt="0"/>
      <dgm:spPr/>
    </dgm:pt>
    <dgm:pt modelId="{3F39ADCE-1065-4881-9C89-D944FE4B49B8}" type="pres">
      <dgm:prSet presAssocID="{7E0DD77B-2EE3-4648-B431-FA3A818CDACF}" presName="hierChild3" presStyleCnt="0"/>
      <dgm:spPr/>
    </dgm:pt>
    <dgm:pt modelId="{16B021C7-3946-400D-8384-649D0640318F}" type="pres">
      <dgm:prSet presAssocID="{88C05374-9389-4517-B00B-23C683394D3C}" presName="Name111" presStyleLbl="parChTrans1D2" presStyleIdx="3" presStyleCnt="5"/>
      <dgm:spPr/>
    </dgm:pt>
    <dgm:pt modelId="{3B06F595-57B9-4CBA-968D-C41482D2597A}" type="pres">
      <dgm:prSet presAssocID="{E7EB5F1C-8F15-40E6-B2EF-E7CEFA4221D3}" presName="hierRoot3" presStyleCnt="0">
        <dgm:presLayoutVars>
          <dgm:hierBranch val="init"/>
        </dgm:presLayoutVars>
      </dgm:prSet>
      <dgm:spPr/>
    </dgm:pt>
    <dgm:pt modelId="{019A7524-E8F4-4BA4-AD89-00DD8BDE6E52}" type="pres">
      <dgm:prSet presAssocID="{E7EB5F1C-8F15-40E6-B2EF-E7CEFA4221D3}" presName="rootComposite3" presStyleCnt="0"/>
      <dgm:spPr/>
    </dgm:pt>
    <dgm:pt modelId="{BDEFB08E-1CA3-4167-A876-CD7C73179476}" type="pres">
      <dgm:prSet presAssocID="{E7EB5F1C-8F15-40E6-B2EF-E7CEFA4221D3}" presName="rootText3" presStyleLbl="asst1" presStyleIdx="0" presStyleCnt="2">
        <dgm:presLayoutVars>
          <dgm:chPref val="3"/>
        </dgm:presLayoutVars>
      </dgm:prSet>
      <dgm:spPr/>
    </dgm:pt>
    <dgm:pt modelId="{0C758B49-F201-459A-93C0-64B483A21075}" type="pres">
      <dgm:prSet presAssocID="{E7EB5F1C-8F15-40E6-B2EF-E7CEFA4221D3}" presName="rootConnector3" presStyleLbl="asst1" presStyleIdx="0" presStyleCnt="2"/>
      <dgm:spPr/>
    </dgm:pt>
    <dgm:pt modelId="{F38528C0-13AF-4B24-B93F-DC61C124F29D}" type="pres">
      <dgm:prSet presAssocID="{E7EB5F1C-8F15-40E6-B2EF-E7CEFA4221D3}" presName="hierChild6" presStyleCnt="0"/>
      <dgm:spPr/>
    </dgm:pt>
    <dgm:pt modelId="{735C2206-9B0C-4324-80F3-CE60F1F86928}" type="pres">
      <dgm:prSet presAssocID="{E7EB5F1C-8F15-40E6-B2EF-E7CEFA4221D3}" presName="hierChild7" presStyleCnt="0"/>
      <dgm:spPr/>
    </dgm:pt>
    <dgm:pt modelId="{9291132F-CA5F-4378-9956-57F5F8A1DD68}" type="pres">
      <dgm:prSet presAssocID="{46B62C5A-D203-4247-848F-14BC5141813D}" presName="Name111" presStyleLbl="parChTrans1D2" presStyleIdx="4" presStyleCnt="5"/>
      <dgm:spPr/>
    </dgm:pt>
    <dgm:pt modelId="{E8525F51-044B-4EF9-BAFB-06FB0CE09434}" type="pres">
      <dgm:prSet presAssocID="{B3DEF395-65A7-4EE8-9B66-758E63D5B818}" presName="hierRoot3" presStyleCnt="0">
        <dgm:presLayoutVars>
          <dgm:hierBranch val="init"/>
        </dgm:presLayoutVars>
      </dgm:prSet>
      <dgm:spPr/>
    </dgm:pt>
    <dgm:pt modelId="{84BE920B-48D9-431B-9A1D-1F734CF88436}" type="pres">
      <dgm:prSet presAssocID="{B3DEF395-65A7-4EE8-9B66-758E63D5B818}" presName="rootComposite3" presStyleCnt="0"/>
      <dgm:spPr/>
    </dgm:pt>
    <dgm:pt modelId="{6E094A68-F380-4EDE-B5AB-23B8ABFA1E4D}" type="pres">
      <dgm:prSet presAssocID="{B3DEF395-65A7-4EE8-9B66-758E63D5B818}" presName="rootText3" presStyleLbl="asst1" presStyleIdx="1" presStyleCnt="2">
        <dgm:presLayoutVars>
          <dgm:chPref val="3"/>
        </dgm:presLayoutVars>
      </dgm:prSet>
      <dgm:spPr/>
    </dgm:pt>
    <dgm:pt modelId="{F8029C09-F521-4BC9-A146-5F6D0692B144}" type="pres">
      <dgm:prSet presAssocID="{B3DEF395-65A7-4EE8-9B66-758E63D5B818}" presName="rootConnector3" presStyleLbl="asst1" presStyleIdx="1" presStyleCnt="2"/>
      <dgm:spPr/>
    </dgm:pt>
    <dgm:pt modelId="{24233B04-E875-478C-A334-359659BF0098}" type="pres">
      <dgm:prSet presAssocID="{B3DEF395-65A7-4EE8-9B66-758E63D5B818}" presName="hierChild6" presStyleCnt="0"/>
      <dgm:spPr/>
    </dgm:pt>
    <dgm:pt modelId="{4A0F9CD0-0A49-46AE-9456-0B723176723E}" type="pres">
      <dgm:prSet presAssocID="{B3DEF395-65A7-4EE8-9B66-758E63D5B818}" presName="hierChild7" presStyleCnt="0"/>
      <dgm:spPr/>
    </dgm:pt>
  </dgm:ptLst>
  <dgm:cxnLst>
    <dgm:cxn modelId="{80077F02-7E6A-46C1-B93D-D5FD3CD83EAB}" srcId="{7E0DD77B-2EE3-4648-B431-FA3A818CDACF}" destId="{E7EB5F1C-8F15-40E6-B2EF-E7CEFA4221D3}" srcOrd="0" destOrd="0" parTransId="{88C05374-9389-4517-B00B-23C683394D3C}" sibTransId="{119EFF7C-8742-441A-9219-6CE54FDEB941}"/>
    <dgm:cxn modelId="{BF696406-1705-4013-BAAE-4814DE3655CD}" type="presOf" srcId="{E7EB5F1C-8F15-40E6-B2EF-E7CEFA4221D3}" destId="{BDEFB08E-1CA3-4167-A876-CD7C73179476}" srcOrd="0" destOrd="0" presId="urn:microsoft.com/office/officeart/2005/8/layout/orgChart1"/>
    <dgm:cxn modelId="{30E86812-B806-41F5-A35C-FF32C1A1DD49}" type="presOf" srcId="{B3DEF395-65A7-4EE8-9B66-758E63D5B818}" destId="{F8029C09-F521-4BC9-A146-5F6D0692B144}" srcOrd="1" destOrd="0" presId="urn:microsoft.com/office/officeart/2005/8/layout/orgChart1"/>
    <dgm:cxn modelId="{BBF8D012-ED70-4261-A2C1-B4B405E75E22}" type="presOf" srcId="{51EBDADB-0D36-469D-8268-04C15E8E92E8}" destId="{89D45BC5-4394-4938-8AFE-5A84CE1710B9}" srcOrd="1" destOrd="0" presId="urn:microsoft.com/office/officeart/2005/8/layout/orgChart1"/>
    <dgm:cxn modelId="{BB966F18-1763-4534-A507-877FD2AA0D77}" srcId="{7E0DD77B-2EE3-4648-B431-FA3A818CDACF}" destId="{B3DEF395-65A7-4EE8-9B66-758E63D5B818}" srcOrd="1" destOrd="0" parTransId="{46B62C5A-D203-4247-848F-14BC5141813D}" sibTransId="{1CD22C2C-B342-4AAC-BDAF-204BECD7C354}"/>
    <dgm:cxn modelId="{2E788C1C-7AB2-457F-B8AA-EF53D67DD81A}" type="presOf" srcId="{BE69DB17-6B81-483C-8D7F-580B9C3F7138}" destId="{02D01D71-78D6-4E6F-8064-CCBF14375E1A}" srcOrd="0" destOrd="0" presId="urn:microsoft.com/office/officeart/2005/8/layout/orgChart1"/>
    <dgm:cxn modelId="{63631420-C561-4E35-B549-23F046548173}" srcId="{7E0DD77B-2EE3-4648-B431-FA3A818CDACF}" destId="{6FAA670C-7E7E-401E-B17C-61E12028EE9C}" srcOrd="3" destOrd="0" parTransId="{D6B44B0E-356E-4ADD-8A90-5D21317A9510}" sibTransId="{D841F66D-9BFA-4FC8-A5F0-B5A63F9CB58F}"/>
    <dgm:cxn modelId="{D85AE33C-E74A-4DBB-AC34-B84A29E8C37C}" type="presOf" srcId="{51EBDADB-0D36-469D-8268-04C15E8E92E8}" destId="{A9B89DB2-DF34-45C3-BC39-CBED4CC36E46}" srcOrd="0" destOrd="0" presId="urn:microsoft.com/office/officeart/2005/8/layout/orgChart1"/>
    <dgm:cxn modelId="{85E8653E-5021-4F5B-B6BD-E4A8B39B9774}" srcId="{7E0DD77B-2EE3-4648-B431-FA3A818CDACF}" destId="{01C40509-E183-4524-B527-E95A78A8AC79}" srcOrd="2" destOrd="0" parTransId="{BE69DB17-6B81-483C-8D7F-580B9C3F7138}" sibTransId="{42310904-168A-4329-A2B6-7CF473427793}"/>
    <dgm:cxn modelId="{E32B0F5B-1EFB-4A9D-8C40-5905EB950F20}" type="presOf" srcId="{FFE2EC3A-13DE-454B-BA7E-3B02F109F6AF}" destId="{5D1B9485-CC18-4061-B7FB-39A01EBB0CBD}" srcOrd="0" destOrd="0" presId="urn:microsoft.com/office/officeart/2005/8/layout/orgChart1"/>
    <dgm:cxn modelId="{36FE8241-ABDD-42D5-BFD2-7454039E4D12}" type="presOf" srcId="{88C05374-9389-4517-B00B-23C683394D3C}" destId="{16B021C7-3946-400D-8384-649D0640318F}" srcOrd="0" destOrd="0" presId="urn:microsoft.com/office/officeart/2005/8/layout/orgChart1"/>
    <dgm:cxn modelId="{67200F49-30B5-4E17-9060-7F483DED4AF6}" type="presOf" srcId="{E7EB5F1C-8F15-40E6-B2EF-E7CEFA4221D3}" destId="{0C758B49-F201-459A-93C0-64B483A21075}" srcOrd="1" destOrd="0" presId="urn:microsoft.com/office/officeart/2005/8/layout/orgChart1"/>
    <dgm:cxn modelId="{78A88A49-5DB3-4AF5-AFF9-7E005D94293E}" type="presOf" srcId="{01C40509-E183-4524-B527-E95A78A8AC79}" destId="{C4E6B0EE-5917-4DBA-82E5-9B31FCC521D8}" srcOrd="0" destOrd="0" presId="urn:microsoft.com/office/officeart/2005/8/layout/orgChart1"/>
    <dgm:cxn modelId="{88C1E66B-EA6C-43A7-A08C-73F773CF1400}" type="presOf" srcId="{D6B44B0E-356E-4ADD-8A90-5D21317A9510}" destId="{709BE4E1-24D2-4592-A352-814DD84CAD4E}" srcOrd="0" destOrd="0" presId="urn:microsoft.com/office/officeart/2005/8/layout/orgChart1"/>
    <dgm:cxn modelId="{F20D2756-2075-473D-8AB4-576A0879B48F}" type="presOf" srcId="{6FAA670C-7E7E-401E-B17C-61E12028EE9C}" destId="{0978942E-3C2D-4531-8843-0C029A361B98}" srcOrd="1" destOrd="0" presId="urn:microsoft.com/office/officeart/2005/8/layout/orgChart1"/>
    <dgm:cxn modelId="{20D27591-D15E-49C2-B9D7-078B21C71100}" type="presOf" srcId="{7E0DD77B-2EE3-4648-B431-FA3A818CDACF}" destId="{BE64DA81-51F5-4427-859D-02791FA504C2}" srcOrd="1" destOrd="0" presId="urn:microsoft.com/office/officeart/2005/8/layout/orgChart1"/>
    <dgm:cxn modelId="{7FC53395-0587-421D-AF68-107A1A66E859}" type="presOf" srcId="{7E0DD77B-2EE3-4648-B431-FA3A818CDACF}" destId="{B03D97E5-61DE-484E-8919-407AD0F94152}" srcOrd="0" destOrd="0" presId="urn:microsoft.com/office/officeart/2005/8/layout/orgChart1"/>
    <dgm:cxn modelId="{7AD2519F-49D2-4855-979B-368C602431E7}" type="presOf" srcId="{01C40509-E183-4524-B527-E95A78A8AC79}" destId="{716783F4-B535-46AD-8964-BFD11ACA1634}" srcOrd="1" destOrd="0" presId="urn:microsoft.com/office/officeart/2005/8/layout/orgChart1"/>
    <dgm:cxn modelId="{C25D83C6-A981-4B9E-B288-C9B21C61FB42}" type="presOf" srcId="{6FAA670C-7E7E-401E-B17C-61E12028EE9C}" destId="{E429CA50-A150-4504-9C17-A2D66F67B72D}" srcOrd="0" destOrd="0" presId="urn:microsoft.com/office/officeart/2005/8/layout/orgChart1"/>
    <dgm:cxn modelId="{A50F66D5-30DF-4B1B-A706-810E0F4F5E6F}" type="presOf" srcId="{6C761339-B6E7-4B9A-9966-9EB5CE026340}" destId="{85CB3D70-DAA3-426C-B619-903AD469EB2C}" srcOrd="0" destOrd="0" presId="urn:microsoft.com/office/officeart/2005/8/layout/orgChart1"/>
    <dgm:cxn modelId="{F73F8ADD-6070-4BD5-BF0B-27D7B3E2D4AF}" type="presOf" srcId="{46B62C5A-D203-4247-848F-14BC5141813D}" destId="{9291132F-CA5F-4378-9956-57F5F8A1DD68}" srcOrd="0" destOrd="0" presId="urn:microsoft.com/office/officeart/2005/8/layout/orgChart1"/>
    <dgm:cxn modelId="{D86021DE-341A-45DB-AA0E-5719D5CB5C9C}" srcId="{7E0DD77B-2EE3-4648-B431-FA3A818CDACF}" destId="{51EBDADB-0D36-469D-8268-04C15E8E92E8}" srcOrd="4" destOrd="0" parTransId="{6C761339-B6E7-4B9A-9966-9EB5CE026340}" sibTransId="{460AD840-1311-42DA-ADCC-ABA8B539890B}"/>
    <dgm:cxn modelId="{F8C0CCDF-6288-4CF2-B8F9-0CE50F63085B}" srcId="{FFE2EC3A-13DE-454B-BA7E-3B02F109F6AF}" destId="{7E0DD77B-2EE3-4648-B431-FA3A818CDACF}" srcOrd="0" destOrd="0" parTransId="{5D98AE87-8543-4805-AF69-3943508277A6}" sibTransId="{9B88DBA9-6126-4514-95D9-80C46446F189}"/>
    <dgm:cxn modelId="{80E991E2-DE8F-42D4-BEBD-8235E59FBC75}" type="presOf" srcId="{B3DEF395-65A7-4EE8-9B66-758E63D5B818}" destId="{6E094A68-F380-4EDE-B5AB-23B8ABFA1E4D}" srcOrd="0" destOrd="0" presId="urn:microsoft.com/office/officeart/2005/8/layout/orgChart1"/>
    <dgm:cxn modelId="{C58CCF51-FF3E-47AB-ADA0-5653525FC7AE}" type="presParOf" srcId="{5D1B9485-CC18-4061-B7FB-39A01EBB0CBD}" destId="{5F97DED4-2B3B-4AD4-89C1-59CCCD8ABB5F}" srcOrd="0" destOrd="0" presId="urn:microsoft.com/office/officeart/2005/8/layout/orgChart1"/>
    <dgm:cxn modelId="{956E1330-0D37-4346-B3EC-43514D92196E}" type="presParOf" srcId="{5F97DED4-2B3B-4AD4-89C1-59CCCD8ABB5F}" destId="{5787FC19-4114-4B7C-A276-20F3A78213E5}" srcOrd="0" destOrd="0" presId="urn:microsoft.com/office/officeart/2005/8/layout/orgChart1"/>
    <dgm:cxn modelId="{424351A7-AF31-44B1-9AA8-B6EE5D33FDD3}" type="presParOf" srcId="{5787FC19-4114-4B7C-A276-20F3A78213E5}" destId="{B03D97E5-61DE-484E-8919-407AD0F94152}" srcOrd="0" destOrd="0" presId="urn:microsoft.com/office/officeart/2005/8/layout/orgChart1"/>
    <dgm:cxn modelId="{0986B66B-7D84-449F-A2CC-D59524F4D1FB}" type="presParOf" srcId="{5787FC19-4114-4B7C-A276-20F3A78213E5}" destId="{BE64DA81-51F5-4427-859D-02791FA504C2}" srcOrd="1" destOrd="0" presId="urn:microsoft.com/office/officeart/2005/8/layout/orgChart1"/>
    <dgm:cxn modelId="{9047E22F-7BDF-4B16-8CA1-2D913F46185D}" type="presParOf" srcId="{5F97DED4-2B3B-4AD4-89C1-59CCCD8ABB5F}" destId="{D2F4235F-1EA2-4520-BCF0-60C5132BF5A0}" srcOrd="1" destOrd="0" presId="urn:microsoft.com/office/officeart/2005/8/layout/orgChart1"/>
    <dgm:cxn modelId="{0D84B26C-511E-410B-A54C-B7DD3BF10C7F}" type="presParOf" srcId="{D2F4235F-1EA2-4520-BCF0-60C5132BF5A0}" destId="{02D01D71-78D6-4E6F-8064-CCBF14375E1A}" srcOrd="0" destOrd="0" presId="urn:microsoft.com/office/officeart/2005/8/layout/orgChart1"/>
    <dgm:cxn modelId="{0928C5CE-E5A4-4C0C-8007-E76200800535}" type="presParOf" srcId="{D2F4235F-1EA2-4520-BCF0-60C5132BF5A0}" destId="{95C9AAB2-1274-4248-A8CE-E3AE8C150BFB}" srcOrd="1" destOrd="0" presId="urn:microsoft.com/office/officeart/2005/8/layout/orgChart1"/>
    <dgm:cxn modelId="{04C3C84A-400D-42EC-9DF6-F6441CFB0F94}" type="presParOf" srcId="{95C9AAB2-1274-4248-A8CE-E3AE8C150BFB}" destId="{F4342BD8-196D-4F04-AB77-B1723EA6858B}" srcOrd="0" destOrd="0" presId="urn:microsoft.com/office/officeart/2005/8/layout/orgChart1"/>
    <dgm:cxn modelId="{2A8EB578-C602-442F-AD67-5F1F5F3D7BC3}" type="presParOf" srcId="{F4342BD8-196D-4F04-AB77-B1723EA6858B}" destId="{C4E6B0EE-5917-4DBA-82E5-9B31FCC521D8}" srcOrd="0" destOrd="0" presId="urn:microsoft.com/office/officeart/2005/8/layout/orgChart1"/>
    <dgm:cxn modelId="{CEC46348-C37A-4041-8C2C-D1F2E8935348}" type="presParOf" srcId="{F4342BD8-196D-4F04-AB77-B1723EA6858B}" destId="{716783F4-B535-46AD-8964-BFD11ACA1634}" srcOrd="1" destOrd="0" presId="urn:microsoft.com/office/officeart/2005/8/layout/orgChart1"/>
    <dgm:cxn modelId="{4B26C7D2-5C0D-49D0-95A8-6D661AD4F7C0}" type="presParOf" srcId="{95C9AAB2-1274-4248-A8CE-E3AE8C150BFB}" destId="{8E44F65B-3EB1-4272-85A5-C41C9519C620}" srcOrd="1" destOrd="0" presId="urn:microsoft.com/office/officeart/2005/8/layout/orgChart1"/>
    <dgm:cxn modelId="{E8CBFBE6-3CEE-4EFD-A1EC-300BE5B530FD}" type="presParOf" srcId="{95C9AAB2-1274-4248-A8CE-E3AE8C150BFB}" destId="{DAF32046-B976-457D-B6E8-3E5D3912EF93}" srcOrd="2" destOrd="0" presId="urn:microsoft.com/office/officeart/2005/8/layout/orgChart1"/>
    <dgm:cxn modelId="{9E33DB48-80BF-49A5-9E9F-82518C9ED5D9}" type="presParOf" srcId="{D2F4235F-1EA2-4520-BCF0-60C5132BF5A0}" destId="{709BE4E1-24D2-4592-A352-814DD84CAD4E}" srcOrd="2" destOrd="0" presId="urn:microsoft.com/office/officeart/2005/8/layout/orgChart1"/>
    <dgm:cxn modelId="{B46FD7AC-E5AA-4CD1-8B0C-B7691BD71C49}" type="presParOf" srcId="{D2F4235F-1EA2-4520-BCF0-60C5132BF5A0}" destId="{5E8F39BD-A1E1-44DB-954C-967D3ABBD297}" srcOrd="3" destOrd="0" presId="urn:microsoft.com/office/officeart/2005/8/layout/orgChart1"/>
    <dgm:cxn modelId="{BA82E415-57F1-4718-8895-508123E1F108}" type="presParOf" srcId="{5E8F39BD-A1E1-44DB-954C-967D3ABBD297}" destId="{0F859C08-EED3-4635-BB92-E991BC19918F}" srcOrd="0" destOrd="0" presId="urn:microsoft.com/office/officeart/2005/8/layout/orgChart1"/>
    <dgm:cxn modelId="{D10409B5-B4E4-4F8D-BB19-CFEB85E6AA6F}" type="presParOf" srcId="{0F859C08-EED3-4635-BB92-E991BC19918F}" destId="{E429CA50-A150-4504-9C17-A2D66F67B72D}" srcOrd="0" destOrd="0" presId="urn:microsoft.com/office/officeart/2005/8/layout/orgChart1"/>
    <dgm:cxn modelId="{72FFE35B-B57A-4575-A3D3-BE4620A74B5B}" type="presParOf" srcId="{0F859C08-EED3-4635-BB92-E991BC19918F}" destId="{0978942E-3C2D-4531-8843-0C029A361B98}" srcOrd="1" destOrd="0" presId="urn:microsoft.com/office/officeart/2005/8/layout/orgChart1"/>
    <dgm:cxn modelId="{D1A610C9-B842-408F-AAB7-99F6CD65F913}" type="presParOf" srcId="{5E8F39BD-A1E1-44DB-954C-967D3ABBD297}" destId="{97E7028D-DDC7-4BA7-8C91-19B8B1B1A91B}" srcOrd="1" destOrd="0" presId="urn:microsoft.com/office/officeart/2005/8/layout/orgChart1"/>
    <dgm:cxn modelId="{89F12A5C-47F2-4E88-A972-2B82DD9B2BED}" type="presParOf" srcId="{5E8F39BD-A1E1-44DB-954C-967D3ABBD297}" destId="{10B2E024-CD09-4516-A71F-ACD6566E5F7F}" srcOrd="2" destOrd="0" presId="urn:microsoft.com/office/officeart/2005/8/layout/orgChart1"/>
    <dgm:cxn modelId="{D041BB32-BCA4-4F8B-B491-BA2868F34DE0}" type="presParOf" srcId="{D2F4235F-1EA2-4520-BCF0-60C5132BF5A0}" destId="{85CB3D70-DAA3-426C-B619-903AD469EB2C}" srcOrd="4" destOrd="0" presId="urn:microsoft.com/office/officeart/2005/8/layout/orgChart1"/>
    <dgm:cxn modelId="{0AF1E924-2E90-47CC-90A1-44D9CE0920B7}" type="presParOf" srcId="{D2F4235F-1EA2-4520-BCF0-60C5132BF5A0}" destId="{09565008-59A8-42C0-9E5C-F17305A58A3E}" srcOrd="5" destOrd="0" presId="urn:microsoft.com/office/officeart/2005/8/layout/orgChart1"/>
    <dgm:cxn modelId="{35FE1225-DFD6-48A0-94DB-EF4D7EB059FE}" type="presParOf" srcId="{09565008-59A8-42C0-9E5C-F17305A58A3E}" destId="{20F599FE-35F0-492D-96B2-FD8C015ABF76}" srcOrd="0" destOrd="0" presId="urn:microsoft.com/office/officeart/2005/8/layout/orgChart1"/>
    <dgm:cxn modelId="{CA4FD4F7-7DED-4399-B1F0-6E577764A2A1}" type="presParOf" srcId="{20F599FE-35F0-492D-96B2-FD8C015ABF76}" destId="{A9B89DB2-DF34-45C3-BC39-CBED4CC36E46}" srcOrd="0" destOrd="0" presId="urn:microsoft.com/office/officeart/2005/8/layout/orgChart1"/>
    <dgm:cxn modelId="{43B91412-8E4A-41F5-B9C2-16AA8B1959FD}" type="presParOf" srcId="{20F599FE-35F0-492D-96B2-FD8C015ABF76}" destId="{89D45BC5-4394-4938-8AFE-5A84CE1710B9}" srcOrd="1" destOrd="0" presId="urn:microsoft.com/office/officeart/2005/8/layout/orgChart1"/>
    <dgm:cxn modelId="{EC3EBB5C-5F14-4C42-B0E6-B11C61C89DD0}" type="presParOf" srcId="{09565008-59A8-42C0-9E5C-F17305A58A3E}" destId="{F78D650E-6D65-401A-BF8F-98A705CCE1BF}" srcOrd="1" destOrd="0" presId="urn:microsoft.com/office/officeart/2005/8/layout/orgChart1"/>
    <dgm:cxn modelId="{731FA872-8CBE-47E3-B80C-305EAE8784BD}" type="presParOf" srcId="{09565008-59A8-42C0-9E5C-F17305A58A3E}" destId="{94352EBC-D4FA-4775-B8D2-B4E94402DADB}" srcOrd="2" destOrd="0" presId="urn:microsoft.com/office/officeart/2005/8/layout/orgChart1"/>
    <dgm:cxn modelId="{50FF4426-FD63-47F8-B9FB-02239509C98B}" type="presParOf" srcId="{5F97DED4-2B3B-4AD4-89C1-59CCCD8ABB5F}" destId="{3F39ADCE-1065-4881-9C89-D944FE4B49B8}" srcOrd="2" destOrd="0" presId="urn:microsoft.com/office/officeart/2005/8/layout/orgChart1"/>
    <dgm:cxn modelId="{FBD9CD44-1403-4629-AD06-BA06C592ED7A}" type="presParOf" srcId="{3F39ADCE-1065-4881-9C89-D944FE4B49B8}" destId="{16B021C7-3946-400D-8384-649D0640318F}" srcOrd="0" destOrd="0" presId="urn:microsoft.com/office/officeart/2005/8/layout/orgChart1"/>
    <dgm:cxn modelId="{256E3417-DC59-4319-9185-C29F3072512B}" type="presParOf" srcId="{3F39ADCE-1065-4881-9C89-D944FE4B49B8}" destId="{3B06F595-57B9-4CBA-968D-C41482D2597A}" srcOrd="1" destOrd="0" presId="urn:microsoft.com/office/officeart/2005/8/layout/orgChart1"/>
    <dgm:cxn modelId="{E111D583-0423-488D-988C-F89A24E1FF41}" type="presParOf" srcId="{3B06F595-57B9-4CBA-968D-C41482D2597A}" destId="{019A7524-E8F4-4BA4-AD89-00DD8BDE6E52}" srcOrd="0" destOrd="0" presId="urn:microsoft.com/office/officeart/2005/8/layout/orgChart1"/>
    <dgm:cxn modelId="{452B8DE8-3BE0-4653-8D2C-BD2A3CE62B52}" type="presParOf" srcId="{019A7524-E8F4-4BA4-AD89-00DD8BDE6E52}" destId="{BDEFB08E-1CA3-4167-A876-CD7C73179476}" srcOrd="0" destOrd="0" presId="urn:microsoft.com/office/officeart/2005/8/layout/orgChart1"/>
    <dgm:cxn modelId="{036A03D0-7761-4979-BA21-1172E73A7733}" type="presParOf" srcId="{019A7524-E8F4-4BA4-AD89-00DD8BDE6E52}" destId="{0C758B49-F201-459A-93C0-64B483A21075}" srcOrd="1" destOrd="0" presId="urn:microsoft.com/office/officeart/2005/8/layout/orgChart1"/>
    <dgm:cxn modelId="{70E0DFBF-6C40-4015-B4CD-17465D834D4A}" type="presParOf" srcId="{3B06F595-57B9-4CBA-968D-C41482D2597A}" destId="{F38528C0-13AF-4B24-B93F-DC61C124F29D}" srcOrd="1" destOrd="0" presId="urn:microsoft.com/office/officeart/2005/8/layout/orgChart1"/>
    <dgm:cxn modelId="{A10C3880-65C5-428F-98C9-DB9C967659C8}" type="presParOf" srcId="{3B06F595-57B9-4CBA-968D-C41482D2597A}" destId="{735C2206-9B0C-4324-80F3-CE60F1F86928}" srcOrd="2" destOrd="0" presId="urn:microsoft.com/office/officeart/2005/8/layout/orgChart1"/>
    <dgm:cxn modelId="{30C55C7C-92EC-46F3-91B2-355E8C2BCE7C}" type="presParOf" srcId="{3F39ADCE-1065-4881-9C89-D944FE4B49B8}" destId="{9291132F-CA5F-4378-9956-57F5F8A1DD68}" srcOrd="2" destOrd="0" presId="urn:microsoft.com/office/officeart/2005/8/layout/orgChart1"/>
    <dgm:cxn modelId="{1D3C9DDE-D056-4F03-B483-658B19275D33}" type="presParOf" srcId="{3F39ADCE-1065-4881-9C89-D944FE4B49B8}" destId="{E8525F51-044B-4EF9-BAFB-06FB0CE09434}" srcOrd="3" destOrd="0" presId="urn:microsoft.com/office/officeart/2005/8/layout/orgChart1"/>
    <dgm:cxn modelId="{EDA29384-0B22-4E0D-BE1A-D32F8F489A04}" type="presParOf" srcId="{E8525F51-044B-4EF9-BAFB-06FB0CE09434}" destId="{84BE920B-48D9-431B-9A1D-1F734CF88436}" srcOrd="0" destOrd="0" presId="urn:microsoft.com/office/officeart/2005/8/layout/orgChart1"/>
    <dgm:cxn modelId="{BDC03E9E-9E39-4013-A76B-C3BAD28A9703}" type="presParOf" srcId="{84BE920B-48D9-431B-9A1D-1F734CF88436}" destId="{6E094A68-F380-4EDE-B5AB-23B8ABFA1E4D}" srcOrd="0" destOrd="0" presId="urn:microsoft.com/office/officeart/2005/8/layout/orgChart1"/>
    <dgm:cxn modelId="{400F4D03-56F3-4FBF-9B29-35E2648FDAB0}" type="presParOf" srcId="{84BE920B-48D9-431B-9A1D-1F734CF88436}" destId="{F8029C09-F521-4BC9-A146-5F6D0692B144}" srcOrd="1" destOrd="0" presId="urn:microsoft.com/office/officeart/2005/8/layout/orgChart1"/>
    <dgm:cxn modelId="{5E66D27A-2566-4A7C-96F1-0D69A943D282}" type="presParOf" srcId="{E8525F51-044B-4EF9-BAFB-06FB0CE09434}" destId="{24233B04-E875-478C-A334-359659BF0098}" srcOrd="1" destOrd="0" presId="urn:microsoft.com/office/officeart/2005/8/layout/orgChart1"/>
    <dgm:cxn modelId="{23C82DDF-482B-44F8-9682-3F27ABE791B8}" type="presParOf" srcId="{E8525F51-044B-4EF9-BAFB-06FB0CE09434}" destId="{4A0F9CD0-0A49-46AE-9456-0B723176723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1132F-CA5F-4378-9956-57F5F8A1DD68}">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021C7-3946-400D-8384-649D0640318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B3D70-DAA3-426C-B619-903AD469EB2C}">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BE4E1-24D2-4592-A352-814DD84CAD4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01D71-78D6-4E6F-8064-CCBF14375E1A}">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D97E5-61DE-484E-8919-407AD0F94152}">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landing page</a:t>
          </a:r>
        </a:p>
      </dsp:txBody>
      <dsp:txXfrm>
        <a:off x="1941202" y="60364"/>
        <a:ext cx="1603995" cy="801997"/>
      </dsp:txXfrm>
    </dsp:sp>
    <dsp:sp modelId="{C4E6B0EE-5917-4DBA-82E5-9B31FCC521D8}">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User details</a:t>
          </a:r>
        </a:p>
      </dsp:txBody>
      <dsp:txXfrm>
        <a:off x="368" y="2338037"/>
        <a:ext cx="1603995" cy="801997"/>
      </dsp:txXfrm>
    </dsp:sp>
    <dsp:sp modelId="{E429CA50-A150-4504-9C17-A2D66F67B72D}">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Movie details</a:t>
          </a:r>
        </a:p>
      </dsp:txBody>
      <dsp:txXfrm>
        <a:off x="1941202" y="2338037"/>
        <a:ext cx="1603995" cy="801997"/>
      </dsp:txXfrm>
    </dsp:sp>
    <dsp:sp modelId="{A9B89DB2-DF34-45C3-BC39-CBED4CC36E46}">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Movie booking</a:t>
          </a:r>
        </a:p>
      </dsp:txBody>
      <dsp:txXfrm>
        <a:off x="3882036" y="2338037"/>
        <a:ext cx="1603995" cy="801997"/>
      </dsp:txXfrm>
    </dsp:sp>
    <dsp:sp modelId="{BDEFB08E-1CA3-4167-A876-CD7C73179476}">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Loging</a:t>
          </a:r>
        </a:p>
      </dsp:txBody>
      <dsp:txXfrm>
        <a:off x="970785" y="1199201"/>
        <a:ext cx="1603995" cy="801997"/>
      </dsp:txXfrm>
    </dsp:sp>
    <dsp:sp modelId="{6E094A68-F380-4EDE-B5AB-23B8ABFA1E4D}">
      <dsp:nvSpPr>
        <dsp:cNvPr id="0" name=""/>
        <dsp:cNvSpPr/>
      </dsp:nvSpPr>
      <dsp:spPr>
        <a:xfrm>
          <a:off x="2911619"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Registration</a:t>
          </a:r>
        </a:p>
      </dsp:txBody>
      <dsp:txXfrm>
        <a:off x="2911619"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specifications document about all requirements and functional aspects of a movie booking app created for the subject Mobile Development Web Applications as part of the second year of software development HND in the Edinburgh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16DB6-A599-DB47-80DC-CB46F004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lms app</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s</dc:title>
  <dc:subject>A solution for cinema movies booking</dc:subject>
  <dc:creator>Sanel Contreras EC2133160</dc:creator>
  <cp:keywords/>
  <dc:description/>
  <cp:lastModifiedBy>Sanel Contreras ec2133160</cp:lastModifiedBy>
  <cp:revision>10</cp:revision>
  <dcterms:created xsi:type="dcterms:W3CDTF">2023-12-30T00:54:00Z</dcterms:created>
  <dcterms:modified xsi:type="dcterms:W3CDTF">2024-0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4-01-03T16:17:1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e8f92a4a-fb70-49f9-a872-f804a55cbafa</vt:lpwstr>
  </property>
  <property fmtid="{D5CDD505-2E9C-101B-9397-08002B2CF9AE}" pid="8" name="MSIP_Label_917377ac-e5ac-4c41-ba53-0bbd98a190e5_ContentBits">
    <vt:lpwstr>0</vt:lpwstr>
  </property>
</Properties>
</file>